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B825D" w14:textId="6444371E" w:rsidR="007E63A6" w:rsidRPr="00F467D5" w:rsidRDefault="007E63A6" w:rsidP="00F467D5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lang w:val="et-EE"/>
        </w:rPr>
      </w:pPr>
      <w:r w:rsidRPr="00F467D5">
        <w:rPr>
          <w:rFonts w:ascii="Times New Roman" w:hAnsi="Times New Roman" w:cs="Times New Roman"/>
          <w:b/>
          <w:bCs/>
          <w:color w:val="auto"/>
          <w:lang w:val="et-EE"/>
        </w:rPr>
        <w:t xml:space="preserve">Lisa </w:t>
      </w:r>
      <w:r w:rsidR="00A6470A">
        <w:rPr>
          <w:rFonts w:ascii="Times New Roman" w:hAnsi="Times New Roman" w:cs="Times New Roman"/>
          <w:b/>
          <w:bCs/>
          <w:color w:val="auto"/>
          <w:lang w:val="et-EE"/>
        </w:rPr>
        <w:t>4</w:t>
      </w:r>
      <w:r w:rsidR="006F0F83" w:rsidRPr="00F467D5">
        <w:rPr>
          <w:rFonts w:ascii="Times New Roman" w:hAnsi="Times New Roman" w:cs="Times New Roman"/>
          <w:b/>
          <w:bCs/>
          <w:color w:val="auto"/>
          <w:lang w:val="et-EE"/>
        </w:rPr>
        <w:t>.</w:t>
      </w:r>
      <w:r w:rsidR="00A6470A">
        <w:rPr>
          <w:rFonts w:ascii="Times New Roman" w:hAnsi="Times New Roman" w:cs="Times New Roman"/>
          <w:b/>
          <w:bCs/>
          <w:color w:val="auto"/>
          <w:lang w:val="et-EE"/>
        </w:rPr>
        <w:t>1</w:t>
      </w:r>
      <w:r w:rsidR="006F0F83" w:rsidRPr="00F467D5">
        <w:rPr>
          <w:rFonts w:ascii="Times New Roman" w:hAnsi="Times New Roman" w:cs="Times New Roman"/>
          <w:b/>
          <w:bCs/>
          <w:color w:val="auto"/>
          <w:lang w:val="et-EE"/>
        </w:rPr>
        <w:t>. CV</w:t>
      </w:r>
      <w:r w:rsidRPr="00F467D5">
        <w:rPr>
          <w:rFonts w:ascii="Times New Roman" w:hAnsi="Times New Roman" w:cs="Times New Roman"/>
          <w:b/>
          <w:bCs/>
          <w:color w:val="auto"/>
          <w:lang w:val="et-EE"/>
        </w:rPr>
        <w:t xml:space="preserve"> vorm – </w:t>
      </w:r>
      <w:r w:rsidR="7CAD94B3" w:rsidRPr="00F467D5">
        <w:rPr>
          <w:rFonts w:ascii="Times New Roman" w:hAnsi="Times New Roman" w:cs="Times New Roman"/>
          <w:b/>
          <w:bCs/>
          <w:color w:val="auto"/>
          <w:lang w:val="et-EE"/>
        </w:rPr>
        <w:t>Java</w:t>
      </w:r>
      <w:r w:rsidR="0007400E" w:rsidRPr="00F467D5">
        <w:rPr>
          <w:rFonts w:ascii="Times New Roman" w:hAnsi="Times New Roman" w:cs="Times New Roman"/>
          <w:b/>
          <w:bCs/>
          <w:color w:val="auto"/>
          <w:lang w:val="et-EE"/>
        </w:rPr>
        <w:t xml:space="preserve"> arendaja</w:t>
      </w:r>
      <w:r w:rsidR="00F60A9F" w:rsidRPr="00F467D5">
        <w:rPr>
          <w:rFonts w:ascii="Times New Roman" w:hAnsi="Times New Roman" w:cs="Times New Roman"/>
          <w:b/>
          <w:bCs/>
          <w:color w:val="auto"/>
          <w:lang w:val="et-EE"/>
        </w:rPr>
        <w:t xml:space="preserve"> (</w:t>
      </w:r>
      <w:proofErr w:type="spellStart"/>
      <w:r w:rsidR="00F60A9F" w:rsidRPr="00F467D5">
        <w:rPr>
          <w:rFonts w:ascii="Times New Roman" w:hAnsi="Times New Roman" w:cs="Times New Roman"/>
          <w:b/>
          <w:bCs/>
          <w:color w:val="auto"/>
          <w:lang w:val="et-EE"/>
        </w:rPr>
        <w:t>PostgreSQL</w:t>
      </w:r>
      <w:proofErr w:type="spellEnd"/>
      <w:r w:rsidR="00F60A9F" w:rsidRPr="00F467D5">
        <w:rPr>
          <w:rFonts w:ascii="Times New Roman" w:hAnsi="Times New Roman" w:cs="Times New Roman"/>
          <w:b/>
          <w:bCs/>
          <w:color w:val="auto"/>
          <w:lang w:val="et-EE"/>
        </w:rPr>
        <w:t xml:space="preserve"> andmebaas)</w:t>
      </w:r>
    </w:p>
    <w:p w14:paraId="51372FB5" w14:textId="77777777" w:rsidR="00DA3BE1" w:rsidRPr="00F467D5" w:rsidRDefault="00DA3BE1" w:rsidP="00F467D5">
      <w:pPr>
        <w:spacing w:line="276" w:lineRule="auto"/>
        <w:rPr>
          <w:rFonts w:eastAsiaTheme="majorEastAsia"/>
          <w:b/>
          <w:bCs/>
          <w:iCs/>
          <w:lang w:val="et-EE"/>
        </w:rPr>
      </w:pPr>
    </w:p>
    <w:p w14:paraId="294875C7" w14:textId="77777777" w:rsidR="00DE3C5F" w:rsidRPr="00F467D5" w:rsidRDefault="00DE3C5F" w:rsidP="00F467D5">
      <w:pPr>
        <w:spacing w:line="276" w:lineRule="auto"/>
        <w:jc w:val="both"/>
        <w:rPr>
          <w:b/>
          <w:lang w:val="et-EE"/>
        </w:rPr>
      </w:pPr>
      <w:r w:rsidRPr="00F467D5">
        <w:rPr>
          <w:lang w:val="et-EE"/>
        </w:rPr>
        <w:t>Hankija nimi: Siseministeeriumi infotehnoloogia- ja arenduskeskus (70008440)</w:t>
      </w:r>
    </w:p>
    <w:p w14:paraId="5BDB21AB" w14:textId="3A334BBB" w:rsidR="00DE3C5F" w:rsidRPr="00F467D5" w:rsidRDefault="00DE3C5F" w:rsidP="00F467D5">
      <w:pPr>
        <w:autoSpaceDE w:val="0"/>
        <w:autoSpaceDN w:val="0"/>
        <w:adjustRightInd w:val="0"/>
        <w:spacing w:line="276" w:lineRule="auto"/>
        <w:jc w:val="both"/>
        <w:rPr>
          <w:lang w:val="et-EE"/>
        </w:rPr>
      </w:pPr>
      <w:r w:rsidRPr="00F467D5">
        <w:rPr>
          <w:lang w:val="et-EE"/>
        </w:rPr>
        <w:t xml:space="preserve">Riigihanke nimetus: </w:t>
      </w:r>
      <w:r w:rsidR="5EC7DE25" w:rsidRPr="00F467D5">
        <w:rPr>
          <w:color w:val="000000" w:themeColor="text1"/>
          <w:lang w:val="et-EE"/>
        </w:rPr>
        <w:t xml:space="preserve"> Rahvastikuregistri baastehnoloogia uuendami</w:t>
      </w:r>
      <w:r w:rsidR="03170A7D" w:rsidRPr="00F467D5">
        <w:rPr>
          <w:color w:val="000000" w:themeColor="text1"/>
          <w:lang w:val="et-EE"/>
        </w:rPr>
        <w:t>n</w:t>
      </w:r>
      <w:r w:rsidR="5EC7DE25" w:rsidRPr="00F467D5">
        <w:rPr>
          <w:color w:val="000000" w:themeColor="text1"/>
          <w:lang w:val="et-EE"/>
        </w:rPr>
        <w:t>e, etapp 2.</w:t>
      </w:r>
    </w:p>
    <w:p w14:paraId="00A776D0" w14:textId="712D4644" w:rsidR="00DE3C5F" w:rsidRPr="00F467D5" w:rsidRDefault="00DE3C5F" w:rsidP="00F467D5">
      <w:pPr>
        <w:autoSpaceDE w:val="0"/>
        <w:autoSpaceDN w:val="0"/>
        <w:adjustRightInd w:val="0"/>
        <w:spacing w:line="276" w:lineRule="auto"/>
        <w:jc w:val="both"/>
        <w:rPr>
          <w:lang w:val="et-EE"/>
        </w:rPr>
      </w:pPr>
      <w:r w:rsidRPr="00F467D5">
        <w:rPr>
          <w:lang w:val="et-EE"/>
        </w:rPr>
        <w:t xml:space="preserve">Riigihanke viitenumber: </w:t>
      </w:r>
      <w:r w:rsidR="00E47BF4" w:rsidRPr="00F467D5">
        <w:rPr>
          <w:color w:val="000000" w:themeColor="text1"/>
          <w:lang w:val="et-EE"/>
        </w:rPr>
        <w:t>297619</w:t>
      </w:r>
    </w:p>
    <w:p w14:paraId="311E637F" w14:textId="77777777" w:rsidR="009B47AB" w:rsidRPr="00F467D5" w:rsidRDefault="009B47AB" w:rsidP="00F467D5">
      <w:pPr>
        <w:autoSpaceDE w:val="0"/>
        <w:autoSpaceDN w:val="0"/>
        <w:adjustRightInd w:val="0"/>
        <w:spacing w:line="276" w:lineRule="auto"/>
        <w:jc w:val="both"/>
        <w:rPr>
          <w:b/>
          <w:lang w:val="et-EE"/>
        </w:rPr>
      </w:pPr>
    </w:p>
    <w:p w14:paraId="50849344" w14:textId="77777777" w:rsidR="009B47AB" w:rsidRPr="00F467D5" w:rsidRDefault="009B47AB" w:rsidP="00F467D5">
      <w:pPr>
        <w:pStyle w:val="TOC3"/>
        <w:spacing w:line="276" w:lineRule="auto"/>
        <w:rPr>
          <w:b/>
          <w:sz w:val="24"/>
          <w:szCs w:val="24"/>
        </w:rPr>
      </w:pPr>
      <w:bookmarkStart w:id="0" w:name="_Hlk69120032"/>
      <w:r w:rsidRPr="00F467D5">
        <w:rPr>
          <w:sz w:val="24"/>
          <w:szCs w:val="24"/>
        </w:rPr>
        <w:t>Ees- ja perenimi:</w:t>
      </w:r>
    </w:p>
    <w:p w14:paraId="09127CC9" w14:textId="77777777" w:rsidR="009B47AB" w:rsidRPr="00F467D5" w:rsidRDefault="009B47AB" w:rsidP="00F467D5">
      <w:pPr>
        <w:spacing w:line="276" w:lineRule="auto"/>
        <w:rPr>
          <w:b/>
          <w:lang w:val="et-EE"/>
        </w:rPr>
      </w:pPr>
      <w:r w:rsidRPr="00F467D5">
        <w:rPr>
          <w:b/>
          <w:lang w:val="et-EE"/>
        </w:rPr>
        <w:t xml:space="preserve">Isikukood: </w:t>
      </w:r>
    </w:p>
    <w:p w14:paraId="2549DFC5" w14:textId="77777777" w:rsidR="009B47AB" w:rsidRPr="00F467D5" w:rsidRDefault="009B47AB" w:rsidP="00F467D5">
      <w:pPr>
        <w:spacing w:line="276" w:lineRule="auto"/>
        <w:rPr>
          <w:b/>
          <w:lang w:val="et-EE"/>
        </w:rPr>
      </w:pPr>
    </w:p>
    <w:p w14:paraId="7AA33E02" w14:textId="77777777" w:rsidR="00642E98" w:rsidRPr="00F467D5" w:rsidRDefault="00642E98" w:rsidP="00F467D5">
      <w:pPr>
        <w:spacing w:line="276" w:lineRule="auto"/>
        <w:rPr>
          <w:b/>
          <w:lang w:val="et-EE"/>
        </w:rPr>
      </w:pPr>
    </w:p>
    <w:p w14:paraId="638ECE48" w14:textId="77777777" w:rsidR="00642E98" w:rsidRPr="00F467D5" w:rsidRDefault="00642E98" w:rsidP="00F467D5">
      <w:pPr>
        <w:spacing w:line="276" w:lineRule="auto"/>
        <w:rPr>
          <w:b/>
          <w:u w:val="single"/>
          <w:lang w:val="et-EE"/>
        </w:rPr>
      </w:pPr>
      <w:r w:rsidRPr="00F467D5">
        <w:rPr>
          <w:b/>
          <w:u w:val="single"/>
          <w:lang w:val="et-EE"/>
        </w:rPr>
        <w:t>Vastavustingimused rollile ja selle tõendamiseks esitatavad kohased andmed (kohustuslikud):</w:t>
      </w:r>
    </w:p>
    <w:p w14:paraId="10B4FEF7" w14:textId="77777777" w:rsidR="00E47BF4" w:rsidRPr="00F467D5" w:rsidRDefault="00E47BF4" w:rsidP="00F467D5">
      <w:pPr>
        <w:spacing w:line="276" w:lineRule="auto"/>
        <w:rPr>
          <w:b/>
          <w:u w:val="single"/>
          <w:lang w:val="et-EE"/>
        </w:rPr>
      </w:pPr>
    </w:p>
    <w:p w14:paraId="7EBA0ABD" w14:textId="4D9DAEE1" w:rsidR="002149F1" w:rsidRPr="00F467D5" w:rsidRDefault="002149F1" w:rsidP="00F467D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hanging="294"/>
      </w:pPr>
      <w:bookmarkStart w:id="1" w:name="_Hlk69123444"/>
      <w:bookmarkEnd w:id="0"/>
      <w:r w:rsidRPr="00F467D5">
        <w:t xml:space="preserve">Isik on omandanud </w:t>
      </w:r>
      <w:r w:rsidR="601F2B86" w:rsidRPr="00F467D5">
        <w:t>vähemalt</w:t>
      </w:r>
      <w:r w:rsidR="00E47BF4" w:rsidRPr="00F467D5">
        <w:t xml:space="preserve"> </w:t>
      </w:r>
      <w:proofErr w:type="spellStart"/>
      <w:r w:rsidRPr="00F467D5">
        <w:t>IT-alase</w:t>
      </w:r>
      <w:proofErr w:type="spellEnd"/>
      <w:r w:rsidRPr="00F467D5">
        <w:t xml:space="preserve"> hariduse, mis vastab vähemalt kvalifikatsiooniraamistiku 5.tasemele (</w:t>
      </w:r>
      <w:hyperlink r:id="rId11" w:history="1">
        <w:r w:rsidR="00F467D5" w:rsidRPr="00F467D5">
          <w:rPr>
            <w:rStyle w:val="Hyperlink"/>
          </w:rPr>
          <w:t>https://www.hm.ee/kutse-ja-taiskasvanuharidus/kvalifikatsioonid</w:t>
        </w:r>
      </w:hyperlink>
      <w:r w:rsidR="00F467D5" w:rsidRPr="00F467D5">
        <w:t xml:space="preserve">). </w:t>
      </w:r>
    </w:p>
    <w:p w14:paraId="07E10241" w14:textId="77777777" w:rsidR="00E47BF4" w:rsidRPr="00F467D5" w:rsidRDefault="00E47BF4" w:rsidP="00F467D5">
      <w:pPr>
        <w:pStyle w:val="NormalWeb"/>
        <w:spacing w:before="0" w:beforeAutospacing="0" w:after="0" w:afterAutospacing="0" w:line="276" w:lineRule="auto"/>
        <w:ind w:left="720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692"/>
        <w:gridCol w:w="1427"/>
        <w:gridCol w:w="2065"/>
        <w:gridCol w:w="1620"/>
        <w:gridCol w:w="4962"/>
      </w:tblGrid>
      <w:tr w:rsidR="00F408EA" w:rsidRPr="00F467D5" w14:paraId="3645D386" w14:textId="77777777" w:rsidTr="00EB07F9">
        <w:trPr>
          <w:trHeight w:val="1092"/>
        </w:trPr>
        <w:tc>
          <w:tcPr>
            <w:tcW w:w="1691" w:type="dxa"/>
            <w:shd w:val="clear" w:color="auto" w:fill="EEECE1" w:themeFill="background2"/>
          </w:tcPr>
          <w:p w14:paraId="29217F35" w14:textId="77777777" w:rsidR="00F408EA" w:rsidRPr="00F467D5" w:rsidRDefault="00F408EA" w:rsidP="00F467D5">
            <w:pPr>
              <w:pStyle w:val="TableParagraph"/>
              <w:spacing w:line="276" w:lineRule="auto"/>
              <w:ind w:right="128"/>
              <w:rPr>
                <w:b/>
                <w:sz w:val="24"/>
                <w:szCs w:val="24"/>
              </w:rPr>
            </w:pPr>
            <w:r w:rsidRPr="00F467D5">
              <w:rPr>
                <w:b/>
                <w:sz w:val="24"/>
                <w:szCs w:val="24"/>
              </w:rPr>
              <w:t>Haridustase, haridusasutus</w:t>
            </w:r>
          </w:p>
        </w:tc>
        <w:tc>
          <w:tcPr>
            <w:tcW w:w="1692" w:type="dxa"/>
            <w:shd w:val="clear" w:color="auto" w:fill="EEECE1" w:themeFill="background2"/>
          </w:tcPr>
          <w:p w14:paraId="0519E04F" w14:textId="77777777" w:rsidR="00F408EA" w:rsidRPr="00F467D5" w:rsidRDefault="00F408EA" w:rsidP="00F467D5">
            <w:pPr>
              <w:pStyle w:val="TableParagraph"/>
              <w:spacing w:before="1" w:line="276" w:lineRule="auto"/>
              <w:ind w:left="108" w:right="322"/>
              <w:rPr>
                <w:sz w:val="24"/>
                <w:szCs w:val="24"/>
              </w:rPr>
            </w:pPr>
            <w:r w:rsidRPr="00F467D5">
              <w:rPr>
                <w:b/>
                <w:sz w:val="24"/>
                <w:szCs w:val="24"/>
              </w:rPr>
              <w:t xml:space="preserve">Õppimisaeg </w:t>
            </w:r>
            <w:r w:rsidRPr="00F467D5">
              <w:rPr>
                <w:sz w:val="24"/>
                <w:szCs w:val="24"/>
              </w:rPr>
              <w:t>(</w:t>
            </w:r>
            <w:r w:rsidRPr="00F467D5">
              <w:rPr>
                <w:i/>
                <w:sz w:val="24"/>
                <w:szCs w:val="24"/>
              </w:rPr>
              <w:t>alates - kuni kuu/aasta</w:t>
            </w:r>
            <w:r w:rsidRPr="00F467D5">
              <w:rPr>
                <w:sz w:val="24"/>
                <w:szCs w:val="24"/>
              </w:rPr>
              <w:t>)</w:t>
            </w:r>
          </w:p>
        </w:tc>
        <w:tc>
          <w:tcPr>
            <w:tcW w:w="1427" w:type="dxa"/>
            <w:shd w:val="clear" w:color="auto" w:fill="EEECE1" w:themeFill="background2"/>
          </w:tcPr>
          <w:p w14:paraId="4CBEF830" w14:textId="77777777" w:rsidR="00F408EA" w:rsidRPr="00F467D5" w:rsidRDefault="00F408EA" w:rsidP="00F467D5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F467D5">
              <w:rPr>
                <w:b/>
                <w:sz w:val="24"/>
                <w:szCs w:val="24"/>
              </w:rPr>
              <w:t>Lõpetatud</w:t>
            </w:r>
          </w:p>
          <w:p w14:paraId="554419D6" w14:textId="77777777" w:rsidR="00F408EA" w:rsidRPr="00F467D5" w:rsidRDefault="00F408EA" w:rsidP="00F467D5">
            <w:pPr>
              <w:pStyle w:val="TableParagraph"/>
              <w:spacing w:line="276" w:lineRule="auto"/>
              <w:ind w:left="105"/>
              <w:rPr>
                <w:i/>
                <w:sz w:val="24"/>
                <w:szCs w:val="24"/>
              </w:rPr>
            </w:pPr>
            <w:r w:rsidRPr="00F467D5">
              <w:rPr>
                <w:sz w:val="24"/>
                <w:szCs w:val="24"/>
              </w:rPr>
              <w:t>(</w:t>
            </w:r>
            <w:r w:rsidRPr="00F467D5">
              <w:rPr>
                <w:i/>
                <w:sz w:val="24"/>
                <w:szCs w:val="24"/>
              </w:rPr>
              <w:t>jah / ei)</w:t>
            </w:r>
          </w:p>
        </w:tc>
        <w:tc>
          <w:tcPr>
            <w:tcW w:w="2065" w:type="dxa"/>
            <w:shd w:val="clear" w:color="auto" w:fill="EEECE1" w:themeFill="background2"/>
          </w:tcPr>
          <w:p w14:paraId="309FFCC3" w14:textId="77777777" w:rsidR="00F408EA" w:rsidRPr="00F467D5" w:rsidRDefault="00F408EA" w:rsidP="00F467D5">
            <w:pPr>
              <w:pStyle w:val="TableParagraph"/>
              <w:spacing w:before="1" w:line="276" w:lineRule="auto"/>
              <w:ind w:left="105" w:right="256"/>
              <w:rPr>
                <w:i/>
                <w:sz w:val="24"/>
                <w:szCs w:val="24"/>
              </w:rPr>
            </w:pPr>
            <w:r w:rsidRPr="00F467D5">
              <w:rPr>
                <w:b/>
                <w:sz w:val="24"/>
                <w:szCs w:val="24"/>
              </w:rPr>
              <w:t xml:space="preserve">Omandatud haridus </w:t>
            </w:r>
            <w:r w:rsidRPr="00F467D5">
              <w:rPr>
                <w:i/>
                <w:spacing w:val="-1"/>
                <w:sz w:val="24"/>
                <w:szCs w:val="24"/>
              </w:rPr>
              <w:t>(keskharidus, bakalaureus,</w:t>
            </w:r>
          </w:p>
          <w:p w14:paraId="54DEEB95" w14:textId="77777777" w:rsidR="00F408EA" w:rsidRPr="00F467D5" w:rsidRDefault="00F408EA" w:rsidP="00F467D5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  <w:r w:rsidRPr="00F467D5">
              <w:rPr>
                <w:i/>
                <w:sz w:val="24"/>
                <w:szCs w:val="24"/>
              </w:rPr>
              <w:t>magister</w:t>
            </w:r>
            <w:r w:rsidRPr="00F467D5"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467D5">
              <w:rPr>
                <w:i/>
                <w:sz w:val="24"/>
                <w:szCs w:val="24"/>
              </w:rPr>
              <w:t>vmt</w:t>
            </w:r>
            <w:proofErr w:type="spellEnd"/>
            <w:r w:rsidRPr="00F467D5">
              <w:rPr>
                <w:sz w:val="24"/>
                <w:szCs w:val="24"/>
              </w:rPr>
              <w:t>)</w:t>
            </w:r>
          </w:p>
          <w:p w14:paraId="04B08C66" w14:textId="4E71FCFE" w:rsidR="00E47BF4" w:rsidRPr="00F467D5" w:rsidRDefault="00F467D5" w:rsidP="00F467D5">
            <w:pPr>
              <w:pStyle w:val="TableParagraph"/>
              <w:spacing w:before="1" w:line="276" w:lineRule="auto"/>
              <w:ind w:left="0"/>
              <w:rPr>
                <w:sz w:val="24"/>
                <w:szCs w:val="24"/>
              </w:rPr>
            </w:pPr>
            <w:r w:rsidRPr="00F467D5">
              <w:rPr>
                <w:sz w:val="24"/>
                <w:szCs w:val="24"/>
              </w:rPr>
              <w:t>Aktsepteeritakse ka välisriigi haridust</w:t>
            </w:r>
            <w:r w:rsidR="00E47BF4" w:rsidRPr="00F467D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EEECE1" w:themeFill="background2"/>
          </w:tcPr>
          <w:p w14:paraId="0406EA71" w14:textId="77777777" w:rsidR="00F408EA" w:rsidRPr="00F467D5" w:rsidRDefault="00F408EA" w:rsidP="00F467D5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F467D5">
              <w:rPr>
                <w:b/>
                <w:sz w:val="24"/>
                <w:szCs w:val="24"/>
              </w:rPr>
              <w:t>Põhieriala</w:t>
            </w:r>
          </w:p>
        </w:tc>
        <w:tc>
          <w:tcPr>
            <w:tcW w:w="4962" w:type="dxa"/>
            <w:shd w:val="clear" w:color="auto" w:fill="EEECE1" w:themeFill="background2"/>
          </w:tcPr>
          <w:p w14:paraId="185CAC2C" w14:textId="77777777" w:rsidR="00F408EA" w:rsidRPr="00F467D5" w:rsidRDefault="00F408EA" w:rsidP="00F467D5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F467D5">
              <w:rPr>
                <w:b/>
                <w:sz w:val="24"/>
                <w:szCs w:val="24"/>
              </w:rPr>
              <w:t>Välisriigis omandatud hariduse korral lisada tõend/ lõputunnistuse koopia</w:t>
            </w:r>
          </w:p>
        </w:tc>
      </w:tr>
      <w:tr w:rsidR="00F408EA" w:rsidRPr="00F467D5" w14:paraId="2F5F04FC" w14:textId="77777777" w:rsidTr="00EB07F9">
        <w:trPr>
          <w:trHeight w:val="577"/>
        </w:trPr>
        <w:tc>
          <w:tcPr>
            <w:tcW w:w="1691" w:type="dxa"/>
          </w:tcPr>
          <w:p w14:paraId="2FD096B8" w14:textId="77777777" w:rsidR="00F408EA" w:rsidRPr="00F467D5" w:rsidRDefault="00F408EA" w:rsidP="00F467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7032DEEB" w14:textId="77777777" w:rsidR="00F408EA" w:rsidRPr="00F467D5" w:rsidRDefault="00F408EA" w:rsidP="00F467D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14:paraId="6A9EC18C" w14:textId="77777777" w:rsidR="00F408EA" w:rsidRPr="00F467D5" w:rsidRDefault="00F408EA" w:rsidP="00F467D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7741284" w14:textId="77777777" w:rsidR="00F408EA" w:rsidRPr="00F467D5" w:rsidRDefault="00F408EA" w:rsidP="00F467D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AF7390D" w14:textId="77777777" w:rsidR="00F408EA" w:rsidRPr="00F467D5" w:rsidRDefault="00F408EA" w:rsidP="00F467D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954A587" w14:textId="77777777" w:rsidR="00F408EA" w:rsidRPr="00F467D5" w:rsidRDefault="00F408EA" w:rsidP="00F467D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6B4F0253" w14:textId="77777777" w:rsidR="00F408EA" w:rsidRDefault="00F408EA" w:rsidP="00F467D5">
      <w:pPr>
        <w:spacing w:line="276" w:lineRule="auto"/>
        <w:rPr>
          <w:b/>
          <w:u w:val="single"/>
          <w:lang w:val="et-EE"/>
        </w:rPr>
      </w:pPr>
    </w:p>
    <w:p w14:paraId="636D905F" w14:textId="77777777" w:rsidR="00F467D5" w:rsidRDefault="00F467D5" w:rsidP="00F467D5">
      <w:pPr>
        <w:spacing w:line="276" w:lineRule="auto"/>
        <w:rPr>
          <w:b/>
          <w:u w:val="single"/>
          <w:lang w:val="et-EE"/>
        </w:rPr>
      </w:pPr>
    </w:p>
    <w:p w14:paraId="627F0355" w14:textId="77777777" w:rsidR="00F467D5" w:rsidRDefault="00F467D5" w:rsidP="00F467D5">
      <w:pPr>
        <w:spacing w:line="276" w:lineRule="auto"/>
        <w:rPr>
          <w:b/>
          <w:u w:val="single"/>
          <w:lang w:val="et-EE"/>
        </w:rPr>
      </w:pPr>
    </w:p>
    <w:p w14:paraId="1B3494A7" w14:textId="77777777" w:rsidR="00F467D5" w:rsidRPr="00F467D5" w:rsidRDefault="00F467D5" w:rsidP="00F467D5">
      <w:pPr>
        <w:spacing w:line="276" w:lineRule="auto"/>
        <w:rPr>
          <w:b/>
          <w:u w:val="single"/>
          <w:lang w:val="et-EE"/>
        </w:rPr>
      </w:pPr>
    </w:p>
    <w:p w14:paraId="51190EA1" w14:textId="77777777" w:rsidR="00F408EA" w:rsidRPr="00F467D5" w:rsidRDefault="00F408EA" w:rsidP="00F467D5">
      <w:pPr>
        <w:pStyle w:val="ListParagraph"/>
        <w:numPr>
          <w:ilvl w:val="0"/>
          <w:numId w:val="5"/>
        </w:numPr>
        <w:spacing w:line="276" w:lineRule="auto"/>
        <w:rPr>
          <w:b/>
          <w:bCs/>
          <w:lang w:val="et-EE"/>
        </w:rPr>
      </w:pPr>
      <w:r w:rsidRPr="00F467D5">
        <w:rPr>
          <w:b/>
          <w:bCs/>
          <w:lang w:val="et-EE"/>
        </w:rPr>
        <w:lastRenderedPageBreak/>
        <w:t>Kogemus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F408EA" w:rsidRPr="00F467D5" w14:paraId="34712363" w14:textId="77777777" w:rsidTr="198889D5">
        <w:tc>
          <w:tcPr>
            <w:tcW w:w="3256" w:type="dxa"/>
            <w:shd w:val="clear" w:color="auto" w:fill="EEECE1" w:themeFill="background2"/>
          </w:tcPr>
          <w:p w14:paraId="495326A8" w14:textId="77777777" w:rsidR="00F408EA" w:rsidRPr="00F467D5" w:rsidRDefault="00F408E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e</w:t>
            </w:r>
          </w:p>
        </w:tc>
        <w:tc>
          <w:tcPr>
            <w:tcW w:w="4743" w:type="dxa"/>
            <w:shd w:val="clear" w:color="auto" w:fill="EEECE1" w:themeFill="background2"/>
          </w:tcPr>
          <w:p w14:paraId="15FED1A7" w14:textId="77777777" w:rsidR="00F408EA" w:rsidRPr="00F467D5" w:rsidRDefault="00F408E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06" w:type="dxa"/>
            <w:shd w:val="clear" w:color="auto" w:fill="EEECE1" w:themeFill="background2"/>
          </w:tcPr>
          <w:p w14:paraId="6BBDA63E" w14:textId="00172B38" w:rsidR="00E47BF4" w:rsidRPr="00F467D5" w:rsidRDefault="00F408E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 xml:space="preserve">Pakkuja kirjeldab nõuete täitmist. </w:t>
            </w:r>
          </w:p>
          <w:p w14:paraId="659F89AA" w14:textId="32AE38C7" w:rsidR="00F408EA" w:rsidRPr="00F467D5" w:rsidRDefault="00F408E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</w:tr>
      <w:tr w:rsidR="00F408EA" w:rsidRPr="00F467D5" w14:paraId="63AAF79D" w14:textId="77777777" w:rsidTr="198889D5">
        <w:tc>
          <w:tcPr>
            <w:tcW w:w="3256" w:type="dxa"/>
          </w:tcPr>
          <w:p w14:paraId="736764A1" w14:textId="77777777" w:rsidR="00F408EA" w:rsidRPr="00F467D5" w:rsidRDefault="00F408E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rStyle w:val="Strong"/>
                <w:lang w:val="et-EE"/>
              </w:rPr>
              <w:t xml:space="preserve">Spetsialisti rollile vastav tööstaaž </w:t>
            </w:r>
            <w:r w:rsidRPr="00F467D5">
              <w:rPr>
                <w:lang w:val="et-EE"/>
              </w:rPr>
              <w:t> </w:t>
            </w:r>
          </w:p>
        </w:tc>
        <w:tc>
          <w:tcPr>
            <w:tcW w:w="4743" w:type="dxa"/>
          </w:tcPr>
          <w:p w14:paraId="608C6242" w14:textId="77777777" w:rsidR="00F408EA" w:rsidRPr="00F467D5" w:rsidRDefault="00F408E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uudes</w:t>
            </w:r>
          </w:p>
        </w:tc>
        <w:tc>
          <w:tcPr>
            <w:tcW w:w="5506" w:type="dxa"/>
          </w:tcPr>
          <w:p w14:paraId="04A25BDE" w14:textId="77777777" w:rsidR="00F408EA" w:rsidRPr="00F467D5" w:rsidRDefault="00F408E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</w:tr>
      <w:tr w:rsidR="00F408EA" w:rsidRPr="00F467D5" w14:paraId="66C4DA70" w14:textId="77777777" w:rsidTr="198889D5">
        <w:trPr>
          <w:trHeight w:val="385"/>
        </w:trPr>
        <w:tc>
          <w:tcPr>
            <w:tcW w:w="3256" w:type="dxa"/>
            <w:vMerge w:val="restart"/>
          </w:tcPr>
          <w:p w14:paraId="5ACFA700" w14:textId="0A918A16" w:rsidR="00E47BF4" w:rsidRPr="00F467D5" w:rsidRDefault="43A1D120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lang w:val="et-EE"/>
              </w:rPr>
              <w:t xml:space="preserve">2.1  </w:t>
            </w:r>
            <w:r w:rsidR="6C1D5DF1" w:rsidRPr="00F467D5">
              <w:rPr>
                <w:lang w:val="et-EE"/>
              </w:rPr>
              <w:t xml:space="preserve">Isik </w:t>
            </w:r>
            <w:r w:rsidR="00F408EA" w:rsidRPr="00F467D5">
              <w:rPr>
                <w:lang w:val="et-EE"/>
              </w:rPr>
              <w:t xml:space="preserve">omab  </w:t>
            </w:r>
            <w:r w:rsidR="00247BE6" w:rsidRPr="00F467D5">
              <w:rPr>
                <w:lang w:val="et-EE"/>
              </w:rPr>
              <w:t xml:space="preserve">vähemalt </w:t>
            </w:r>
            <w:r w:rsidR="00247BE6" w:rsidRPr="00F467D5">
              <w:rPr>
                <w:b/>
                <w:bCs/>
                <w:lang w:val="et-EE"/>
              </w:rPr>
              <w:t>24 kuu</w:t>
            </w:r>
            <w:r w:rsidR="00247BE6" w:rsidRPr="00F467D5">
              <w:rPr>
                <w:lang w:val="et-EE"/>
              </w:rPr>
              <w:t xml:space="preserve"> pikkust </w:t>
            </w:r>
            <w:r w:rsidR="00F408EA" w:rsidRPr="00F467D5">
              <w:rPr>
                <w:lang w:val="et-EE"/>
              </w:rPr>
              <w:t xml:space="preserve">töökogemust </w:t>
            </w:r>
            <w:r w:rsidR="0460EDE1" w:rsidRPr="00F467D5">
              <w:rPr>
                <w:lang w:val="et-EE"/>
              </w:rPr>
              <w:t>Java</w:t>
            </w:r>
            <w:r w:rsidR="00F408EA" w:rsidRPr="00F467D5">
              <w:rPr>
                <w:lang w:val="et-EE"/>
              </w:rPr>
              <w:t xml:space="preserve"> programmeerimiskeeles arendajana</w:t>
            </w:r>
            <w:r w:rsidR="000A5C29">
              <w:rPr>
                <w:lang w:val="et-EE"/>
              </w:rPr>
              <w:t>.</w:t>
            </w:r>
          </w:p>
          <w:p w14:paraId="30EA2312" w14:textId="02F859E3" w:rsidR="009B47AB" w:rsidRPr="00F467D5" w:rsidRDefault="009B47AB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215025A2" w14:textId="77777777" w:rsidR="00F408EA" w:rsidRPr="00F467D5" w:rsidRDefault="00F408E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>1. Ettevõte/asutus, kus on töötanud/projekt, kus kogemus on omandatud (riigihanke projekti korral lisada selle number)</w:t>
            </w:r>
          </w:p>
        </w:tc>
        <w:tc>
          <w:tcPr>
            <w:tcW w:w="5506" w:type="dxa"/>
          </w:tcPr>
          <w:p w14:paraId="1AC08541" w14:textId="77777777" w:rsidR="00F408EA" w:rsidRPr="00F467D5" w:rsidRDefault="00F408E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F408EA" w:rsidRPr="00F467D5" w14:paraId="119F6F67" w14:textId="77777777" w:rsidTr="198889D5">
        <w:trPr>
          <w:trHeight w:val="385"/>
        </w:trPr>
        <w:tc>
          <w:tcPr>
            <w:tcW w:w="3256" w:type="dxa"/>
            <w:vMerge/>
          </w:tcPr>
          <w:p w14:paraId="28FCF400" w14:textId="77777777" w:rsidR="00F408EA" w:rsidRPr="00F467D5" w:rsidRDefault="00F408EA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0B295A67" w14:textId="77777777" w:rsidR="00F408EA" w:rsidRPr="00F467D5" w:rsidRDefault="00F408E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06" w:type="dxa"/>
          </w:tcPr>
          <w:p w14:paraId="4C7DCFF3" w14:textId="77777777" w:rsidR="00F408EA" w:rsidRPr="00F467D5" w:rsidRDefault="00F408E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F408EA" w:rsidRPr="00F467D5" w14:paraId="447AF942" w14:textId="77777777" w:rsidTr="198889D5">
        <w:trPr>
          <w:trHeight w:val="385"/>
        </w:trPr>
        <w:tc>
          <w:tcPr>
            <w:tcW w:w="3256" w:type="dxa"/>
            <w:vMerge/>
          </w:tcPr>
          <w:p w14:paraId="2C8178E4" w14:textId="77777777" w:rsidR="00F408EA" w:rsidRPr="00F467D5" w:rsidRDefault="00F408EA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7E079EB0" w14:textId="50FEC18E" w:rsidR="00F408EA" w:rsidRPr="00F467D5" w:rsidRDefault="00F408E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</w:t>
            </w:r>
            <w:r w:rsidR="00F527B7" w:rsidRPr="00F467D5">
              <w:rPr>
                <w:lang w:val="et-EE"/>
              </w:rPr>
              <w:t xml:space="preserve"> </w:t>
            </w:r>
            <w:r w:rsidRPr="00F467D5">
              <w:rPr>
                <w:lang w:val="et-EE"/>
              </w:rPr>
              <w:t>ja lõppaeg kuu täpsusega</w:t>
            </w:r>
          </w:p>
        </w:tc>
        <w:tc>
          <w:tcPr>
            <w:tcW w:w="5506" w:type="dxa"/>
          </w:tcPr>
          <w:p w14:paraId="055FBA4E" w14:textId="77777777" w:rsidR="00F408EA" w:rsidRPr="00F467D5" w:rsidRDefault="00F408E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A178F0" w:rsidRPr="00F467D5" w14:paraId="2929999E" w14:textId="77777777" w:rsidTr="198889D5">
        <w:trPr>
          <w:trHeight w:val="385"/>
        </w:trPr>
        <w:tc>
          <w:tcPr>
            <w:tcW w:w="3256" w:type="dxa"/>
            <w:vMerge/>
          </w:tcPr>
          <w:p w14:paraId="612A2034" w14:textId="77777777" w:rsidR="00A178F0" w:rsidRPr="00F467D5" w:rsidRDefault="00A178F0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282258AA" w14:textId="72520E38" w:rsidR="00A178F0" w:rsidRPr="00F467D5" w:rsidRDefault="00A178F0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Roll</w:t>
            </w:r>
            <w:r w:rsidR="07147A58" w:rsidRPr="00F467D5">
              <w:rPr>
                <w:lang w:val="et-EE"/>
              </w:rPr>
              <w:t>i kirjeldus</w:t>
            </w:r>
          </w:p>
        </w:tc>
        <w:tc>
          <w:tcPr>
            <w:tcW w:w="5506" w:type="dxa"/>
          </w:tcPr>
          <w:p w14:paraId="48B02934" w14:textId="77777777" w:rsidR="00A178F0" w:rsidRPr="00F467D5" w:rsidRDefault="00A178F0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F408EA" w:rsidRPr="00F467D5" w14:paraId="5484607C" w14:textId="77777777" w:rsidTr="198889D5">
        <w:trPr>
          <w:trHeight w:val="385"/>
        </w:trPr>
        <w:tc>
          <w:tcPr>
            <w:tcW w:w="3256" w:type="dxa"/>
            <w:vMerge/>
          </w:tcPr>
          <w:p w14:paraId="3CB93849" w14:textId="77777777" w:rsidR="00F408EA" w:rsidRPr="00F467D5" w:rsidRDefault="00F408EA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28B12429" w14:textId="173D73F8" w:rsidR="00F408EA" w:rsidRPr="00F467D5" w:rsidRDefault="00F408E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06" w:type="dxa"/>
          </w:tcPr>
          <w:p w14:paraId="2EC4F1FE" w14:textId="77777777" w:rsidR="00F408EA" w:rsidRPr="00F467D5" w:rsidRDefault="00F408E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02E53D02" w14:textId="6648FB33" w:rsidR="00997A00" w:rsidRPr="00F467D5" w:rsidRDefault="00F408EA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F467D5">
        <w:rPr>
          <w:bCs/>
          <w:i/>
          <w:iCs/>
          <w:color w:val="000000" w:themeColor="text1"/>
          <w:lang w:val="et-EE"/>
        </w:rPr>
        <w:t>/vajadusel lisada ridu/</w:t>
      </w:r>
    </w:p>
    <w:p w14:paraId="3CE26544" w14:textId="77777777" w:rsidR="00E47BF4" w:rsidRPr="00F467D5" w:rsidRDefault="00E47BF4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0A4E75" w:rsidRPr="00F467D5" w14:paraId="3642352C" w14:textId="77777777" w:rsidTr="000A4E75">
        <w:trPr>
          <w:trHeight w:val="385"/>
        </w:trPr>
        <w:tc>
          <w:tcPr>
            <w:tcW w:w="3256" w:type="dxa"/>
            <w:shd w:val="clear" w:color="auto" w:fill="EEECE1" w:themeFill="background2"/>
          </w:tcPr>
          <w:p w14:paraId="6B712A32" w14:textId="199E0720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e</w:t>
            </w:r>
          </w:p>
        </w:tc>
        <w:tc>
          <w:tcPr>
            <w:tcW w:w="4743" w:type="dxa"/>
            <w:shd w:val="clear" w:color="auto" w:fill="EEECE1" w:themeFill="background2"/>
          </w:tcPr>
          <w:p w14:paraId="6F6C9F18" w14:textId="41766C1B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06" w:type="dxa"/>
            <w:shd w:val="clear" w:color="auto" w:fill="EEECE1" w:themeFill="background2"/>
          </w:tcPr>
          <w:p w14:paraId="35206151" w14:textId="6ECDD861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>Pakkuja kirjeldab nõuete täitmist</w:t>
            </w:r>
          </w:p>
        </w:tc>
      </w:tr>
      <w:bookmarkEnd w:id="1"/>
      <w:tr w:rsidR="00D37524" w:rsidRPr="00F467D5" w14:paraId="3A26EBD8" w14:textId="77777777" w:rsidTr="67858C53">
        <w:trPr>
          <w:trHeight w:val="385"/>
        </w:trPr>
        <w:tc>
          <w:tcPr>
            <w:tcW w:w="3256" w:type="dxa"/>
            <w:vMerge w:val="restart"/>
          </w:tcPr>
          <w:p w14:paraId="76E6EC79" w14:textId="072EE6AC" w:rsidR="00642E98" w:rsidRPr="00F467D5" w:rsidRDefault="009B47AB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 xml:space="preserve">2.2. </w:t>
            </w:r>
            <w:r w:rsidR="42580AD4" w:rsidRPr="00F467D5">
              <w:rPr>
                <w:lang w:val="et-EE"/>
              </w:rPr>
              <w:t xml:space="preserve">Isik </w:t>
            </w:r>
            <w:r w:rsidRPr="00F467D5">
              <w:rPr>
                <w:lang w:val="et-EE"/>
              </w:rPr>
              <w:t xml:space="preserve">omab vähemalt </w:t>
            </w:r>
            <w:r w:rsidRPr="00F467D5">
              <w:rPr>
                <w:b/>
                <w:bCs/>
                <w:lang w:val="et-EE"/>
              </w:rPr>
              <w:t>2</w:t>
            </w:r>
            <w:r w:rsidR="000A4E75" w:rsidRPr="00F467D5">
              <w:rPr>
                <w:b/>
                <w:bCs/>
                <w:lang w:val="et-EE"/>
              </w:rPr>
              <w:t>4</w:t>
            </w:r>
            <w:r w:rsidR="00247BE6" w:rsidRPr="00F467D5">
              <w:rPr>
                <w:b/>
                <w:bCs/>
                <w:lang w:val="et-EE"/>
              </w:rPr>
              <w:t xml:space="preserve"> kuu</w:t>
            </w:r>
            <w:r w:rsidR="00247BE6" w:rsidRPr="00F467D5">
              <w:rPr>
                <w:lang w:val="et-EE"/>
              </w:rPr>
              <w:t xml:space="preserve"> pikkust</w:t>
            </w:r>
            <w:r w:rsidRPr="00F467D5">
              <w:rPr>
                <w:lang w:val="et-EE"/>
              </w:rPr>
              <w:t xml:space="preserve"> töökogemust </w:t>
            </w:r>
            <w:proofErr w:type="spellStart"/>
            <w:r w:rsidRPr="00F467D5">
              <w:rPr>
                <w:lang w:val="et-EE"/>
              </w:rPr>
              <w:t>Atlassiani</w:t>
            </w:r>
            <w:proofErr w:type="spellEnd"/>
            <w:r w:rsidRPr="00F467D5">
              <w:rPr>
                <w:lang w:val="et-EE"/>
              </w:rPr>
              <w:t xml:space="preserve"> tootepere toodetega: </w:t>
            </w:r>
            <w:proofErr w:type="spellStart"/>
            <w:r w:rsidRPr="00F467D5">
              <w:rPr>
                <w:lang w:val="et-EE"/>
              </w:rPr>
              <w:t>Bitbucket</w:t>
            </w:r>
            <w:proofErr w:type="spellEnd"/>
            <w:r w:rsidR="000A4E75" w:rsidRPr="00F467D5">
              <w:rPr>
                <w:lang w:val="et-EE"/>
              </w:rPr>
              <w:t xml:space="preserve">. </w:t>
            </w:r>
          </w:p>
          <w:p w14:paraId="28F4F388" w14:textId="334ADF36" w:rsidR="009B47AB" w:rsidRPr="00F467D5" w:rsidRDefault="009B47AB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33626692" w14:textId="78B11B26" w:rsidR="00D37524" w:rsidRPr="00F467D5" w:rsidRDefault="00D37524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>1. Ettevõte</w:t>
            </w:r>
            <w:r w:rsidR="00EF2B37" w:rsidRPr="00F467D5">
              <w:rPr>
                <w:b/>
                <w:bCs/>
                <w:lang w:val="et-EE"/>
              </w:rPr>
              <w:t>/asutus</w:t>
            </w:r>
            <w:r w:rsidRPr="00F467D5">
              <w:rPr>
                <w:b/>
                <w:bCs/>
                <w:lang w:val="et-EE"/>
              </w:rPr>
              <w:t xml:space="preserve">, kus on töötanud/projekt, kus kogemus on omandatud </w:t>
            </w:r>
            <w:r w:rsidR="00F56ACD" w:rsidRPr="00F467D5">
              <w:rPr>
                <w:b/>
                <w:bCs/>
                <w:lang w:val="et-EE"/>
              </w:rPr>
              <w:t>(riigihanke projekti korral lisada selle number)</w:t>
            </w:r>
          </w:p>
        </w:tc>
        <w:tc>
          <w:tcPr>
            <w:tcW w:w="5506" w:type="dxa"/>
          </w:tcPr>
          <w:p w14:paraId="16C26199" w14:textId="698D1BD3" w:rsidR="00D37524" w:rsidRPr="00F467D5" w:rsidRDefault="00D37524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D37524" w:rsidRPr="00F467D5" w14:paraId="072B8BF0" w14:textId="77777777" w:rsidTr="67858C53">
        <w:trPr>
          <w:trHeight w:val="385"/>
        </w:trPr>
        <w:tc>
          <w:tcPr>
            <w:tcW w:w="3256" w:type="dxa"/>
            <w:vMerge/>
          </w:tcPr>
          <w:p w14:paraId="621455BA" w14:textId="77777777" w:rsidR="00D37524" w:rsidRPr="00F467D5" w:rsidRDefault="00D37524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4129AB1E" w14:textId="4920BFEA" w:rsidR="00D37524" w:rsidRPr="00F467D5" w:rsidRDefault="00D37524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06" w:type="dxa"/>
          </w:tcPr>
          <w:p w14:paraId="769682F9" w14:textId="77777777" w:rsidR="00D37524" w:rsidRPr="00F467D5" w:rsidRDefault="00D37524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D37524" w:rsidRPr="00F467D5" w14:paraId="71F8CEF1" w14:textId="77777777" w:rsidTr="67858C53">
        <w:trPr>
          <w:trHeight w:val="385"/>
        </w:trPr>
        <w:tc>
          <w:tcPr>
            <w:tcW w:w="3256" w:type="dxa"/>
            <w:vMerge/>
          </w:tcPr>
          <w:p w14:paraId="2CA424DF" w14:textId="77777777" w:rsidR="00D37524" w:rsidRPr="00F467D5" w:rsidRDefault="00D37524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302738B5" w14:textId="74F1A0DC" w:rsidR="00D37524" w:rsidRPr="00F467D5" w:rsidRDefault="00D37524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</w:t>
            </w:r>
            <w:r w:rsidR="00A178F0" w:rsidRPr="00F467D5">
              <w:rPr>
                <w:lang w:val="et-EE"/>
              </w:rPr>
              <w:t xml:space="preserve"> </w:t>
            </w:r>
            <w:r w:rsidRPr="00F467D5">
              <w:rPr>
                <w:lang w:val="et-EE"/>
              </w:rPr>
              <w:t>ja lõppaeg kuu täpsusega</w:t>
            </w:r>
          </w:p>
        </w:tc>
        <w:tc>
          <w:tcPr>
            <w:tcW w:w="5506" w:type="dxa"/>
          </w:tcPr>
          <w:p w14:paraId="6BB74C58" w14:textId="77777777" w:rsidR="00D37524" w:rsidRPr="00F467D5" w:rsidRDefault="00D37524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D37524" w:rsidRPr="00F467D5" w14:paraId="65A11D08" w14:textId="77777777" w:rsidTr="67858C53">
        <w:trPr>
          <w:trHeight w:val="385"/>
        </w:trPr>
        <w:tc>
          <w:tcPr>
            <w:tcW w:w="3256" w:type="dxa"/>
            <w:vMerge/>
          </w:tcPr>
          <w:p w14:paraId="7127E0DE" w14:textId="77777777" w:rsidR="00D37524" w:rsidRPr="00F467D5" w:rsidRDefault="00D37524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21EAA574" w14:textId="7F1E93A6" w:rsidR="00D37524" w:rsidRPr="00F467D5" w:rsidRDefault="3F521149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06" w:type="dxa"/>
          </w:tcPr>
          <w:p w14:paraId="41DA0FE8" w14:textId="77777777" w:rsidR="00D37524" w:rsidRPr="00F467D5" w:rsidRDefault="00D37524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4C4ACD1D" w14:textId="1AFAD1F4" w:rsidR="00B77768" w:rsidRPr="00F467D5" w:rsidRDefault="005A5406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F467D5">
        <w:rPr>
          <w:bCs/>
          <w:i/>
          <w:iCs/>
          <w:color w:val="000000" w:themeColor="text1"/>
          <w:lang w:val="et-EE"/>
        </w:rPr>
        <w:t>/vajadusel lisada ridu/</w:t>
      </w:r>
    </w:p>
    <w:p w14:paraId="76078DB0" w14:textId="77777777" w:rsidR="000A4E75" w:rsidRDefault="000A4E75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p w14:paraId="2B2E6045" w14:textId="77777777" w:rsidR="00F467D5" w:rsidRPr="00F467D5" w:rsidRDefault="00F467D5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0A4E75" w:rsidRPr="00F467D5" w14:paraId="5BFBD255" w14:textId="77777777" w:rsidTr="00CD5522">
        <w:trPr>
          <w:trHeight w:val="385"/>
        </w:trPr>
        <w:tc>
          <w:tcPr>
            <w:tcW w:w="3256" w:type="dxa"/>
            <w:shd w:val="clear" w:color="auto" w:fill="EEECE1" w:themeFill="background2"/>
          </w:tcPr>
          <w:p w14:paraId="05B2F842" w14:textId="77777777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lastRenderedPageBreak/>
              <w:t>Nõue</w:t>
            </w:r>
          </w:p>
        </w:tc>
        <w:tc>
          <w:tcPr>
            <w:tcW w:w="4743" w:type="dxa"/>
            <w:shd w:val="clear" w:color="auto" w:fill="EEECE1" w:themeFill="background2"/>
          </w:tcPr>
          <w:p w14:paraId="3DEABAD8" w14:textId="77777777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06" w:type="dxa"/>
            <w:shd w:val="clear" w:color="auto" w:fill="EEECE1" w:themeFill="background2"/>
          </w:tcPr>
          <w:p w14:paraId="710EB327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>Pakkuja kirjeldab nõuete täitmist</w:t>
            </w:r>
          </w:p>
        </w:tc>
      </w:tr>
      <w:tr w:rsidR="000A4E75" w:rsidRPr="00F467D5" w14:paraId="7C7508BB" w14:textId="77777777" w:rsidTr="00CD5522">
        <w:trPr>
          <w:trHeight w:val="385"/>
        </w:trPr>
        <w:tc>
          <w:tcPr>
            <w:tcW w:w="3256" w:type="dxa"/>
            <w:vMerge w:val="restart"/>
          </w:tcPr>
          <w:p w14:paraId="66C0E7C2" w14:textId="0AF273D9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2.</w:t>
            </w:r>
            <w:r w:rsidR="00853BFA" w:rsidRPr="00F467D5">
              <w:rPr>
                <w:lang w:val="et-EE"/>
              </w:rPr>
              <w:t>3</w:t>
            </w:r>
            <w:r w:rsidRPr="00F467D5">
              <w:rPr>
                <w:lang w:val="et-EE"/>
              </w:rPr>
              <w:t xml:space="preserve">. Isik omab vähemalt </w:t>
            </w:r>
            <w:r w:rsidRPr="00F467D5">
              <w:rPr>
                <w:b/>
                <w:bCs/>
                <w:lang w:val="et-EE"/>
              </w:rPr>
              <w:t>24</w:t>
            </w:r>
            <w:r w:rsidR="00247BE6" w:rsidRPr="00F467D5">
              <w:rPr>
                <w:b/>
                <w:bCs/>
                <w:lang w:val="et-EE"/>
              </w:rPr>
              <w:t xml:space="preserve"> kuu </w:t>
            </w:r>
            <w:r w:rsidR="00247BE6" w:rsidRPr="00F467D5">
              <w:rPr>
                <w:lang w:val="et-EE"/>
              </w:rPr>
              <w:t>pikkust</w:t>
            </w:r>
            <w:r w:rsidRPr="00F467D5">
              <w:rPr>
                <w:lang w:val="et-EE"/>
              </w:rPr>
              <w:t xml:space="preserve"> töökogemust </w:t>
            </w:r>
            <w:proofErr w:type="spellStart"/>
            <w:r w:rsidRPr="00F467D5">
              <w:rPr>
                <w:lang w:val="et-EE"/>
              </w:rPr>
              <w:t>Atlassiani</w:t>
            </w:r>
            <w:proofErr w:type="spellEnd"/>
            <w:r w:rsidRPr="00F467D5">
              <w:rPr>
                <w:lang w:val="et-EE"/>
              </w:rPr>
              <w:t xml:space="preserve"> tootepere toodetega: </w:t>
            </w:r>
            <w:proofErr w:type="spellStart"/>
            <w:r w:rsidRPr="00F467D5">
              <w:rPr>
                <w:lang w:val="et-EE"/>
              </w:rPr>
              <w:t>Bamboo</w:t>
            </w:r>
            <w:proofErr w:type="spellEnd"/>
            <w:r w:rsidRPr="00F467D5">
              <w:rPr>
                <w:lang w:val="et-EE"/>
              </w:rPr>
              <w:t>.</w:t>
            </w:r>
          </w:p>
          <w:p w14:paraId="152ED242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4044E19A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>1. Ettevõte/asutus, kus on töötanud/projekt, kus kogemus on omandatud (riigihanke projekti korral lisada selle number)</w:t>
            </w:r>
          </w:p>
        </w:tc>
        <w:tc>
          <w:tcPr>
            <w:tcW w:w="5506" w:type="dxa"/>
          </w:tcPr>
          <w:p w14:paraId="2D8FB08E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0A4E75" w:rsidRPr="00F467D5" w14:paraId="4DB5A0AA" w14:textId="77777777" w:rsidTr="00CD5522">
        <w:trPr>
          <w:trHeight w:val="385"/>
        </w:trPr>
        <w:tc>
          <w:tcPr>
            <w:tcW w:w="3256" w:type="dxa"/>
            <w:vMerge/>
          </w:tcPr>
          <w:p w14:paraId="30DCE346" w14:textId="77777777" w:rsidR="000A4E75" w:rsidRPr="00F467D5" w:rsidRDefault="000A4E75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2507B94A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06" w:type="dxa"/>
          </w:tcPr>
          <w:p w14:paraId="345C22F3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0A4E75" w:rsidRPr="00F467D5" w14:paraId="285511BD" w14:textId="77777777" w:rsidTr="00CD5522">
        <w:trPr>
          <w:trHeight w:val="385"/>
        </w:trPr>
        <w:tc>
          <w:tcPr>
            <w:tcW w:w="3256" w:type="dxa"/>
            <w:vMerge/>
          </w:tcPr>
          <w:p w14:paraId="4BE1722C" w14:textId="77777777" w:rsidR="000A4E75" w:rsidRPr="00F467D5" w:rsidRDefault="000A4E75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22E5E8B7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06" w:type="dxa"/>
          </w:tcPr>
          <w:p w14:paraId="691D6914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0A4E75" w:rsidRPr="00F467D5" w14:paraId="61710A6A" w14:textId="77777777" w:rsidTr="00CD5522">
        <w:trPr>
          <w:trHeight w:val="385"/>
        </w:trPr>
        <w:tc>
          <w:tcPr>
            <w:tcW w:w="3256" w:type="dxa"/>
            <w:vMerge/>
          </w:tcPr>
          <w:p w14:paraId="62964198" w14:textId="77777777" w:rsidR="000A4E75" w:rsidRPr="00F467D5" w:rsidRDefault="000A4E75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395F5E6D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06" w:type="dxa"/>
          </w:tcPr>
          <w:p w14:paraId="1AB65F41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413B37DD" w14:textId="77777777" w:rsidR="000A4E75" w:rsidRPr="00F467D5" w:rsidRDefault="000A4E75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F467D5">
        <w:rPr>
          <w:bCs/>
          <w:i/>
          <w:iCs/>
          <w:color w:val="000000" w:themeColor="text1"/>
          <w:lang w:val="et-EE"/>
        </w:rPr>
        <w:t>/vajadusel lisada ridu/</w:t>
      </w:r>
    </w:p>
    <w:p w14:paraId="0251C515" w14:textId="77777777" w:rsidR="000A4E75" w:rsidRPr="00F467D5" w:rsidRDefault="000A4E75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0A4E75" w:rsidRPr="00F467D5" w14:paraId="2EB57ABB" w14:textId="77777777" w:rsidTr="00CD5522">
        <w:trPr>
          <w:trHeight w:val="385"/>
        </w:trPr>
        <w:tc>
          <w:tcPr>
            <w:tcW w:w="3256" w:type="dxa"/>
            <w:shd w:val="clear" w:color="auto" w:fill="EEECE1" w:themeFill="background2"/>
          </w:tcPr>
          <w:p w14:paraId="4A0108B4" w14:textId="77777777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e</w:t>
            </w:r>
          </w:p>
        </w:tc>
        <w:tc>
          <w:tcPr>
            <w:tcW w:w="4743" w:type="dxa"/>
            <w:shd w:val="clear" w:color="auto" w:fill="EEECE1" w:themeFill="background2"/>
          </w:tcPr>
          <w:p w14:paraId="24B7BBC2" w14:textId="77777777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06" w:type="dxa"/>
            <w:shd w:val="clear" w:color="auto" w:fill="EEECE1" w:themeFill="background2"/>
          </w:tcPr>
          <w:p w14:paraId="37AACE34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>Pakkuja kirjeldab nõuete täitmist</w:t>
            </w:r>
          </w:p>
        </w:tc>
      </w:tr>
      <w:tr w:rsidR="000A4E75" w:rsidRPr="00F467D5" w14:paraId="5143F5C7" w14:textId="77777777" w:rsidTr="00CD5522">
        <w:trPr>
          <w:trHeight w:val="385"/>
        </w:trPr>
        <w:tc>
          <w:tcPr>
            <w:tcW w:w="3256" w:type="dxa"/>
            <w:vMerge w:val="restart"/>
          </w:tcPr>
          <w:p w14:paraId="03BED55F" w14:textId="48D93B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2.</w:t>
            </w:r>
            <w:r w:rsidR="00853BFA" w:rsidRPr="00F467D5">
              <w:rPr>
                <w:lang w:val="et-EE"/>
              </w:rPr>
              <w:t>4</w:t>
            </w:r>
            <w:r w:rsidRPr="00F467D5">
              <w:rPr>
                <w:lang w:val="et-EE"/>
              </w:rPr>
              <w:t xml:space="preserve">. Isik omab vähemalt </w:t>
            </w:r>
            <w:r w:rsidRPr="00F467D5">
              <w:rPr>
                <w:b/>
                <w:bCs/>
                <w:lang w:val="et-EE"/>
              </w:rPr>
              <w:t>24</w:t>
            </w:r>
            <w:r w:rsidR="00247BE6" w:rsidRPr="00F467D5">
              <w:rPr>
                <w:b/>
                <w:bCs/>
                <w:lang w:val="et-EE"/>
              </w:rPr>
              <w:t xml:space="preserve"> </w:t>
            </w:r>
            <w:r w:rsidRPr="00F467D5">
              <w:rPr>
                <w:b/>
                <w:bCs/>
                <w:lang w:val="et-EE"/>
              </w:rPr>
              <w:t>kuu</w:t>
            </w:r>
            <w:r w:rsidR="00247BE6" w:rsidRPr="00F467D5">
              <w:rPr>
                <w:lang w:val="et-EE"/>
              </w:rPr>
              <w:t xml:space="preserve"> pikkust</w:t>
            </w:r>
            <w:r w:rsidRPr="00F467D5">
              <w:rPr>
                <w:lang w:val="et-EE"/>
              </w:rPr>
              <w:t xml:space="preserve"> töökogemust </w:t>
            </w:r>
            <w:proofErr w:type="spellStart"/>
            <w:r w:rsidRPr="00F467D5">
              <w:rPr>
                <w:lang w:val="et-EE"/>
              </w:rPr>
              <w:t>Atlassiani</w:t>
            </w:r>
            <w:proofErr w:type="spellEnd"/>
            <w:r w:rsidRPr="00F467D5">
              <w:rPr>
                <w:lang w:val="et-EE"/>
              </w:rPr>
              <w:t xml:space="preserve"> tootepere toodetega: </w:t>
            </w:r>
            <w:proofErr w:type="spellStart"/>
            <w:r w:rsidRPr="00F467D5">
              <w:rPr>
                <w:lang w:val="et-EE"/>
              </w:rPr>
              <w:t>Jira</w:t>
            </w:r>
            <w:proofErr w:type="spellEnd"/>
            <w:r w:rsidRPr="00F467D5">
              <w:rPr>
                <w:lang w:val="et-EE"/>
              </w:rPr>
              <w:t xml:space="preserve">. </w:t>
            </w:r>
          </w:p>
        </w:tc>
        <w:tc>
          <w:tcPr>
            <w:tcW w:w="4743" w:type="dxa"/>
          </w:tcPr>
          <w:p w14:paraId="4B0C6092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>1. Ettevõte/asutus, kus on töötanud/projekt, kus kogemus on omandatud (riigihanke projekti korral lisada selle number)</w:t>
            </w:r>
          </w:p>
        </w:tc>
        <w:tc>
          <w:tcPr>
            <w:tcW w:w="5506" w:type="dxa"/>
          </w:tcPr>
          <w:p w14:paraId="34E1B0AF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0A4E75" w:rsidRPr="00F467D5" w14:paraId="3221A115" w14:textId="77777777" w:rsidTr="00CD5522">
        <w:trPr>
          <w:trHeight w:val="385"/>
        </w:trPr>
        <w:tc>
          <w:tcPr>
            <w:tcW w:w="3256" w:type="dxa"/>
            <w:vMerge/>
          </w:tcPr>
          <w:p w14:paraId="3738A2B8" w14:textId="77777777" w:rsidR="000A4E75" w:rsidRPr="00F467D5" w:rsidRDefault="000A4E75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12C73501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06" w:type="dxa"/>
          </w:tcPr>
          <w:p w14:paraId="7F4917C3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0A4E75" w:rsidRPr="00F467D5" w14:paraId="23CD4B17" w14:textId="77777777" w:rsidTr="00CD5522">
        <w:trPr>
          <w:trHeight w:val="385"/>
        </w:trPr>
        <w:tc>
          <w:tcPr>
            <w:tcW w:w="3256" w:type="dxa"/>
            <w:vMerge/>
          </w:tcPr>
          <w:p w14:paraId="4F2D653D" w14:textId="77777777" w:rsidR="000A4E75" w:rsidRPr="00F467D5" w:rsidRDefault="000A4E75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1B91C15C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06" w:type="dxa"/>
          </w:tcPr>
          <w:p w14:paraId="41B3A4FD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0A4E75" w:rsidRPr="00F467D5" w14:paraId="71190529" w14:textId="77777777" w:rsidTr="00CD5522">
        <w:trPr>
          <w:trHeight w:val="385"/>
        </w:trPr>
        <w:tc>
          <w:tcPr>
            <w:tcW w:w="3256" w:type="dxa"/>
            <w:vMerge/>
          </w:tcPr>
          <w:p w14:paraId="15C66848" w14:textId="77777777" w:rsidR="000A4E75" w:rsidRPr="00F467D5" w:rsidRDefault="000A4E75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779B4B19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06" w:type="dxa"/>
          </w:tcPr>
          <w:p w14:paraId="1B9D0016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5C729920" w14:textId="77777777" w:rsidR="000A4E75" w:rsidRPr="00F467D5" w:rsidRDefault="000A4E75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F467D5">
        <w:rPr>
          <w:bCs/>
          <w:i/>
          <w:iCs/>
          <w:color w:val="000000" w:themeColor="text1"/>
          <w:lang w:val="et-EE"/>
        </w:rPr>
        <w:t>/vajadusel lisada ridu/</w:t>
      </w:r>
    </w:p>
    <w:p w14:paraId="0263CECC" w14:textId="77777777" w:rsidR="000A4E75" w:rsidRPr="00F467D5" w:rsidRDefault="000A4E75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0A4E75" w:rsidRPr="00F467D5" w14:paraId="1DA80014" w14:textId="77777777" w:rsidTr="00CD5522">
        <w:trPr>
          <w:trHeight w:val="385"/>
        </w:trPr>
        <w:tc>
          <w:tcPr>
            <w:tcW w:w="3256" w:type="dxa"/>
            <w:shd w:val="clear" w:color="auto" w:fill="EEECE1" w:themeFill="background2"/>
          </w:tcPr>
          <w:p w14:paraId="0ECB78A5" w14:textId="77777777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e</w:t>
            </w:r>
          </w:p>
        </w:tc>
        <w:tc>
          <w:tcPr>
            <w:tcW w:w="4743" w:type="dxa"/>
            <w:shd w:val="clear" w:color="auto" w:fill="EEECE1" w:themeFill="background2"/>
          </w:tcPr>
          <w:p w14:paraId="2EE008B7" w14:textId="77777777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06" w:type="dxa"/>
            <w:shd w:val="clear" w:color="auto" w:fill="EEECE1" w:themeFill="background2"/>
          </w:tcPr>
          <w:p w14:paraId="63BB25DA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>Pakkuja kirjeldab nõuete täitmist</w:t>
            </w:r>
          </w:p>
        </w:tc>
      </w:tr>
      <w:tr w:rsidR="000A4E75" w:rsidRPr="00F467D5" w14:paraId="5D58B535" w14:textId="77777777" w:rsidTr="00CD5522">
        <w:trPr>
          <w:trHeight w:val="385"/>
        </w:trPr>
        <w:tc>
          <w:tcPr>
            <w:tcW w:w="3256" w:type="dxa"/>
            <w:vMerge w:val="restart"/>
          </w:tcPr>
          <w:p w14:paraId="0042867F" w14:textId="475C1F3B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2.</w:t>
            </w:r>
            <w:r w:rsidR="00853BFA" w:rsidRPr="00F467D5">
              <w:rPr>
                <w:lang w:val="et-EE"/>
              </w:rPr>
              <w:t>5</w:t>
            </w:r>
            <w:r w:rsidRPr="00F467D5">
              <w:rPr>
                <w:lang w:val="et-EE"/>
              </w:rPr>
              <w:t xml:space="preserve">. Isik omab vähemalt </w:t>
            </w:r>
            <w:r w:rsidRPr="00F467D5">
              <w:rPr>
                <w:b/>
                <w:bCs/>
                <w:lang w:val="et-EE"/>
              </w:rPr>
              <w:t>24</w:t>
            </w:r>
            <w:r w:rsidR="00247BE6" w:rsidRPr="00F467D5">
              <w:rPr>
                <w:b/>
                <w:bCs/>
                <w:lang w:val="et-EE"/>
              </w:rPr>
              <w:t xml:space="preserve"> </w:t>
            </w:r>
            <w:r w:rsidRPr="00F467D5">
              <w:rPr>
                <w:b/>
                <w:bCs/>
                <w:lang w:val="et-EE"/>
              </w:rPr>
              <w:t>kuu</w:t>
            </w:r>
            <w:r w:rsidR="00247BE6" w:rsidRPr="00F467D5">
              <w:rPr>
                <w:lang w:val="et-EE"/>
              </w:rPr>
              <w:t xml:space="preserve"> pikkust</w:t>
            </w:r>
            <w:r w:rsidRPr="00F467D5">
              <w:rPr>
                <w:lang w:val="et-EE"/>
              </w:rPr>
              <w:t xml:space="preserve"> töökogemust </w:t>
            </w:r>
            <w:proofErr w:type="spellStart"/>
            <w:r w:rsidRPr="00F467D5">
              <w:rPr>
                <w:lang w:val="et-EE"/>
              </w:rPr>
              <w:t>Atlassiani</w:t>
            </w:r>
            <w:proofErr w:type="spellEnd"/>
            <w:r w:rsidRPr="00F467D5">
              <w:rPr>
                <w:lang w:val="et-EE"/>
              </w:rPr>
              <w:t xml:space="preserve"> tootepere toodetega: </w:t>
            </w:r>
            <w:proofErr w:type="spellStart"/>
            <w:r w:rsidRPr="00F467D5">
              <w:rPr>
                <w:lang w:val="et-EE"/>
              </w:rPr>
              <w:t>Confluence</w:t>
            </w:r>
            <w:proofErr w:type="spellEnd"/>
            <w:r w:rsidRPr="00F467D5">
              <w:rPr>
                <w:lang w:val="et-EE"/>
              </w:rPr>
              <w:t>.</w:t>
            </w:r>
          </w:p>
        </w:tc>
        <w:tc>
          <w:tcPr>
            <w:tcW w:w="4743" w:type="dxa"/>
          </w:tcPr>
          <w:p w14:paraId="132E5CCE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>1. Ettevõte/asutus, kus on töötanud/projekt, kus kogemus on omandatud (riigihanke projekti korral lisada selle number)</w:t>
            </w:r>
          </w:p>
        </w:tc>
        <w:tc>
          <w:tcPr>
            <w:tcW w:w="5506" w:type="dxa"/>
          </w:tcPr>
          <w:p w14:paraId="74AAF3D2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0A4E75" w:rsidRPr="00F467D5" w14:paraId="5FF8436C" w14:textId="77777777" w:rsidTr="00CD5522">
        <w:trPr>
          <w:trHeight w:val="385"/>
        </w:trPr>
        <w:tc>
          <w:tcPr>
            <w:tcW w:w="3256" w:type="dxa"/>
            <w:vMerge/>
          </w:tcPr>
          <w:p w14:paraId="2F2C904A" w14:textId="77777777" w:rsidR="000A4E75" w:rsidRPr="00F467D5" w:rsidRDefault="000A4E75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5BA83F26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06" w:type="dxa"/>
          </w:tcPr>
          <w:p w14:paraId="608B6D98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0A4E75" w:rsidRPr="00F467D5" w14:paraId="4740E711" w14:textId="77777777" w:rsidTr="00CD5522">
        <w:trPr>
          <w:trHeight w:val="385"/>
        </w:trPr>
        <w:tc>
          <w:tcPr>
            <w:tcW w:w="3256" w:type="dxa"/>
            <w:vMerge/>
          </w:tcPr>
          <w:p w14:paraId="523F72F4" w14:textId="77777777" w:rsidR="000A4E75" w:rsidRPr="00F467D5" w:rsidRDefault="000A4E75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6729E9FB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06" w:type="dxa"/>
          </w:tcPr>
          <w:p w14:paraId="4E023F3D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0A4E75" w:rsidRPr="00F467D5" w14:paraId="1FB724AA" w14:textId="77777777" w:rsidTr="00CD5522">
        <w:trPr>
          <w:trHeight w:val="385"/>
        </w:trPr>
        <w:tc>
          <w:tcPr>
            <w:tcW w:w="3256" w:type="dxa"/>
            <w:vMerge/>
          </w:tcPr>
          <w:p w14:paraId="1FED6433" w14:textId="77777777" w:rsidR="000A4E75" w:rsidRPr="00F467D5" w:rsidRDefault="000A4E75" w:rsidP="00F467D5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743" w:type="dxa"/>
          </w:tcPr>
          <w:p w14:paraId="7129B704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06" w:type="dxa"/>
          </w:tcPr>
          <w:p w14:paraId="685F0106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61C2F204" w14:textId="77F737A8" w:rsidR="000A4E75" w:rsidRPr="00F467D5" w:rsidRDefault="000A4E75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F467D5">
        <w:rPr>
          <w:bCs/>
          <w:i/>
          <w:iCs/>
          <w:color w:val="000000" w:themeColor="text1"/>
          <w:lang w:val="et-EE"/>
        </w:rPr>
        <w:t>/vajadusel lisada ridu/</w:t>
      </w:r>
    </w:p>
    <w:p w14:paraId="6C294117" w14:textId="77777777" w:rsidR="000A4E75" w:rsidRPr="00F467D5" w:rsidRDefault="000A4E75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19"/>
        <w:gridCol w:w="5528"/>
      </w:tblGrid>
      <w:tr w:rsidR="00F467D5" w:rsidRPr="00F467D5" w14:paraId="05E4C51E" w14:textId="77777777" w:rsidTr="00853BFA">
        <w:trPr>
          <w:trHeight w:val="385"/>
        </w:trPr>
        <w:tc>
          <w:tcPr>
            <w:tcW w:w="3256" w:type="dxa"/>
            <w:shd w:val="clear" w:color="auto" w:fill="EEECE1" w:themeFill="background2"/>
          </w:tcPr>
          <w:p w14:paraId="2BC90A89" w14:textId="26B2B9EF" w:rsidR="000A4E75" w:rsidRPr="00F467D5" w:rsidRDefault="000A4E75" w:rsidP="00F467D5">
            <w:pPr>
              <w:spacing w:line="276" w:lineRule="auto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e</w:t>
            </w:r>
          </w:p>
        </w:tc>
        <w:tc>
          <w:tcPr>
            <w:tcW w:w="4819" w:type="dxa"/>
            <w:shd w:val="clear" w:color="auto" w:fill="EEECE1" w:themeFill="background2"/>
          </w:tcPr>
          <w:p w14:paraId="5AA5EFE7" w14:textId="0BF36E25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28" w:type="dxa"/>
            <w:shd w:val="clear" w:color="auto" w:fill="EEECE1" w:themeFill="background2"/>
          </w:tcPr>
          <w:p w14:paraId="2AF14B5C" w14:textId="1079FE7B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Pakkuja kirjeldab nõuete täitmist</w:t>
            </w:r>
          </w:p>
        </w:tc>
      </w:tr>
      <w:tr w:rsidR="00853BFA" w:rsidRPr="00F467D5" w14:paraId="5D90A351" w14:textId="77777777" w:rsidTr="00853BFA">
        <w:trPr>
          <w:trHeight w:val="385"/>
        </w:trPr>
        <w:tc>
          <w:tcPr>
            <w:tcW w:w="3256" w:type="dxa"/>
            <w:vMerge w:val="restart"/>
          </w:tcPr>
          <w:p w14:paraId="5BD344CB" w14:textId="3BBDB1F4" w:rsidR="000A4E75" w:rsidRPr="00F467D5" w:rsidRDefault="00853BFA" w:rsidP="00F467D5">
            <w:pPr>
              <w:spacing w:line="276" w:lineRule="auto"/>
              <w:rPr>
                <w:b/>
                <w:bCs/>
                <w:lang w:val="et-EE"/>
              </w:rPr>
            </w:pPr>
            <w:r w:rsidRPr="00F467D5">
              <w:rPr>
                <w:lang w:val="et-EE"/>
              </w:rPr>
              <w:t xml:space="preserve">2.6 </w:t>
            </w:r>
            <w:r w:rsidR="000A4E75" w:rsidRPr="00F467D5">
              <w:rPr>
                <w:lang w:val="et-EE"/>
              </w:rPr>
              <w:t xml:space="preserve">Isik on täitnud vähemalt </w:t>
            </w:r>
            <w:r w:rsidR="000A4E75" w:rsidRPr="00F467D5">
              <w:rPr>
                <w:b/>
                <w:bCs/>
                <w:lang w:val="et-EE"/>
              </w:rPr>
              <w:t>kahes (2)</w:t>
            </w:r>
            <w:r w:rsidRPr="00F467D5">
              <w:rPr>
                <w:b/>
                <w:bCs/>
                <w:lang w:val="et-EE"/>
              </w:rPr>
              <w:t xml:space="preserve"> </w:t>
            </w:r>
            <w:r w:rsidR="000A4E75" w:rsidRPr="00F467D5">
              <w:rPr>
                <w:lang w:val="et-EE"/>
              </w:rPr>
              <w:t xml:space="preserve">infosüsteemi arendusprojektis </w:t>
            </w:r>
            <w:r w:rsidRPr="00F467D5">
              <w:rPr>
                <w:lang w:val="et-EE"/>
              </w:rPr>
              <w:t xml:space="preserve"> </w:t>
            </w:r>
            <w:r w:rsidR="000A4E75" w:rsidRPr="00F467D5">
              <w:rPr>
                <w:lang w:val="et-EE"/>
              </w:rPr>
              <w:t xml:space="preserve">arendaja rolli, milles tema panus </w:t>
            </w:r>
            <w:r w:rsidR="00D44142">
              <w:rPr>
                <w:lang w:val="et-EE"/>
              </w:rPr>
              <w:t>on</w:t>
            </w:r>
            <w:r w:rsidR="000A4E75" w:rsidRPr="00F467D5">
              <w:rPr>
                <w:lang w:val="et-EE"/>
              </w:rPr>
              <w:t xml:space="preserve"> olnud </w:t>
            </w:r>
            <w:r w:rsidR="000A4E75" w:rsidRPr="00F467D5">
              <w:rPr>
                <w:b/>
                <w:bCs/>
                <w:lang w:val="et-EE"/>
              </w:rPr>
              <w:t>kokku</w:t>
            </w:r>
            <w:r w:rsidRPr="00F467D5">
              <w:rPr>
                <w:b/>
                <w:bCs/>
                <w:lang w:val="et-EE"/>
              </w:rPr>
              <w:t xml:space="preserve"> </w:t>
            </w:r>
            <w:r w:rsidR="000A4E75" w:rsidRPr="00F467D5">
              <w:rPr>
                <w:b/>
                <w:bCs/>
                <w:lang w:val="et-EE"/>
              </w:rPr>
              <w:t>vähemalt 3000 töötundi</w:t>
            </w:r>
            <w:r w:rsidR="000A4E75" w:rsidRPr="00F467D5">
              <w:rPr>
                <w:lang w:val="et-EE"/>
              </w:rPr>
              <w:t>.</w:t>
            </w:r>
          </w:p>
          <w:p w14:paraId="63BCCB9B" w14:textId="15FBE98E" w:rsidR="000A4E75" w:rsidRPr="00F467D5" w:rsidRDefault="000A4E75" w:rsidP="00F467D5">
            <w:pPr>
              <w:spacing w:line="276" w:lineRule="auto"/>
              <w:rPr>
                <w:lang w:val="et-EE"/>
              </w:rPr>
            </w:pPr>
            <w:r w:rsidRPr="00F467D5">
              <w:rPr>
                <w:lang w:val="et-EE"/>
              </w:rPr>
              <w:t xml:space="preserve"> </w:t>
            </w:r>
          </w:p>
          <w:p w14:paraId="6E524402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  <w:p w14:paraId="3D8920C5" w14:textId="23CA4702" w:rsidR="000A4E75" w:rsidRPr="00F467D5" w:rsidRDefault="00247BE6" w:rsidP="00F467D5">
            <w:pPr>
              <w:spacing w:line="276" w:lineRule="auto"/>
              <w:rPr>
                <w:lang w:val="et-EE"/>
              </w:rPr>
            </w:pPr>
            <w:proofErr w:type="spellStart"/>
            <w:r w:rsidRPr="00F467D5">
              <w:t>Arves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läheb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kogemus</w:t>
            </w:r>
            <w:proofErr w:type="spellEnd"/>
            <w:r w:rsidRPr="00F467D5">
              <w:t xml:space="preserve">, mis on </w:t>
            </w:r>
            <w:proofErr w:type="spellStart"/>
            <w:r w:rsidRPr="00F467D5">
              <w:t>omandatud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riigihank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pakkumust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sitami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tähtpäeval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elneva</w:t>
            </w:r>
            <w:proofErr w:type="spellEnd"/>
            <w:r w:rsidRPr="00F467D5">
              <w:t xml:space="preserve"> 72 </w:t>
            </w:r>
            <w:proofErr w:type="spellStart"/>
            <w:r w:rsidRPr="00F467D5">
              <w:t>kuu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jooksul</w:t>
            </w:r>
            <w:proofErr w:type="spellEnd"/>
            <w:r w:rsidRPr="00F467D5">
              <w:t>.</w:t>
            </w:r>
          </w:p>
        </w:tc>
        <w:tc>
          <w:tcPr>
            <w:tcW w:w="4819" w:type="dxa"/>
          </w:tcPr>
          <w:p w14:paraId="0BD8B915" w14:textId="1CACE158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 xml:space="preserve"> 1. Ettevõte/asutus, kus on töötanud/projekt, kus kogemus on omandatud (riigihanke projekti korral lisada selle number)</w:t>
            </w:r>
          </w:p>
          <w:p w14:paraId="50BB0925" w14:textId="6B972B95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  <w:tc>
          <w:tcPr>
            <w:tcW w:w="5528" w:type="dxa"/>
          </w:tcPr>
          <w:p w14:paraId="325AB9A4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0F2C0D7C" w14:textId="77777777" w:rsidTr="00853BFA">
        <w:trPr>
          <w:trHeight w:val="385"/>
        </w:trPr>
        <w:tc>
          <w:tcPr>
            <w:tcW w:w="3256" w:type="dxa"/>
            <w:vMerge/>
          </w:tcPr>
          <w:p w14:paraId="10D632FF" w14:textId="77777777" w:rsidR="000A4E75" w:rsidRPr="00F467D5" w:rsidRDefault="000A4E75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046F0894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28" w:type="dxa"/>
          </w:tcPr>
          <w:p w14:paraId="32A8C220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0EB9A6AF" w14:textId="77777777" w:rsidTr="00853BFA">
        <w:trPr>
          <w:trHeight w:val="385"/>
        </w:trPr>
        <w:tc>
          <w:tcPr>
            <w:tcW w:w="3256" w:type="dxa"/>
            <w:vMerge/>
          </w:tcPr>
          <w:p w14:paraId="6C20A070" w14:textId="77777777" w:rsidR="000A4E75" w:rsidRPr="00F467D5" w:rsidRDefault="000A4E75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3AB7EAEA" w14:textId="5E8F9E31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28" w:type="dxa"/>
          </w:tcPr>
          <w:p w14:paraId="3CBBE129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4FC2BCB4" w14:textId="77777777" w:rsidTr="00853BFA">
        <w:trPr>
          <w:trHeight w:val="385"/>
        </w:trPr>
        <w:tc>
          <w:tcPr>
            <w:tcW w:w="3256" w:type="dxa"/>
            <w:vMerge/>
          </w:tcPr>
          <w:p w14:paraId="6C527A2A" w14:textId="77777777" w:rsidR="000A4E75" w:rsidRPr="00F467D5" w:rsidRDefault="000A4E75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332597C4" w14:textId="643667F6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Rolli kirjeldus</w:t>
            </w:r>
          </w:p>
        </w:tc>
        <w:tc>
          <w:tcPr>
            <w:tcW w:w="5528" w:type="dxa"/>
          </w:tcPr>
          <w:p w14:paraId="443C1371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7C328DC6" w14:textId="77777777" w:rsidTr="00853BFA">
        <w:trPr>
          <w:trHeight w:val="385"/>
        </w:trPr>
        <w:tc>
          <w:tcPr>
            <w:tcW w:w="3256" w:type="dxa"/>
            <w:vMerge/>
          </w:tcPr>
          <w:p w14:paraId="7DA377DE" w14:textId="77777777" w:rsidR="000A4E75" w:rsidRPr="00F467D5" w:rsidRDefault="000A4E75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033A6C13" w14:textId="5180E1E6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Teostatud töötunnid küsitud perioodil</w:t>
            </w:r>
          </w:p>
        </w:tc>
        <w:tc>
          <w:tcPr>
            <w:tcW w:w="5528" w:type="dxa"/>
          </w:tcPr>
          <w:p w14:paraId="7350C215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47CFC99D" w14:textId="77777777" w:rsidTr="00853BFA">
        <w:trPr>
          <w:trHeight w:val="385"/>
        </w:trPr>
        <w:tc>
          <w:tcPr>
            <w:tcW w:w="3256" w:type="dxa"/>
            <w:vMerge/>
          </w:tcPr>
          <w:p w14:paraId="26FD9C43" w14:textId="77777777" w:rsidR="000A4E75" w:rsidRPr="00F467D5" w:rsidRDefault="000A4E75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6A608E61" w14:textId="7CCAB455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28" w:type="dxa"/>
          </w:tcPr>
          <w:p w14:paraId="1543097D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36971F09" w14:textId="77777777" w:rsidTr="00853BFA">
        <w:trPr>
          <w:trHeight w:val="385"/>
        </w:trPr>
        <w:tc>
          <w:tcPr>
            <w:tcW w:w="3256" w:type="dxa"/>
            <w:vMerge/>
          </w:tcPr>
          <w:p w14:paraId="737E3BFD" w14:textId="77777777" w:rsidR="000A4E75" w:rsidRPr="00F467D5" w:rsidRDefault="000A4E75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69A6BA9A" w14:textId="2C78829D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 xml:space="preserve"> 2.  Ettevõte/asutus, kus on töötanud/projekt, kus kogemus on omandatud (riigihanke projekti korral lisada selle number)</w:t>
            </w:r>
          </w:p>
          <w:p w14:paraId="4CD044E2" w14:textId="7031B8BF" w:rsidR="000A4E75" w:rsidRPr="00F467D5" w:rsidRDefault="000A4E75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  <w:tc>
          <w:tcPr>
            <w:tcW w:w="5528" w:type="dxa"/>
          </w:tcPr>
          <w:p w14:paraId="6CEF6233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7B226C18" w14:textId="77777777" w:rsidTr="00853BFA">
        <w:trPr>
          <w:trHeight w:val="385"/>
        </w:trPr>
        <w:tc>
          <w:tcPr>
            <w:tcW w:w="3256" w:type="dxa"/>
            <w:vMerge/>
          </w:tcPr>
          <w:p w14:paraId="4E6D3F6F" w14:textId="77777777" w:rsidR="000A4E75" w:rsidRPr="00F467D5" w:rsidRDefault="000A4E75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50275B91" w14:textId="1836D7F1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28" w:type="dxa"/>
          </w:tcPr>
          <w:p w14:paraId="10F0A624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55AA1EBD" w14:textId="77777777" w:rsidTr="00853BFA">
        <w:trPr>
          <w:trHeight w:val="385"/>
        </w:trPr>
        <w:tc>
          <w:tcPr>
            <w:tcW w:w="3256" w:type="dxa"/>
            <w:vMerge/>
          </w:tcPr>
          <w:p w14:paraId="197EF4E0" w14:textId="77777777" w:rsidR="000A4E75" w:rsidRPr="00F467D5" w:rsidRDefault="000A4E75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36850686" w14:textId="0B06F5EC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28" w:type="dxa"/>
          </w:tcPr>
          <w:p w14:paraId="285811A8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1B9D9823" w14:textId="77777777" w:rsidTr="00853BFA">
        <w:trPr>
          <w:trHeight w:val="385"/>
        </w:trPr>
        <w:tc>
          <w:tcPr>
            <w:tcW w:w="3256" w:type="dxa"/>
            <w:vMerge/>
          </w:tcPr>
          <w:p w14:paraId="359C77AE" w14:textId="77777777" w:rsidR="000A4E75" w:rsidRPr="00F467D5" w:rsidRDefault="000A4E75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4EA81791" w14:textId="5F73B599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Rolli kirjeldus</w:t>
            </w:r>
          </w:p>
        </w:tc>
        <w:tc>
          <w:tcPr>
            <w:tcW w:w="5528" w:type="dxa"/>
          </w:tcPr>
          <w:p w14:paraId="219CE8D9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4B6A7BD0" w14:textId="77777777" w:rsidTr="00853BFA">
        <w:trPr>
          <w:trHeight w:val="385"/>
        </w:trPr>
        <w:tc>
          <w:tcPr>
            <w:tcW w:w="3256" w:type="dxa"/>
            <w:vMerge/>
          </w:tcPr>
          <w:p w14:paraId="1533CE66" w14:textId="77777777" w:rsidR="000A4E75" w:rsidRPr="00F467D5" w:rsidRDefault="000A4E75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7F81D945" w14:textId="330CA2F0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Teostatud töötunnid küsitud perioodil</w:t>
            </w:r>
          </w:p>
        </w:tc>
        <w:tc>
          <w:tcPr>
            <w:tcW w:w="5528" w:type="dxa"/>
          </w:tcPr>
          <w:p w14:paraId="33793171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5F98F74A" w14:textId="77777777" w:rsidTr="00853BFA">
        <w:trPr>
          <w:trHeight w:val="385"/>
        </w:trPr>
        <w:tc>
          <w:tcPr>
            <w:tcW w:w="3256" w:type="dxa"/>
            <w:vMerge/>
          </w:tcPr>
          <w:p w14:paraId="280E08F1" w14:textId="77777777" w:rsidR="000A4E75" w:rsidRPr="00F467D5" w:rsidRDefault="000A4E75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3D79D68C" w14:textId="72D2BD18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28" w:type="dxa"/>
          </w:tcPr>
          <w:p w14:paraId="0628A044" w14:textId="77777777" w:rsidR="000A4E75" w:rsidRPr="00F467D5" w:rsidRDefault="000A4E75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3F65C489" w14:textId="70515182" w:rsidR="00853BFA" w:rsidRPr="00F467D5" w:rsidRDefault="00A178F0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F467D5">
        <w:rPr>
          <w:bCs/>
          <w:i/>
          <w:iCs/>
          <w:color w:val="000000" w:themeColor="text1"/>
          <w:lang w:val="et-EE"/>
        </w:rPr>
        <w:t>/vajadusel lisada ridu/</w:t>
      </w:r>
    </w:p>
    <w:p w14:paraId="0D9EC65C" w14:textId="77777777" w:rsidR="00853BFA" w:rsidRPr="00F467D5" w:rsidRDefault="00853BFA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19"/>
        <w:gridCol w:w="5528"/>
      </w:tblGrid>
      <w:tr w:rsidR="00853BFA" w:rsidRPr="00F467D5" w14:paraId="2E705156" w14:textId="77777777" w:rsidTr="00853BFA">
        <w:trPr>
          <w:trHeight w:val="385"/>
        </w:trPr>
        <w:tc>
          <w:tcPr>
            <w:tcW w:w="3256" w:type="dxa"/>
            <w:shd w:val="clear" w:color="auto" w:fill="EEECE1" w:themeFill="background2"/>
          </w:tcPr>
          <w:p w14:paraId="3CD4459B" w14:textId="77777777" w:rsidR="00853BFA" w:rsidRPr="00F467D5" w:rsidRDefault="00853BFA" w:rsidP="00F467D5">
            <w:pPr>
              <w:spacing w:line="276" w:lineRule="auto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lastRenderedPageBreak/>
              <w:t>Nõue</w:t>
            </w:r>
          </w:p>
        </w:tc>
        <w:tc>
          <w:tcPr>
            <w:tcW w:w="4819" w:type="dxa"/>
            <w:shd w:val="clear" w:color="auto" w:fill="EEECE1" w:themeFill="background2"/>
          </w:tcPr>
          <w:p w14:paraId="367F2825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28" w:type="dxa"/>
            <w:shd w:val="clear" w:color="auto" w:fill="EEECE1" w:themeFill="background2"/>
          </w:tcPr>
          <w:p w14:paraId="4733EF4E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Pakkuja kirjeldab nõuete täitmist</w:t>
            </w:r>
          </w:p>
        </w:tc>
      </w:tr>
      <w:tr w:rsidR="00853BFA" w:rsidRPr="00F467D5" w14:paraId="469BC26D" w14:textId="77777777" w:rsidTr="00853BFA">
        <w:trPr>
          <w:trHeight w:val="385"/>
        </w:trPr>
        <w:tc>
          <w:tcPr>
            <w:tcW w:w="3256" w:type="dxa"/>
            <w:vMerge w:val="restart"/>
          </w:tcPr>
          <w:p w14:paraId="13E01875" w14:textId="6443B86D" w:rsidR="00853BFA" w:rsidRPr="00F467D5" w:rsidRDefault="00853BFA" w:rsidP="00F467D5">
            <w:pPr>
              <w:spacing w:line="276" w:lineRule="auto"/>
              <w:rPr>
                <w:lang w:val="et-EE"/>
              </w:rPr>
            </w:pPr>
            <w:r w:rsidRPr="00F467D5">
              <w:rPr>
                <w:lang w:val="et-EE"/>
              </w:rPr>
              <w:t xml:space="preserve">2.7 Isik on </w:t>
            </w:r>
            <w:r w:rsidR="00F467D5" w:rsidRPr="00F467D5">
              <w:rPr>
                <w:lang w:val="et-EE"/>
              </w:rPr>
              <w:t xml:space="preserve">täitnud </w:t>
            </w:r>
            <w:r w:rsidRPr="00F467D5">
              <w:rPr>
                <w:lang w:val="et-EE"/>
              </w:rPr>
              <w:t xml:space="preserve">vähemalt </w:t>
            </w:r>
            <w:r w:rsidRPr="00F467D5">
              <w:rPr>
                <w:b/>
                <w:bCs/>
                <w:lang w:val="et-EE"/>
              </w:rPr>
              <w:t>kahes (2)</w:t>
            </w:r>
            <w:r w:rsidRPr="00F467D5">
              <w:rPr>
                <w:lang w:val="et-EE"/>
              </w:rPr>
              <w:t xml:space="preserve"> infosüsteemi arendusprojektis arendaja rolli, milles on kasutanud Java programmeerimiskeelt.    </w:t>
            </w:r>
          </w:p>
          <w:p w14:paraId="696C3564" w14:textId="77777777" w:rsidR="00853BFA" w:rsidRPr="00F467D5" w:rsidRDefault="00853BFA" w:rsidP="00F467D5">
            <w:pPr>
              <w:spacing w:line="276" w:lineRule="auto"/>
              <w:rPr>
                <w:lang w:val="et-EE"/>
              </w:rPr>
            </w:pPr>
          </w:p>
          <w:p w14:paraId="7247F872" w14:textId="7017D6DD" w:rsidR="00853BFA" w:rsidRPr="00F467D5" w:rsidRDefault="00247BE6" w:rsidP="00F467D5">
            <w:pPr>
              <w:spacing w:line="276" w:lineRule="auto"/>
              <w:rPr>
                <w:lang w:val="et-EE"/>
              </w:rPr>
            </w:pPr>
            <w:proofErr w:type="spellStart"/>
            <w:r w:rsidRPr="00F467D5">
              <w:t>Arves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läheb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kogemus</w:t>
            </w:r>
            <w:proofErr w:type="spellEnd"/>
            <w:r w:rsidRPr="00F467D5">
              <w:t xml:space="preserve">, mis on </w:t>
            </w:r>
            <w:proofErr w:type="spellStart"/>
            <w:r w:rsidRPr="00F467D5">
              <w:t>omandatud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riigihank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pakkumust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sitami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tähtpäeval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elneva</w:t>
            </w:r>
            <w:proofErr w:type="spellEnd"/>
            <w:r w:rsidRPr="00F467D5">
              <w:t xml:space="preserve"> 72 </w:t>
            </w:r>
            <w:proofErr w:type="spellStart"/>
            <w:r w:rsidRPr="00F467D5">
              <w:t>kuu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jooksul</w:t>
            </w:r>
            <w:proofErr w:type="spellEnd"/>
            <w:r w:rsidRPr="00F467D5">
              <w:t>.</w:t>
            </w:r>
          </w:p>
        </w:tc>
        <w:tc>
          <w:tcPr>
            <w:tcW w:w="4819" w:type="dxa"/>
          </w:tcPr>
          <w:p w14:paraId="4E13193C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 xml:space="preserve"> 1. Ettevõte/asutus, kus on töötanud/projekt, kus kogemus on omandatud (riigihanke projekti korral lisada selle number)</w:t>
            </w:r>
          </w:p>
          <w:p w14:paraId="4DBBFB52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  <w:tc>
          <w:tcPr>
            <w:tcW w:w="5528" w:type="dxa"/>
          </w:tcPr>
          <w:p w14:paraId="3FA5618A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0403B297" w14:textId="77777777" w:rsidTr="00853BFA">
        <w:trPr>
          <w:trHeight w:val="385"/>
        </w:trPr>
        <w:tc>
          <w:tcPr>
            <w:tcW w:w="3256" w:type="dxa"/>
            <w:vMerge/>
          </w:tcPr>
          <w:p w14:paraId="607E9A86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73FAF918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28" w:type="dxa"/>
          </w:tcPr>
          <w:p w14:paraId="7E32F591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39FC36D6" w14:textId="77777777" w:rsidTr="00853BFA">
        <w:trPr>
          <w:trHeight w:val="385"/>
        </w:trPr>
        <w:tc>
          <w:tcPr>
            <w:tcW w:w="3256" w:type="dxa"/>
            <w:vMerge/>
          </w:tcPr>
          <w:p w14:paraId="1CE70886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663EC2F6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28" w:type="dxa"/>
          </w:tcPr>
          <w:p w14:paraId="10CA3FBF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293322EC" w14:textId="77777777" w:rsidTr="00853BFA">
        <w:trPr>
          <w:trHeight w:val="385"/>
        </w:trPr>
        <w:tc>
          <w:tcPr>
            <w:tcW w:w="3256" w:type="dxa"/>
            <w:vMerge/>
          </w:tcPr>
          <w:p w14:paraId="1BD08F47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2B1560F9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Rolli kirjeldus</w:t>
            </w:r>
          </w:p>
        </w:tc>
        <w:tc>
          <w:tcPr>
            <w:tcW w:w="5528" w:type="dxa"/>
          </w:tcPr>
          <w:p w14:paraId="6E36038D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7DE5E2C2" w14:textId="77777777" w:rsidTr="00853BFA">
        <w:trPr>
          <w:trHeight w:val="385"/>
        </w:trPr>
        <w:tc>
          <w:tcPr>
            <w:tcW w:w="3256" w:type="dxa"/>
            <w:vMerge/>
          </w:tcPr>
          <w:p w14:paraId="7BA83BC3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0009AEA4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28" w:type="dxa"/>
          </w:tcPr>
          <w:p w14:paraId="0E7D745E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329BD617" w14:textId="77777777" w:rsidTr="00853BFA">
        <w:trPr>
          <w:trHeight w:val="385"/>
        </w:trPr>
        <w:tc>
          <w:tcPr>
            <w:tcW w:w="3256" w:type="dxa"/>
            <w:vMerge/>
          </w:tcPr>
          <w:p w14:paraId="77392534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665525EA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 xml:space="preserve"> 2.  Ettevõte/asutus, kus on töötanud/projekt, kus kogemus on omandatud (riigihanke projekti korral lisada selle number)</w:t>
            </w:r>
          </w:p>
          <w:p w14:paraId="6B9C5CBE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  <w:tc>
          <w:tcPr>
            <w:tcW w:w="5528" w:type="dxa"/>
          </w:tcPr>
          <w:p w14:paraId="689EE3F3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2EB00108" w14:textId="77777777" w:rsidTr="00853BFA">
        <w:trPr>
          <w:trHeight w:val="385"/>
        </w:trPr>
        <w:tc>
          <w:tcPr>
            <w:tcW w:w="3256" w:type="dxa"/>
            <w:vMerge/>
          </w:tcPr>
          <w:p w14:paraId="1F711104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4FA68611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28" w:type="dxa"/>
          </w:tcPr>
          <w:p w14:paraId="42721C2F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19EDE983" w14:textId="77777777" w:rsidTr="00853BFA">
        <w:trPr>
          <w:trHeight w:val="385"/>
        </w:trPr>
        <w:tc>
          <w:tcPr>
            <w:tcW w:w="3256" w:type="dxa"/>
            <w:vMerge/>
          </w:tcPr>
          <w:p w14:paraId="31244E19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58D4E5C7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28" w:type="dxa"/>
          </w:tcPr>
          <w:p w14:paraId="7A7FF52E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66C2DAA6" w14:textId="77777777" w:rsidTr="00853BFA">
        <w:trPr>
          <w:trHeight w:val="385"/>
        </w:trPr>
        <w:tc>
          <w:tcPr>
            <w:tcW w:w="3256" w:type="dxa"/>
            <w:vMerge/>
          </w:tcPr>
          <w:p w14:paraId="57240D8C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1D288E3A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Rolli kirjeldus</w:t>
            </w:r>
          </w:p>
        </w:tc>
        <w:tc>
          <w:tcPr>
            <w:tcW w:w="5528" w:type="dxa"/>
          </w:tcPr>
          <w:p w14:paraId="37E4FCCB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7A75C14B" w14:textId="77777777" w:rsidTr="00853BFA">
        <w:trPr>
          <w:trHeight w:val="385"/>
        </w:trPr>
        <w:tc>
          <w:tcPr>
            <w:tcW w:w="3256" w:type="dxa"/>
            <w:vMerge/>
          </w:tcPr>
          <w:p w14:paraId="53EBC48D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16E03296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28" w:type="dxa"/>
          </w:tcPr>
          <w:p w14:paraId="32016468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532F68BD" w14:textId="3377B8EC" w:rsidR="00853BFA" w:rsidRPr="00F467D5" w:rsidRDefault="00853BFA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F467D5">
        <w:rPr>
          <w:bCs/>
          <w:i/>
          <w:iCs/>
          <w:color w:val="000000" w:themeColor="text1"/>
          <w:lang w:val="et-EE"/>
        </w:rPr>
        <w:t>/vajadusel lisada ridu/</w:t>
      </w:r>
    </w:p>
    <w:p w14:paraId="7FC58B56" w14:textId="77777777" w:rsidR="00853BFA" w:rsidRPr="00F467D5" w:rsidRDefault="00853BFA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19"/>
        <w:gridCol w:w="5528"/>
      </w:tblGrid>
      <w:tr w:rsidR="00853BFA" w:rsidRPr="00F467D5" w14:paraId="3EE98A96" w14:textId="77777777" w:rsidTr="00CD5522">
        <w:trPr>
          <w:trHeight w:val="385"/>
        </w:trPr>
        <w:tc>
          <w:tcPr>
            <w:tcW w:w="3256" w:type="dxa"/>
            <w:shd w:val="clear" w:color="auto" w:fill="EEECE1" w:themeFill="background2"/>
          </w:tcPr>
          <w:p w14:paraId="1B6B2854" w14:textId="77777777" w:rsidR="00853BFA" w:rsidRPr="00F467D5" w:rsidRDefault="00853BFA" w:rsidP="00F467D5">
            <w:pPr>
              <w:spacing w:line="276" w:lineRule="auto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e</w:t>
            </w:r>
          </w:p>
        </w:tc>
        <w:tc>
          <w:tcPr>
            <w:tcW w:w="4819" w:type="dxa"/>
            <w:shd w:val="clear" w:color="auto" w:fill="EEECE1" w:themeFill="background2"/>
          </w:tcPr>
          <w:p w14:paraId="78F6CFBE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28" w:type="dxa"/>
            <w:shd w:val="clear" w:color="auto" w:fill="EEECE1" w:themeFill="background2"/>
          </w:tcPr>
          <w:p w14:paraId="2F8C92D4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Pakkuja kirjeldab nõuete täitmist</w:t>
            </w:r>
          </w:p>
        </w:tc>
      </w:tr>
      <w:tr w:rsidR="00853BFA" w:rsidRPr="00F467D5" w14:paraId="29F9B770" w14:textId="77777777" w:rsidTr="00CD5522">
        <w:trPr>
          <w:trHeight w:val="385"/>
        </w:trPr>
        <w:tc>
          <w:tcPr>
            <w:tcW w:w="3256" w:type="dxa"/>
            <w:vMerge w:val="restart"/>
          </w:tcPr>
          <w:p w14:paraId="20765F7B" w14:textId="2AE67464" w:rsidR="00853BFA" w:rsidRPr="00F467D5" w:rsidRDefault="00853BFA" w:rsidP="00F467D5">
            <w:pPr>
              <w:spacing w:line="276" w:lineRule="auto"/>
              <w:rPr>
                <w:lang w:val="et-EE"/>
              </w:rPr>
            </w:pPr>
            <w:r w:rsidRPr="00F467D5">
              <w:rPr>
                <w:lang w:val="et-EE"/>
              </w:rPr>
              <w:t xml:space="preserve">2.8 Isik on täitnud vähemalt </w:t>
            </w:r>
            <w:r w:rsidRPr="00F467D5">
              <w:rPr>
                <w:b/>
                <w:bCs/>
                <w:lang w:val="et-EE"/>
              </w:rPr>
              <w:t>ühes (1)</w:t>
            </w:r>
            <w:r w:rsidRPr="00F467D5">
              <w:rPr>
                <w:lang w:val="et-EE"/>
              </w:rPr>
              <w:t xml:space="preserve"> infosüsteemi arendusprojektis arendaja rolli, </w:t>
            </w:r>
            <w:r w:rsidRPr="00F467D5">
              <w:rPr>
                <w:lang w:val="et-EE"/>
              </w:rPr>
              <w:lastRenderedPageBreak/>
              <w:t>milles on kasutanud REST   teenuseid.</w:t>
            </w:r>
          </w:p>
          <w:p w14:paraId="7839B3FE" w14:textId="77777777" w:rsidR="00853BFA" w:rsidRPr="00F467D5" w:rsidRDefault="00853BFA" w:rsidP="00F467D5">
            <w:pPr>
              <w:spacing w:line="276" w:lineRule="auto"/>
              <w:rPr>
                <w:lang w:val="et-EE"/>
              </w:rPr>
            </w:pPr>
          </w:p>
          <w:p w14:paraId="58BB0DF5" w14:textId="4F22F44B" w:rsidR="00853BFA" w:rsidRPr="00F467D5" w:rsidRDefault="00247BE6" w:rsidP="00F467D5">
            <w:pPr>
              <w:spacing w:line="276" w:lineRule="auto"/>
              <w:rPr>
                <w:lang w:val="et-EE"/>
              </w:rPr>
            </w:pPr>
            <w:proofErr w:type="spellStart"/>
            <w:r w:rsidRPr="00F467D5">
              <w:t>Arves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läheb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kogemus</w:t>
            </w:r>
            <w:proofErr w:type="spellEnd"/>
            <w:r w:rsidRPr="00F467D5">
              <w:t xml:space="preserve">, mis on </w:t>
            </w:r>
            <w:proofErr w:type="spellStart"/>
            <w:r w:rsidRPr="00F467D5">
              <w:t>omandatud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riigihank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pakkumust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sitami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tähtpäeval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elneva</w:t>
            </w:r>
            <w:proofErr w:type="spellEnd"/>
            <w:r w:rsidRPr="00F467D5">
              <w:t xml:space="preserve"> 72 </w:t>
            </w:r>
            <w:proofErr w:type="spellStart"/>
            <w:r w:rsidRPr="00F467D5">
              <w:t>kuu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jooksul</w:t>
            </w:r>
            <w:proofErr w:type="spellEnd"/>
            <w:r w:rsidRPr="00F467D5">
              <w:t>.</w:t>
            </w:r>
          </w:p>
        </w:tc>
        <w:tc>
          <w:tcPr>
            <w:tcW w:w="4819" w:type="dxa"/>
          </w:tcPr>
          <w:p w14:paraId="1B13656B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lastRenderedPageBreak/>
              <w:t xml:space="preserve"> 1. Ettevõte/asutus, kus on töötanud/projekt, kus kogemus on omandatud (riigihanke projekti korral lisada selle number)</w:t>
            </w:r>
          </w:p>
          <w:p w14:paraId="5226858C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  <w:tc>
          <w:tcPr>
            <w:tcW w:w="5528" w:type="dxa"/>
          </w:tcPr>
          <w:p w14:paraId="2ADE373C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70DD3791" w14:textId="77777777" w:rsidTr="00CD5522">
        <w:trPr>
          <w:trHeight w:val="385"/>
        </w:trPr>
        <w:tc>
          <w:tcPr>
            <w:tcW w:w="3256" w:type="dxa"/>
            <w:vMerge/>
          </w:tcPr>
          <w:p w14:paraId="6BFF17D4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34421F8B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28" w:type="dxa"/>
          </w:tcPr>
          <w:p w14:paraId="67C0F754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08E8BBE7" w14:textId="77777777" w:rsidTr="00CD5522">
        <w:trPr>
          <w:trHeight w:val="385"/>
        </w:trPr>
        <w:tc>
          <w:tcPr>
            <w:tcW w:w="3256" w:type="dxa"/>
            <w:vMerge/>
          </w:tcPr>
          <w:p w14:paraId="71A99EA6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13383294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28" w:type="dxa"/>
          </w:tcPr>
          <w:p w14:paraId="6DF91D5F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63FC24C3" w14:textId="77777777" w:rsidTr="00CD5522">
        <w:trPr>
          <w:trHeight w:val="385"/>
        </w:trPr>
        <w:tc>
          <w:tcPr>
            <w:tcW w:w="3256" w:type="dxa"/>
            <w:vMerge/>
          </w:tcPr>
          <w:p w14:paraId="637D4018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5710B4E1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Rolli kirjeldus</w:t>
            </w:r>
          </w:p>
        </w:tc>
        <w:tc>
          <w:tcPr>
            <w:tcW w:w="5528" w:type="dxa"/>
          </w:tcPr>
          <w:p w14:paraId="36F8059D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5D56ECFF" w14:textId="77777777" w:rsidTr="00CD5522">
        <w:trPr>
          <w:trHeight w:val="385"/>
        </w:trPr>
        <w:tc>
          <w:tcPr>
            <w:tcW w:w="3256" w:type="dxa"/>
            <w:vMerge/>
          </w:tcPr>
          <w:p w14:paraId="5B1B26AD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3BA7B2E2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28" w:type="dxa"/>
          </w:tcPr>
          <w:p w14:paraId="2B86617E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2EC6BD11" w14:textId="750DBDEF" w:rsidR="00217A49" w:rsidRPr="00F467D5" w:rsidRDefault="00834EA6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F467D5">
        <w:rPr>
          <w:bCs/>
          <w:i/>
          <w:iCs/>
          <w:color w:val="000000" w:themeColor="text1"/>
          <w:lang w:val="et-EE"/>
        </w:rPr>
        <w:t>/vajadusel lisada ridu/</w:t>
      </w:r>
    </w:p>
    <w:p w14:paraId="7751878B" w14:textId="77777777" w:rsidR="00853BFA" w:rsidRPr="00F467D5" w:rsidRDefault="00853BFA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19"/>
        <w:gridCol w:w="5528"/>
      </w:tblGrid>
      <w:tr w:rsidR="00853BFA" w:rsidRPr="00F467D5" w14:paraId="60A881DA" w14:textId="77777777" w:rsidTr="00CD5522">
        <w:trPr>
          <w:trHeight w:val="385"/>
        </w:trPr>
        <w:tc>
          <w:tcPr>
            <w:tcW w:w="3256" w:type="dxa"/>
            <w:shd w:val="clear" w:color="auto" w:fill="EEECE1" w:themeFill="background2"/>
          </w:tcPr>
          <w:p w14:paraId="73CE643D" w14:textId="77777777" w:rsidR="00853BFA" w:rsidRPr="00F467D5" w:rsidRDefault="00853BFA" w:rsidP="00F467D5">
            <w:pPr>
              <w:spacing w:line="276" w:lineRule="auto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e</w:t>
            </w:r>
          </w:p>
        </w:tc>
        <w:tc>
          <w:tcPr>
            <w:tcW w:w="4819" w:type="dxa"/>
            <w:shd w:val="clear" w:color="auto" w:fill="EEECE1" w:themeFill="background2"/>
          </w:tcPr>
          <w:p w14:paraId="4FE86E06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28" w:type="dxa"/>
            <w:shd w:val="clear" w:color="auto" w:fill="EEECE1" w:themeFill="background2"/>
          </w:tcPr>
          <w:p w14:paraId="22D1AB62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Pakkuja kirjeldab nõuete täitmist</w:t>
            </w:r>
          </w:p>
        </w:tc>
      </w:tr>
      <w:tr w:rsidR="00853BFA" w:rsidRPr="00F467D5" w14:paraId="24BADE26" w14:textId="77777777" w:rsidTr="00CD5522">
        <w:trPr>
          <w:trHeight w:val="385"/>
        </w:trPr>
        <w:tc>
          <w:tcPr>
            <w:tcW w:w="3256" w:type="dxa"/>
            <w:vMerge w:val="restart"/>
          </w:tcPr>
          <w:p w14:paraId="3B8A6B53" w14:textId="58F89FC8" w:rsidR="00853BFA" w:rsidRPr="00F467D5" w:rsidRDefault="00853BFA" w:rsidP="00F467D5">
            <w:pPr>
              <w:spacing w:line="276" w:lineRule="auto"/>
              <w:rPr>
                <w:lang w:val="et-EE"/>
              </w:rPr>
            </w:pPr>
            <w:r w:rsidRPr="00F467D5">
              <w:rPr>
                <w:lang w:val="et-EE"/>
              </w:rPr>
              <w:t xml:space="preserve">2.9 Isik on täitnud vähemalt </w:t>
            </w:r>
            <w:r w:rsidRPr="00F467D5">
              <w:rPr>
                <w:b/>
                <w:bCs/>
                <w:lang w:val="et-EE"/>
              </w:rPr>
              <w:t>kahes (2)</w:t>
            </w:r>
            <w:r w:rsidRPr="00F467D5">
              <w:rPr>
                <w:lang w:val="et-EE"/>
              </w:rPr>
              <w:t xml:space="preserve"> infosüsteemi arendusprojektis arendaja rolli, milles on kasutanud </w:t>
            </w:r>
            <w:proofErr w:type="spellStart"/>
            <w:r w:rsidRPr="00D44142">
              <w:rPr>
                <w:lang w:val="et-EE"/>
              </w:rPr>
              <w:t>PostgreSQL</w:t>
            </w:r>
            <w:proofErr w:type="spellEnd"/>
            <w:r w:rsidRPr="00D44142">
              <w:rPr>
                <w:lang w:val="et-EE"/>
              </w:rPr>
              <w:t xml:space="preserve"> andmebaasihaldussüsteemi.</w:t>
            </w:r>
          </w:p>
          <w:p w14:paraId="484434E8" w14:textId="77777777" w:rsidR="00853BFA" w:rsidRPr="00F467D5" w:rsidRDefault="00853BFA" w:rsidP="00F467D5">
            <w:pPr>
              <w:spacing w:line="276" w:lineRule="auto"/>
              <w:rPr>
                <w:lang w:val="et-EE"/>
              </w:rPr>
            </w:pPr>
          </w:p>
          <w:p w14:paraId="7BAE7561" w14:textId="061340EE" w:rsidR="00853BFA" w:rsidRPr="00F467D5" w:rsidRDefault="00247BE6" w:rsidP="00F467D5">
            <w:pPr>
              <w:spacing w:line="276" w:lineRule="auto"/>
              <w:rPr>
                <w:lang w:val="et-EE"/>
              </w:rPr>
            </w:pPr>
            <w:proofErr w:type="spellStart"/>
            <w:r w:rsidRPr="00F467D5">
              <w:t>Arves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läheb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kogemus</w:t>
            </w:r>
            <w:proofErr w:type="spellEnd"/>
            <w:r w:rsidRPr="00F467D5">
              <w:t xml:space="preserve">, mis on </w:t>
            </w:r>
            <w:proofErr w:type="spellStart"/>
            <w:r w:rsidRPr="00F467D5">
              <w:t>omandatud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riigihank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pakkumust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sitami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tähtpäeval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elneva</w:t>
            </w:r>
            <w:proofErr w:type="spellEnd"/>
            <w:r w:rsidRPr="00F467D5">
              <w:t xml:space="preserve"> 72 </w:t>
            </w:r>
            <w:proofErr w:type="spellStart"/>
            <w:r w:rsidRPr="00F467D5">
              <w:t>kuu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jooksul</w:t>
            </w:r>
            <w:proofErr w:type="spellEnd"/>
            <w:r w:rsidRPr="00F467D5">
              <w:t>.</w:t>
            </w:r>
          </w:p>
        </w:tc>
        <w:tc>
          <w:tcPr>
            <w:tcW w:w="4819" w:type="dxa"/>
          </w:tcPr>
          <w:p w14:paraId="6EDA06EB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 xml:space="preserve"> 1. Ettevõte/asutus, kus on töötanud/projekt, kus kogemus on omandatud (riigihanke projekti korral lisada selle number)</w:t>
            </w:r>
          </w:p>
          <w:p w14:paraId="3D4848CD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  <w:tc>
          <w:tcPr>
            <w:tcW w:w="5528" w:type="dxa"/>
          </w:tcPr>
          <w:p w14:paraId="191DBBD0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0D116B33" w14:textId="77777777" w:rsidTr="00CD5522">
        <w:trPr>
          <w:trHeight w:val="385"/>
        </w:trPr>
        <w:tc>
          <w:tcPr>
            <w:tcW w:w="3256" w:type="dxa"/>
            <w:vMerge/>
          </w:tcPr>
          <w:p w14:paraId="2FE92B80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1F36A338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28" w:type="dxa"/>
          </w:tcPr>
          <w:p w14:paraId="0E206D65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72DDC752" w14:textId="77777777" w:rsidTr="00CD5522">
        <w:trPr>
          <w:trHeight w:val="385"/>
        </w:trPr>
        <w:tc>
          <w:tcPr>
            <w:tcW w:w="3256" w:type="dxa"/>
            <w:vMerge/>
          </w:tcPr>
          <w:p w14:paraId="704A3D25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6B18A86E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28" w:type="dxa"/>
          </w:tcPr>
          <w:p w14:paraId="2C0264B2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0EB30E56" w14:textId="77777777" w:rsidTr="00CD5522">
        <w:trPr>
          <w:trHeight w:val="385"/>
        </w:trPr>
        <w:tc>
          <w:tcPr>
            <w:tcW w:w="3256" w:type="dxa"/>
            <w:vMerge/>
          </w:tcPr>
          <w:p w14:paraId="413479A5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152B754D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Rolli kirjeldus</w:t>
            </w:r>
          </w:p>
        </w:tc>
        <w:tc>
          <w:tcPr>
            <w:tcW w:w="5528" w:type="dxa"/>
          </w:tcPr>
          <w:p w14:paraId="3F3FD3F4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0B0ABBC5" w14:textId="77777777" w:rsidTr="00CD5522">
        <w:trPr>
          <w:trHeight w:val="385"/>
        </w:trPr>
        <w:tc>
          <w:tcPr>
            <w:tcW w:w="3256" w:type="dxa"/>
            <w:vMerge/>
          </w:tcPr>
          <w:p w14:paraId="0639B2CA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6E8CB60A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28" w:type="dxa"/>
          </w:tcPr>
          <w:p w14:paraId="2730827D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1C34DFA8" w14:textId="77777777" w:rsidTr="00CD5522">
        <w:trPr>
          <w:trHeight w:val="385"/>
        </w:trPr>
        <w:tc>
          <w:tcPr>
            <w:tcW w:w="3256" w:type="dxa"/>
            <w:vMerge/>
          </w:tcPr>
          <w:p w14:paraId="35D23D8C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5D8FFA8D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 xml:space="preserve"> 2.  Ettevõte/asutus, kus on töötanud/projekt, kus kogemus on omandatud (riigihanke projekti korral lisada selle number)</w:t>
            </w:r>
          </w:p>
          <w:p w14:paraId="778BD321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  <w:tc>
          <w:tcPr>
            <w:tcW w:w="5528" w:type="dxa"/>
          </w:tcPr>
          <w:p w14:paraId="4A2F8602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3098B2B0" w14:textId="77777777" w:rsidTr="00CD5522">
        <w:trPr>
          <w:trHeight w:val="385"/>
        </w:trPr>
        <w:tc>
          <w:tcPr>
            <w:tcW w:w="3256" w:type="dxa"/>
            <w:vMerge/>
          </w:tcPr>
          <w:p w14:paraId="3374FD35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2A22B78B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28" w:type="dxa"/>
          </w:tcPr>
          <w:p w14:paraId="10E80872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49BF85A4" w14:textId="77777777" w:rsidTr="00CD5522">
        <w:trPr>
          <w:trHeight w:val="385"/>
        </w:trPr>
        <w:tc>
          <w:tcPr>
            <w:tcW w:w="3256" w:type="dxa"/>
            <w:vMerge/>
          </w:tcPr>
          <w:p w14:paraId="6D0BE965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7D05B143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28" w:type="dxa"/>
          </w:tcPr>
          <w:p w14:paraId="5E6E54FE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0653093E" w14:textId="77777777" w:rsidTr="00CD5522">
        <w:trPr>
          <w:trHeight w:val="385"/>
        </w:trPr>
        <w:tc>
          <w:tcPr>
            <w:tcW w:w="3256" w:type="dxa"/>
            <w:vMerge/>
          </w:tcPr>
          <w:p w14:paraId="5376B799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0C6E4C51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Rolli kirjeldus</w:t>
            </w:r>
          </w:p>
        </w:tc>
        <w:tc>
          <w:tcPr>
            <w:tcW w:w="5528" w:type="dxa"/>
          </w:tcPr>
          <w:p w14:paraId="7E7269D5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04AAA963" w14:textId="77777777" w:rsidTr="00CD5522">
        <w:trPr>
          <w:trHeight w:val="385"/>
        </w:trPr>
        <w:tc>
          <w:tcPr>
            <w:tcW w:w="3256" w:type="dxa"/>
            <w:vMerge/>
          </w:tcPr>
          <w:p w14:paraId="3A96428D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3183E973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28" w:type="dxa"/>
          </w:tcPr>
          <w:p w14:paraId="2C9FAC88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5B3903D2" w14:textId="6DE19A72" w:rsidR="00787D12" w:rsidRPr="00F467D5" w:rsidRDefault="00834EA6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F467D5">
        <w:rPr>
          <w:bCs/>
          <w:i/>
          <w:iCs/>
          <w:color w:val="000000" w:themeColor="text1"/>
          <w:lang w:val="et-EE"/>
        </w:rPr>
        <w:t>/vajadusel lisada ridu/</w:t>
      </w:r>
    </w:p>
    <w:p w14:paraId="378C3C0D" w14:textId="77777777" w:rsidR="00853BFA" w:rsidRPr="00F467D5" w:rsidRDefault="00853BFA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19"/>
        <w:gridCol w:w="5528"/>
      </w:tblGrid>
      <w:tr w:rsidR="00853BFA" w:rsidRPr="00F467D5" w14:paraId="153C4F8F" w14:textId="77777777" w:rsidTr="00CD5522">
        <w:trPr>
          <w:trHeight w:val="385"/>
        </w:trPr>
        <w:tc>
          <w:tcPr>
            <w:tcW w:w="3256" w:type="dxa"/>
            <w:shd w:val="clear" w:color="auto" w:fill="EEECE1" w:themeFill="background2"/>
          </w:tcPr>
          <w:p w14:paraId="6A1F7C0F" w14:textId="77777777" w:rsidR="00853BFA" w:rsidRPr="00F467D5" w:rsidRDefault="00853BFA" w:rsidP="00F467D5">
            <w:pPr>
              <w:spacing w:line="276" w:lineRule="auto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e</w:t>
            </w:r>
          </w:p>
        </w:tc>
        <w:tc>
          <w:tcPr>
            <w:tcW w:w="4819" w:type="dxa"/>
            <w:shd w:val="clear" w:color="auto" w:fill="EEECE1" w:themeFill="background2"/>
          </w:tcPr>
          <w:p w14:paraId="54E72B0F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28" w:type="dxa"/>
            <w:shd w:val="clear" w:color="auto" w:fill="EEECE1" w:themeFill="background2"/>
          </w:tcPr>
          <w:p w14:paraId="436BAF99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Pakkuja kirjeldab nõuete täitmist</w:t>
            </w:r>
          </w:p>
        </w:tc>
      </w:tr>
      <w:tr w:rsidR="00853BFA" w:rsidRPr="00F467D5" w14:paraId="35E9FA6B" w14:textId="77777777" w:rsidTr="00CD5522">
        <w:trPr>
          <w:trHeight w:val="385"/>
        </w:trPr>
        <w:tc>
          <w:tcPr>
            <w:tcW w:w="3256" w:type="dxa"/>
            <w:vMerge w:val="restart"/>
          </w:tcPr>
          <w:p w14:paraId="45C4E5A9" w14:textId="7E5DC96F" w:rsidR="00853BFA" w:rsidRPr="00F467D5" w:rsidRDefault="00853BFA" w:rsidP="00F467D5">
            <w:pPr>
              <w:spacing w:line="276" w:lineRule="auto"/>
              <w:rPr>
                <w:lang w:val="et-EE"/>
              </w:rPr>
            </w:pPr>
            <w:r w:rsidRPr="00F467D5">
              <w:rPr>
                <w:lang w:val="et-EE"/>
              </w:rPr>
              <w:t xml:space="preserve">2.10 Isik on täitnud vähemalt </w:t>
            </w:r>
            <w:r w:rsidRPr="00F467D5">
              <w:rPr>
                <w:b/>
                <w:bCs/>
                <w:lang w:val="et-EE"/>
              </w:rPr>
              <w:t>ühes (1)</w:t>
            </w:r>
            <w:r w:rsidRPr="00F467D5">
              <w:rPr>
                <w:lang w:val="et-EE"/>
              </w:rPr>
              <w:t xml:space="preserve"> infosüsteemi arendusprojektis arendaja rolli, milles on kasutanud </w:t>
            </w:r>
            <w:proofErr w:type="spellStart"/>
            <w:r w:rsidRPr="00F467D5">
              <w:rPr>
                <w:b/>
                <w:bCs/>
                <w:lang w:val="et-EE"/>
              </w:rPr>
              <w:t>Angular</w:t>
            </w:r>
            <w:proofErr w:type="spellEnd"/>
            <w:r w:rsidRPr="00F467D5">
              <w:rPr>
                <w:b/>
                <w:bCs/>
                <w:lang w:val="et-EE"/>
              </w:rPr>
              <w:t xml:space="preserve"> raamistikku</w:t>
            </w:r>
            <w:r w:rsidRPr="00F467D5">
              <w:rPr>
                <w:lang w:val="et-EE"/>
              </w:rPr>
              <w:t>.</w:t>
            </w:r>
          </w:p>
          <w:p w14:paraId="2DAB4D87" w14:textId="77777777" w:rsidR="00853BFA" w:rsidRPr="00F467D5" w:rsidRDefault="00853BFA" w:rsidP="00F467D5">
            <w:pPr>
              <w:spacing w:line="276" w:lineRule="auto"/>
              <w:rPr>
                <w:lang w:val="et-EE"/>
              </w:rPr>
            </w:pPr>
          </w:p>
          <w:p w14:paraId="1FC9F250" w14:textId="5A431C7F" w:rsidR="00853BFA" w:rsidRPr="00F467D5" w:rsidRDefault="00247BE6" w:rsidP="00F467D5">
            <w:pPr>
              <w:spacing w:line="276" w:lineRule="auto"/>
              <w:rPr>
                <w:lang w:val="et-EE"/>
              </w:rPr>
            </w:pPr>
            <w:proofErr w:type="spellStart"/>
            <w:r w:rsidRPr="00F467D5">
              <w:t>Arves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läheb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kogemus</w:t>
            </w:r>
            <w:proofErr w:type="spellEnd"/>
            <w:r w:rsidRPr="00F467D5">
              <w:t xml:space="preserve">, mis on </w:t>
            </w:r>
            <w:proofErr w:type="spellStart"/>
            <w:r w:rsidRPr="00F467D5">
              <w:t>omandatud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riigihank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pakkumust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sitami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tähtpäeval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elneva</w:t>
            </w:r>
            <w:proofErr w:type="spellEnd"/>
            <w:r w:rsidRPr="00F467D5">
              <w:t xml:space="preserve"> 72 </w:t>
            </w:r>
            <w:proofErr w:type="spellStart"/>
            <w:r w:rsidRPr="00F467D5">
              <w:t>kuu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jooksul</w:t>
            </w:r>
            <w:proofErr w:type="spellEnd"/>
            <w:r w:rsidRPr="00F467D5">
              <w:t>.</w:t>
            </w:r>
          </w:p>
        </w:tc>
        <w:tc>
          <w:tcPr>
            <w:tcW w:w="4819" w:type="dxa"/>
          </w:tcPr>
          <w:p w14:paraId="2161985E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 xml:space="preserve"> 1. Ettevõte/asutus, kus on töötanud/projekt, kus kogemus on omandatud (riigihanke projekti korral lisada selle number)</w:t>
            </w:r>
          </w:p>
          <w:p w14:paraId="381F158E" w14:textId="77777777" w:rsidR="00853BFA" w:rsidRPr="00F467D5" w:rsidRDefault="00853BFA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  <w:tc>
          <w:tcPr>
            <w:tcW w:w="5528" w:type="dxa"/>
          </w:tcPr>
          <w:p w14:paraId="1B8AC666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13DEB9D4" w14:textId="77777777" w:rsidTr="00CD5522">
        <w:trPr>
          <w:trHeight w:val="385"/>
        </w:trPr>
        <w:tc>
          <w:tcPr>
            <w:tcW w:w="3256" w:type="dxa"/>
            <w:vMerge/>
          </w:tcPr>
          <w:p w14:paraId="6C3899A9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526BCA7A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28" w:type="dxa"/>
          </w:tcPr>
          <w:p w14:paraId="0C437B52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2AA69401" w14:textId="77777777" w:rsidTr="00CD5522">
        <w:trPr>
          <w:trHeight w:val="385"/>
        </w:trPr>
        <w:tc>
          <w:tcPr>
            <w:tcW w:w="3256" w:type="dxa"/>
            <w:vMerge/>
          </w:tcPr>
          <w:p w14:paraId="628BC6F7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275CE07A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28" w:type="dxa"/>
          </w:tcPr>
          <w:p w14:paraId="311C6DA1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27C0F499" w14:textId="77777777" w:rsidTr="00CD5522">
        <w:trPr>
          <w:trHeight w:val="385"/>
        </w:trPr>
        <w:tc>
          <w:tcPr>
            <w:tcW w:w="3256" w:type="dxa"/>
            <w:vMerge/>
          </w:tcPr>
          <w:p w14:paraId="5388AE06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3D88F6D8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Rolli kirjeldus</w:t>
            </w:r>
          </w:p>
        </w:tc>
        <w:tc>
          <w:tcPr>
            <w:tcW w:w="5528" w:type="dxa"/>
          </w:tcPr>
          <w:p w14:paraId="4A728E11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53BFA" w:rsidRPr="00F467D5" w14:paraId="0C946083" w14:textId="77777777" w:rsidTr="00CD5522">
        <w:trPr>
          <w:trHeight w:val="385"/>
        </w:trPr>
        <w:tc>
          <w:tcPr>
            <w:tcW w:w="3256" w:type="dxa"/>
            <w:vMerge/>
          </w:tcPr>
          <w:p w14:paraId="307463EE" w14:textId="77777777" w:rsidR="00853BFA" w:rsidRPr="00F467D5" w:rsidRDefault="00853BFA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7C2A6CD6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28" w:type="dxa"/>
          </w:tcPr>
          <w:p w14:paraId="029E439C" w14:textId="77777777" w:rsidR="00853BFA" w:rsidRPr="00F467D5" w:rsidRDefault="00853BFA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2510E76C" w14:textId="77777777" w:rsidR="00834EA6" w:rsidRPr="00F467D5" w:rsidRDefault="00834EA6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F467D5">
        <w:rPr>
          <w:bCs/>
          <w:i/>
          <w:iCs/>
          <w:color w:val="000000" w:themeColor="text1"/>
          <w:lang w:val="et-EE"/>
        </w:rPr>
        <w:t>/vajadusel lisada ridu/</w:t>
      </w:r>
    </w:p>
    <w:p w14:paraId="1413DCEE" w14:textId="77777777" w:rsidR="00247BE6" w:rsidRPr="00F467D5" w:rsidRDefault="00247BE6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19"/>
        <w:gridCol w:w="5528"/>
      </w:tblGrid>
      <w:tr w:rsidR="00247BE6" w:rsidRPr="00F467D5" w14:paraId="05D09025" w14:textId="77777777" w:rsidTr="00CD5522">
        <w:trPr>
          <w:trHeight w:val="385"/>
        </w:trPr>
        <w:tc>
          <w:tcPr>
            <w:tcW w:w="3256" w:type="dxa"/>
            <w:shd w:val="clear" w:color="auto" w:fill="EEECE1" w:themeFill="background2"/>
          </w:tcPr>
          <w:p w14:paraId="6FDF2185" w14:textId="77777777" w:rsidR="00247BE6" w:rsidRPr="00F467D5" w:rsidRDefault="00247BE6" w:rsidP="00F467D5">
            <w:pPr>
              <w:spacing w:line="276" w:lineRule="auto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e</w:t>
            </w:r>
          </w:p>
        </w:tc>
        <w:tc>
          <w:tcPr>
            <w:tcW w:w="4819" w:type="dxa"/>
            <w:shd w:val="clear" w:color="auto" w:fill="EEECE1" w:themeFill="background2"/>
          </w:tcPr>
          <w:p w14:paraId="5E15EEF7" w14:textId="77777777" w:rsidR="00247BE6" w:rsidRPr="00F467D5" w:rsidRDefault="00247BE6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528" w:type="dxa"/>
            <w:shd w:val="clear" w:color="auto" w:fill="EEECE1" w:themeFill="background2"/>
          </w:tcPr>
          <w:p w14:paraId="0A7D591E" w14:textId="77777777" w:rsidR="00247BE6" w:rsidRPr="00F467D5" w:rsidRDefault="00247BE6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Pakkuja kirjeldab nõuete täitmist</w:t>
            </w:r>
          </w:p>
        </w:tc>
      </w:tr>
      <w:tr w:rsidR="00247BE6" w:rsidRPr="00F467D5" w14:paraId="0BFBF04A" w14:textId="77777777" w:rsidTr="00CD5522">
        <w:trPr>
          <w:trHeight w:val="385"/>
        </w:trPr>
        <w:tc>
          <w:tcPr>
            <w:tcW w:w="3256" w:type="dxa"/>
            <w:vMerge w:val="restart"/>
          </w:tcPr>
          <w:p w14:paraId="2D36906B" w14:textId="196749E9" w:rsidR="00247BE6" w:rsidRPr="00F467D5" w:rsidRDefault="00247BE6" w:rsidP="00F467D5">
            <w:pPr>
              <w:spacing w:line="276" w:lineRule="auto"/>
              <w:rPr>
                <w:lang w:val="et-EE"/>
              </w:rPr>
            </w:pPr>
            <w:r w:rsidRPr="00F467D5">
              <w:rPr>
                <w:lang w:val="et-EE"/>
              </w:rPr>
              <w:t xml:space="preserve">2.11 Isik on täitnud vähemalt </w:t>
            </w:r>
            <w:r w:rsidRPr="00F467D5">
              <w:rPr>
                <w:b/>
                <w:bCs/>
                <w:lang w:val="et-EE"/>
              </w:rPr>
              <w:t>ühes (1)</w:t>
            </w:r>
            <w:r w:rsidRPr="00F467D5">
              <w:rPr>
                <w:lang w:val="et-EE"/>
              </w:rPr>
              <w:t xml:space="preserve"> infosüsteemi arendusprojektis arendaja rolli, milles on arendanud </w:t>
            </w:r>
            <w:proofErr w:type="spellStart"/>
            <w:r w:rsidRPr="00F467D5">
              <w:rPr>
                <w:b/>
                <w:bCs/>
                <w:lang w:val="et-EE"/>
              </w:rPr>
              <w:t>Kubernetes</w:t>
            </w:r>
            <w:proofErr w:type="spellEnd"/>
            <w:r w:rsidRPr="00F467D5">
              <w:rPr>
                <w:b/>
                <w:bCs/>
                <w:lang w:val="et-EE"/>
              </w:rPr>
              <w:t xml:space="preserve"> konteinertehnoloogias</w:t>
            </w:r>
            <w:r w:rsidRPr="00F467D5">
              <w:rPr>
                <w:lang w:val="et-EE"/>
              </w:rPr>
              <w:t>.</w:t>
            </w:r>
          </w:p>
          <w:p w14:paraId="214F1C75" w14:textId="77777777" w:rsidR="00247BE6" w:rsidRPr="00F467D5" w:rsidRDefault="00247BE6" w:rsidP="00F467D5">
            <w:pPr>
              <w:spacing w:line="276" w:lineRule="auto"/>
              <w:rPr>
                <w:lang w:val="et-EE"/>
              </w:rPr>
            </w:pPr>
          </w:p>
          <w:p w14:paraId="73038832" w14:textId="2C62EA90" w:rsidR="00247BE6" w:rsidRPr="00F467D5" w:rsidRDefault="00247BE6" w:rsidP="00F467D5">
            <w:pPr>
              <w:spacing w:line="276" w:lineRule="auto"/>
              <w:rPr>
                <w:lang w:val="et-EE"/>
              </w:rPr>
            </w:pPr>
            <w:proofErr w:type="spellStart"/>
            <w:r w:rsidRPr="00F467D5">
              <w:t>Arves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läheb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kogemus</w:t>
            </w:r>
            <w:proofErr w:type="spellEnd"/>
            <w:r w:rsidRPr="00F467D5">
              <w:t xml:space="preserve">, mis on </w:t>
            </w:r>
            <w:proofErr w:type="spellStart"/>
            <w:r w:rsidRPr="00F467D5">
              <w:t>omandatud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riigihank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pakkumust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sitami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tähtpäeval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elneva</w:t>
            </w:r>
            <w:proofErr w:type="spellEnd"/>
            <w:r w:rsidRPr="00F467D5">
              <w:t xml:space="preserve"> 72 </w:t>
            </w:r>
            <w:proofErr w:type="spellStart"/>
            <w:r w:rsidRPr="00F467D5">
              <w:t>kuu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jooksul</w:t>
            </w:r>
            <w:proofErr w:type="spellEnd"/>
            <w:r w:rsidRPr="00F467D5">
              <w:t>.</w:t>
            </w:r>
          </w:p>
        </w:tc>
        <w:tc>
          <w:tcPr>
            <w:tcW w:w="4819" w:type="dxa"/>
          </w:tcPr>
          <w:p w14:paraId="698CE23E" w14:textId="77777777" w:rsidR="00247BE6" w:rsidRPr="00F467D5" w:rsidRDefault="00247BE6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lastRenderedPageBreak/>
              <w:t xml:space="preserve"> 1. Ettevõte/asutus, kus on töötanud/projekt, kus kogemus on omandatud (riigihanke projekti korral lisada selle number)</w:t>
            </w:r>
          </w:p>
          <w:p w14:paraId="5CD05CEF" w14:textId="77777777" w:rsidR="00247BE6" w:rsidRPr="00F467D5" w:rsidRDefault="00247BE6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</w:p>
        </w:tc>
        <w:tc>
          <w:tcPr>
            <w:tcW w:w="5528" w:type="dxa"/>
          </w:tcPr>
          <w:p w14:paraId="408A12B1" w14:textId="77777777" w:rsidR="00247BE6" w:rsidRPr="00F467D5" w:rsidRDefault="00247BE6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247BE6" w:rsidRPr="00F467D5" w14:paraId="1A37EE80" w14:textId="77777777" w:rsidTr="00CD5522">
        <w:trPr>
          <w:trHeight w:val="385"/>
        </w:trPr>
        <w:tc>
          <w:tcPr>
            <w:tcW w:w="3256" w:type="dxa"/>
            <w:vMerge/>
          </w:tcPr>
          <w:p w14:paraId="5B3DEE25" w14:textId="77777777" w:rsidR="00247BE6" w:rsidRPr="00F467D5" w:rsidRDefault="00247BE6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71E5E22C" w14:textId="77777777" w:rsidR="00247BE6" w:rsidRPr="00F467D5" w:rsidRDefault="00247BE6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528" w:type="dxa"/>
          </w:tcPr>
          <w:p w14:paraId="1B229EEF" w14:textId="77777777" w:rsidR="00247BE6" w:rsidRPr="00F467D5" w:rsidRDefault="00247BE6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247BE6" w:rsidRPr="00F467D5" w14:paraId="22918F19" w14:textId="77777777" w:rsidTr="00CD5522">
        <w:trPr>
          <w:trHeight w:val="385"/>
        </w:trPr>
        <w:tc>
          <w:tcPr>
            <w:tcW w:w="3256" w:type="dxa"/>
            <w:vMerge/>
          </w:tcPr>
          <w:p w14:paraId="6EC55666" w14:textId="77777777" w:rsidR="00247BE6" w:rsidRPr="00F467D5" w:rsidRDefault="00247BE6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23908636" w14:textId="77777777" w:rsidR="00247BE6" w:rsidRPr="00F467D5" w:rsidRDefault="00247BE6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528" w:type="dxa"/>
          </w:tcPr>
          <w:p w14:paraId="7A798288" w14:textId="77777777" w:rsidR="00247BE6" w:rsidRPr="00F467D5" w:rsidRDefault="00247BE6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247BE6" w:rsidRPr="00F467D5" w14:paraId="7D639E6E" w14:textId="77777777" w:rsidTr="00CD5522">
        <w:trPr>
          <w:trHeight w:val="385"/>
        </w:trPr>
        <w:tc>
          <w:tcPr>
            <w:tcW w:w="3256" w:type="dxa"/>
            <w:vMerge/>
          </w:tcPr>
          <w:p w14:paraId="452B76F1" w14:textId="77777777" w:rsidR="00247BE6" w:rsidRPr="00F467D5" w:rsidRDefault="00247BE6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2F7ED29E" w14:textId="77777777" w:rsidR="00247BE6" w:rsidRPr="00F467D5" w:rsidRDefault="00247BE6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Rolli kirjeldus</w:t>
            </w:r>
          </w:p>
        </w:tc>
        <w:tc>
          <w:tcPr>
            <w:tcW w:w="5528" w:type="dxa"/>
          </w:tcPr>
          <w:p w14:paraId="2F62D3C9" w14:textId="77777777" w:rsidR="00247BE6" w:rsidRPr="00F467D5" w:rsidRDefault="00247BE6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247BE6" w:rsidRPr="00F467D5" w14:paraId="0DD4A310" w14:textId="77777777" w:rsidTr="00CD5522">
        <w:trPr>
          <w:trHeight w:val="385"/>
        </w:trPr>
        <w:tc>
          <w:tcPr>
            <w:tcW w:w="3256" w:type="dxa"/>
            <w:vMerge/>
          </w:tcPr>
          <w:p w14:paraId="71C1EF0C" w14:textId="77777777" w:rsidR="00247BE6" w:rsidRPr="00F467D5" w:rsidRDefault="00247BE6" w:rsidP="00F467D5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819" w:type="dxa"/>
          </w:tcPr>
          <w:p w14:paraId="37FCA0C3" w14:textId="77777777" w:rsidR="00247BE6" w:rsidRPr="00F467D5" w:rsidRDefault="00247BE6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528" w:type="dxa"/>
          </w:tcPr>
          <w:p w14:paraId="71B026FD" w14:textId="77777777" w:rsidR="00247BE6" w:rsidRPr="00F467D5" w:rsidRDefault="00247BE6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3D548E2D" w14:textId="0255EEFB" w:rsidR="00247BE6" w:rsidRPr="00F467D5" w:rsidRDefault="00247BE6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  <w:r w:rsidRPr="00F467D5">
        <w:rPr>
          <w:bCs/>
          <w:i/>
          <w:iCs/>
          <w:color w:val="000000" w:themeColor="text1"/>
          <w:lang w:val="et-EE"/>
        </w:rPr>
        <w:t>/vajadusel lisada ridu/</w:t>
      </w:r>
    </w:p>
    <w:p w14:paraId="3B8C4ADC" w14:textId="2A8B3F4C" w:rsidR="00834EA6" w:rsidRPr="00F467D5" w:rsidRDefault="00834EA6" w:rsidP="00F467D5">
      <w:pPr>
        <w:spacing w:after="120" w:line="276" w:lineRule="auto"/>
        <w:ind w:right="459"/>
        <w:rPr>
          <w:bCs/>
          <w:i/>
          <w:iCs/>
          <w:color w:val="000000" w:themeColor="text1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3"/>
        <w:gridCol w:w="4920"/>
        <w:gridCol w:w="5250"/>
      </w:tblGrid>
      <w:tr w:rsidR="00247BE6" w:rsidRPr="00F467D5" w14:paraId="34BC1012" w14:textId="77777777" w:rsidTr="00247BE6">
        <w:trPr>
          <w:trHeight w:val="385"/>
        </w:trPr>
        <w:tc>
          <w:tcPr>
            <w:tcW w:w="3433" w:type="dxa"/>
            <w:shd w:val="clear" w:color="auto" w:fill="EEECE1" w:themeFill="background2"/>
          </w:tcPr>
          <w:p w14:paraId="4F5723AD" w14:textId="58A396E8" w:rsidR="00247BE6" w:rsidRPr="00F467D5" w:rsidRDefault="00247BE6" w:rsidP="00F467D5">
            <w:pPr>
              <w:spacing w:line="276" w:lineRule="auto"/>
              <w:ind w:left="589" w:hanging="567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e</w:t>
            </w:r>
          </w:p>
        </w:tc>
        <w:tc>
          <w:tcPr>
            <w:tcW w:w="4920" w:type="dxa"/>
            <w:shd w:val="clear" w:color="auto" w:fill="EEECE1" w:themeFill="background2"/>
          </w:tcPr>
          <w:p w14:paraId="5D0090DE" w14:textId="16E12603" w:rsidR="00247BE6" w:rsidRPr="00F467D5" w:rsidRDefault="00247BE6" w:rsidP="00F467D5">
            <w:pPr>
              <w:spacing w:line="276" w:lineRule="auto"/>
              <w:jc w:val="both"/>
              <w:rPr>
                <w:b/>
                <w:bCs/>
                <w:lang w:val="et-EE"/>
              </w:rPr>
            </w:pPr>
            <w:r w:rsidRPr="00F467D5">
              <w:rPr>
                <w:b/>
                <w:bCs/>
                <w:lang w:val="et-EE"/>
              </w:rPr>
              <w:t>Nõude täpsustus</w:t>
            </w:r>
          </w:p>
        </w:tc>
        <w:tc>
          <w:tcPr>
            <w:tcW w:w="5250" w:type="dxa"/>
            <w:shd w:val="clear" w:color="auto" w:fill="EEECE1" w:themeFill="background2"/>
          </w:tcPr>
          <w:p w14:paraId="79C27980" w14:textId="567C11DD" w:rsidR="00247BE6" w:rsidRPr="00F467D5" w:rsidRDefault="00247BE6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>Pakkuja kirjeldab nõuete täitmist</w:t>
            </w:r>
          </w:p>
        </w:tc>
      </w:tr>
      <w:tr w:rsidR="00834EA6" w:rsidRPr="00F467D5" w14:paraId="24B1647D" w14:textId="77777777" w:rsidTr="00247BE6">
        <w:trPr>
          <w:trHeight w:val="385"/>
        </w:trPr>
        <w:tc>
          <w:tcPr>
            <w:tcW w:w="3433" w:type="dxa"/>
            <w:vMerge w:val="restart"/>
          </w:tcPr>
          <w:p w14:paraId="519CBC88" w14:textId="4CDBA653" w:rsidR="007E6842" w:rsidRPr="00F467D5" w:rsidRDefault="48789303" w:rsidP="00F467D5">
            <w:pPr>
              <w:spacing w:line="276" w:lineRule="auto"/>
              <w:ind w:left="589" w:hanging="567"/>
              <w:rPr>
                <w:b/>
                <w:bCs/>
                <w:lang w:val="et-EE"/>
              </w:rPr>
            </w:pPr>
            <w:r w:rsidRPr="00F467D5">
              <w:rPr>
                <w:lang w:val="et-EE"/>
              </w:rPr>
              <w:t>2.</w:t>
            </w:r>
            <w:r w:rsidR="00247BE6" w:rsidRPr="00F467D5">
              <w:rPr>
                <w:lang w:val="et-EE"/>
              </w:rPr>
              <w:t>12</w:t>
            </w:r>
            <w:r w:rsidR="71222E53" w:rsidRPr="00F467D5">
              <w:rPr>
                <w:lang w:val="et-EE"/>
              </w:rPr>
              <w:t xml:space="preserve"> </w:t>
            </w:r>
            <w:r w:rsidRPr="00F467D5">
              <w:rPr>
                <w:lang w:val="et-EE"/>
              </w:rPr>
              <w:t xml:space="preserve"> </w:t>
            </w:r>
            <w:r w:rsidR="1D2B01E1" w:rsidRPr="00F467D5">
              <w:rPr>
                <w:lang w:val="et-EE"/>
              </w:rPr>
              <w:t xml:space="preserve">Isik on </w:t>
            </w:r>
            <w:r w:rsidR="00834EA6" w:rsidRPr="00F467D5">
              <w:rPr>
                <w:lang w:val="et-EE"/>
              </w:rPr>
              <w:t xml:space="preserve">täitnud vähemalt </w:t>
            </w:r>
            <w:r w:rsidR="270DD478" w:rsidRPr="00F467D5">
              <w:rPr>
                <w:b/>
                <w:bCs/>
                <w:lang w:val="et-EE"/>
              </w:rPr>
              <w:t>ühes</w:t>
            </w:r>
            <w:r w:rsidR="00834EA6" w:rsidRPr="00F467D5">
              <w:rPr>
                <w:b/>
                <w:bCs/>
                <w:lang w:val="et-EE"/>
              </w:rPr>
              <w:t xml:space="preserve"> (</w:t>
            </w:r>
            <w:r w:rsidR="270DD478" w:rsidRPr="00F467D5">
              <w:rPr>
                <w:b/>
                <w:bCs/>
                <w:lang w:val="et-EE"/>
              </w:rPr>
              <w:t>1</w:t>
            </w:r>
            <w:r w:rsidR="00834EA6" w:rsidRPr="00F467D5">
              <w:rPr>
                <w:b/>
                <w:bCs/>
                <w:lang w:val="et-EE"/>
              </w:rPr>
              <w:t>)</w:t>
            </w:r>
            <w:r w:rsidR="00834EA6" w:rsidRPr="00F467D5">
              <w:rPr>
                <w:lang w:val="et-EE"/>
              </w:rPr>
              <w:t xml:space="preserve"> infosüsteemi arendusprojektis arendaja rolli, milles on kasutanud </w:t>
            </w:r>
            <w:r w:rsidR="00834EA6" w:rsidRPr="00F467D5">
              <w:rPr>
                <w:b/>
                <w:bCs/>
                <w:lang w:val="et-EE"/>
              </w:rPr>
              <w:t xml:space="preserve">sõnumivahendustarkvara vähemalt ühes (1) järgmistest protokollidest: </w:t>
            </w:r>
          </w:p>
          <w:p w14:paraId="4558ED8E" w14:textId="77777777" w:rsidR="007E6842" w:rsidRPr="00F467D5" w:rsidRDefault="00834EA6" w:rsidP="00F467D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t-EE"/>
              </w:rPr>
            </w:pPr>
            <w:r w:rsidRPr="00F467D5">
              <w:rPr>
                <w:lang w:val="et-EE"/>
              </w:rPr>
              <w:t>MQTT;</w:t>
            </w:r>
          </w:p>
          <w:p w14:paraId="2EB56B43" w14:textId="77777777" w:rsidR="007E6842" w:rsidRPr="00F467D5" w:rsidRDefault="00834EA6" w:rsidP="00F467D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t-EE"/>
              </w:rPr>
            </w:pPr>
            <w:r w:rsidRPr="00F467D5">
              <w:rPr>
                <w:lang w:val="et-EE"/>
              </w:rPr>
              <w:t>AMQP;</w:t>
            </w:r>
          </w:p>
          <w:p w14:paraId="719B260C" w14:textId="77777777" w:rsidR="00834EA6" w:rsidRPr="00F467D5" w:rsidRDefault="00834EA6" w:rsidP="00F467D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t-EE"/>
              </w:rPr>
            </w:pPr>
            <w:r w:rsidRPr="00F467D5">
              <w:rPr>
                <w:lang w:val="et-EE"/>
              </w:rPr>
              <w:t>STOMP.</w:t>
            </w:r>
          </w:p>
          <w:p w14:paraId="6D9F5370" w14:textId="77777777" w:rsidR="00247BE6" w:rsidRPr="00F467D5" w:rsidRDefault="00247BE6" w:rsidP="00F467D5">
            <w:pPr>
              <w:spacing w:line="276" w:lineRule="auto"/>
              <w:rPr>
                <w:lang w:val="et-EE"/>
              </w:rPr>
            </w:pPr>
          </w:p>
          <w:p w14:paraId="6A85479C" w14:textId="1B0A1B5A" w:rsidR="00247BE6" w:rsidRPr="00F467D5" w:rsidRDefault="00247BE6" w:rsidP="00F467D5">
            <w:pPr>
              <w:spacing w:line="276" w:lineRule="auto"/>
              <w:rPr>
                <w:lang w:val="et-EE"/>
              </w:rPr>
            </w:pPr>
            <w:proofErr w:type="spellStart"/>
            <w:r w:rsidRPr="00F467D5">
              <w:t>Arves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läheb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kogemus</w:t>
            </w:r>
            <w:proofErr w:type="spellEnd"/>
            <w:r w:rsidRPr="00F467D5">
              <w:t xml:space="preserve">, mis on </w:t>
            </w:r>
            <w:proofErr w:type="spellStart"/>
            <w:r w:rsidRPr="00F467D5">
              <w:t>omandatud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riigihank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pakkumust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sitami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tähtpäeval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elneva</w:t>
            </w:r>
            <w:proofErr w:type="spellEnd"/>
            <w:r w:rsidRPr="00F467D5">
              <w:t xml:space="preserve"> 72 </w:t>
            </w:r>
            <w:proofErr w:type="spellStart"/>
            <w:r w:rsidRPr="00F467D5">
              <w:t>kuu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jooksul</w:t>
            </w:r>
            <w:proofErr w:type="spellEnd"/>
            <w:r w:rsidRPr="00F467D5">
              <w:t>.</w:t>
            </w:r>
          </w:p>
        </w:tc>
        <w:tc>
          <w:tcPr>
            <w:tcW w:w="4920" w:type="dxa"/>
          </w:tcPr>
          <w:p w14:paraId="161912B3" w14:textId="79A419B2" w:rsidR="00834EA6" w:rsidRPr="00F467D5" w:rsidRDefault="00834EA6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b/>
                <w:bCs/>
                <w:lang w:val="et-EE"/>
              </w:rPr>
              <w:t xml:space="preserve">1. </w:t>
            </w:r>
            <w:r w:rsidR="62790662" w:rsidRPr="00F467D5">
              <w:rPr>
                <w:b/>
                <w:bCs/>
                <w:lang w:val="et-EE"/>
              </w:rPr>
              <w:t xml:space="preserve"> Ettevõte/asutus, kus on töötanud/projekt, kus kogemus on omandatud (riigihanke projekti korral lisada selle number)</w:t>
            </w:r>
          </w:p>
        </w:tc>
        <w:tc>
          <w:tcPr>
            <w:tcW w:w="5250" w:type="dxa"/>
          </w:tcPr>
          <w:p w14:paraId="5AEF2D80" w14:textId="77777777" w:rsidR="00834EA6" w:rsidRPr="00F467D5" w:rsidRDefault="00834EA6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34EA6" w:rsidRPr="00F467D5" w14:paraId="08121D3A" w14:textId="77777777" w:rsidTr="00247BE6">
        <w:trPr>
          <w:trHeight w:val="385"/>
        </w:trPr>
        <w:tc>
          <w:tcPr>
            <w:tcW w:w="3433" w:type="dxa"/>
            <w:vMerge/>
          </w:tcPr>
          <w:p w14:paraId="4468D2D8" w14:textId="77777777" w:rsidR="00834EA6" w:rsidRPr="00F467D5" w:rsidRDefault="00834EA6" w:rsidP="00F467D5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920" w:type="dxa"/>
          </w:tcPr>
          <w:p w14:paraId="046D9498" w14:textId="77777777" w:rsidR="00834EA6" w:rsidRPr="00F467D5" w:rsidRDefault="00834EA6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250" w:type="dxa"/>
          </w:tcPr>
          <w:p w14:paraId="7AEA42D0" w14:textId="77777777" w:rsidR="00834EA6" w:rsidRPr="00F467D5" w:rsidRDefault="00834EA6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34EA6" w:rsidRPr="00F467D5" w14:paraId="0E8367EE" w14:textId="77777777" w:rsidTr="00247BE6">
        <w:trPr>
          <w:trHeight w:val="385"/>
        </w:trPr>
        <w:tc>
          <w:tcPr>
            <w:tcW w:w="3433" w:type="dxa"/>
            <w:vMerge/>
          </w:tcPr>
          <w:p w14:paraId="39F7F0B2" w14:textId="77777777" w:rsidR="00834EA6" w:rsidRPr="00F467D5" w:rsidRDefault="00834EA6" w:rsidP="00F467D5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920" w:type="dxa"/>
          </w:tcPr>
          <w:p w14:paraId="77D9A019" w14:textId="77777777" w:rsidR="00834EA6" w:rsidRPr="00F467D5" w:rsidRDefault="00834EA6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algus- ja lõppaeg kuu täpsusega</w:t>
            </w:r>
          </w:p>
        </w:tc>
        <w:tc>
          <w:tcPr>
            <w:tcW w:w="5250" w:type="dxa"/>
          </w:tcPr>
          <w:p w14:paraId="72DFCB33" w14:textId="77777777" w:rsidR="00834EA6" w:rsidRPr="00F467D5" w:rsidRDefault="00834EA6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34EA6" w:rsidRPr="00F467D5" w14:paraId="2A14643C" w14:textId="77777777" w:rsidTr="00247BE6">
        <w:trPr>
          <w:trHeight w:val="385"/>
        </w:trPr>
        <w:tc>
          <w:tcPr>
            <w:tcW w:w="3433" w:type="dxa"/>
            <w:vMerge/>
          </w:tcPr>
          <w:p w14:paraId="6236C770" w14:textId="77777777" w:rsidR="00834EA6" w:rsidRPr="00F467D5" w:rsidRDefault="00834EA6" w:rsidP="00F467D5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920" w:type="dxa"/>
          </w:tcPr>
          <w:p w14:paraId="6A8DF372" w14:textId="7809170F" w:rsidR="00834EA6" w:rsidRPr="00F467D5" w:rsidRDefault="00834EA6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Roll</w:t>
            </w:r>
            <w:r w:rsidR="3A1E8800" w:rsidRPr="00F467D5">
              <w:rPr>
                <w:lang w:val="et-EE"/>
              </w:rPr>
              <w:t>i kirjeldus</w:t>
            </w:r>
          </w:p>
        </w:tc>
        <w:tc>
          <w:tcPr>
            <w:tcW w:w="5250" w:type="dxa"/>
          </w:tcPr>
          <w:p w14:paraId="62C13B7F" w14:textId="77777777" w:rsidR="00834EA6" w:rsidRPr="00F467D5" w:rsidRDefault="00834EA6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34EA6" w:rsidRPr="00F467D5" w14:paraId="5B3CF65F" w14:textId="77777777" w:rsidTr="00247BE6">
        <w:trPr>
          <w:trHeight w:val="300"/>
        </w:trPr>
        <w:tc>
          <w:tcPr>
            <w:tcW w:w="3433" w:type="dxa"/>
            <w:vMerge/>
          </w:tcPr>
          <w:p w14:paraId="6B561741" w14:textId="77777777" w:rsidR="00834EA6" w:rsidRPr="00F467D5" w:rsidRDefault="00834EA6" w:rsidP="00F467D5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920" w:type="dxa"/>
          </w:tcPr>
          <w:p w14:paraId="60C70110" w14:textId="6AD75622" w:rsidR="00834EA6" w:rsidRPr="00F467D5" w:rsidRDefault="07226E85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 xml:space="preserve">Millist sõnumivahetustarkvara kasutati </w:t>
            </w:r>
          </w:p>
        </w:tc>
        <w:tc>
          <w:tcPr>
            <w:tcW w:w="5250" w:type="dxa"/>
          </w:tcPr>
          <w:p w14:paraId="4D80A4BE" w14:textId="77777777" w:rsidR="00834EA6" w:rsidRPr="00F467D5" w:rsidRDefault="00834EA6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  <w:tr w:rsidR="00834EA6" w:rsidRPr="00F467D5" w14:paraId="7C1DD981" w14:textId="77777777" w:rsidTr="00247BE6">
        <w:trPr>
          <w:trHeight w:val="385"/>
        </w:trPr>
        <w:tc>
          <w:tcPr>
            <w:tcW w:w="3433" w:type="dxa"/>
            <w:vMerge/>
          </w:tcPr>
          <w:p w14:paraId="4CC48330" w14:textId="77777777" w:rsidR="00834EA6" w:rsidRPr="00F467D5" w:rsidRDefault="00834EA6" w:rsidP="00F467D5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rPr>
                <w:lang w:val="et-EE"/>
              </w:rPr>
            </w:pPr>
          </w:p>
        </w:tc>
        <w:tc>
          <w:tcPr>
            <w:tcW w:w="4920" w:type="dxa"/>
          </w:tcPr>
          <w:p w14:paraId="29E998C3" w14:textId="1811E28A" w:rsidR="00834EA6" w:rsidRPr="00F467D5" w:rsidRDefault="00834EA6" w:rsidP="00F467D5">
            <w:pPr>
              <w:spacing w:line="276" w:lineRule="auto"/>
              <w:jc w:val="both"/>
              <w:rPr>
                <w:lang w:val="et-EE"/>
              </w:rPr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250" w:type="dxa"/>
          </w:tcPr>
          <w:p w14:paraId="01963FE5" w14:textId="77777777" w:rsidR="00834EA6" w:rsidRPr="00F467D5" w:rsidRDefault="00834EA6" w:rsidP="00F467D5">
            <w:pPr>
              <w:spacing w:line="276" w:lineRule="auto"/>
              <w:jc w:val="both"/>
              <w:rPr>
                <w:lang w:val="et-EE"/>
              </w:rPr>
            </w:pPr>
          </w:p>
        </w:tc>
      </w:tr>
    </w:tbl>
    <w:p w14:paraId="7973DB77" w14:textId="2875ADC3" w:rsidR="00B77768" w:rsidRPr="00F467D5" w:rsidRDefault="00834EA6" w:rsidP="00F467D5">
      <w:pPr>
        <w:spacing w:after="120" w:line="276" w:lineRule="auto"/>
        <w:ind w:right="459"/>
        <w:rPr>
          <w:i/>
          <w:iCs/>
          <w:color w:val="000000" w:themeColor="text1"/>
          <w:lang w:val="et-EE"/>
        </w:rPr>
      </w:pPr>
      <w:r w:rsidRPr="00F467D5">
        <w:rPr>
          <w:i/>
          <w:iCs/>
          <w:color w:val="000000" w:themeColor="text1"/>
          <w:lang w:val="et-EE"/>
        </w:rPr>
        <w:t>/vajadusel lisada ridu/</w:t>
      </w:r>
    </w:p>
    <w:p w14:paraId="4F181046" w14:textId="3D3F0E90" w:rsidR="67858C53" w:rsidRPr="00F467D5" w:rsidRDefault="67858C53" w:rsidP="00F467D5">
      <w:pPr>
        <w:spacing w:line="276" w:lineRule="auto"/>
        <w:jc w:val="both"/>
        <w:rPr>
          <w:b/>
          <w:bCs/>
          <w:lang w:val="et-EE"/>
        </w:rPr>
      </w:pPr>
    </w:p>
    <w:p w14:paraId="23E0A894" w14:textId="02D80F48" w:rsidR="2A5F800A" w:rsidRPr="00F467D5" w:rsidRDefault="2A5F800A" w:rsidP="00F467D5">
      <w:pPr>
        <w:pStyle w:val="ListParagraph"/>
        <w:numPr>
          <w:ilvl w:val="0"/>
          <w:numId w:val="5"/>
        </w:numPr>
        <w:spacing w:line="276" w:lineRule="auto"/>
        <w:rPr>
          <w:b/>
          <w:bCs/>
          <w:lang w:val="et-EE"/>
        </w:rPr>
      </w:pPr>
      <w:r w:rsidRPr="00F467D5">
        <w:rPr>
          <w:b/>
          <w:bCs/>
          <w:lang w:val="et-EE"/>
        </w:rPr>
        <w:t>Hindamiskriteeriumite kohased andmed  (mittekohustuslikud andmed, mille puhul on võimalik teenida hindamiskriteeriumides avaldatud punkt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4950"/>
        <w:gridCol w:w="5715"/>
      </w:tblGrid>
      <w:tr w:rsidR="67858C53" w:rsidRPr="00F467D5" w14:paraId="6E799D4E" w14:textId="77777777" w:rsidTr="198889D5">
        <w:trPr>
          <w:trHeight w:val="300"/>
        </w:trPr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tcMar>
              <w:left w:w="105" w:type="dxa"/>
              <w:right w:w="105" w:type="dxa"/>
            </w:tcMar>
          </w:tcPr>
          <w:p w14:paraId="64E9B7ED" w14:textId="1F3F858C" w:rsidR="67858C53" w:rsidRPr="00F467D5" w:rsidRDefault="67858C53" w:rsidP="00F467D5">
            <w:pPr>
              <w:spacing w:line="276" w:lineRule="auto"/>
              <w:jc w:val="both"/>
            </w:pPr>
            <w:r w:rsidRPr="00F467D5">
              <w:rPr>
                <w:b/>
                <w:bCs/>
                <w:lang w:val="et-EE"/>
              </w:rPr>
              <w:t>Lisandväärtus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tcMar>
              <w:left w:w="105" w:type="dxa"/>
              <w:right w:w="105" w:type="dxa"/>
            </w:tcMar>
          </w:tcPr>
          <w:p w14:paraId="6848CA19" w14:textId="606152B7" w:rsidR="67858C53" w:rsidRPr="00F467D5" w:rsidRDefault="67858C53" w:rsidP="00F467D5">
            <w:pPr>
              <w:spacing w:before="60" w:after="60" w:line="276" w:lineRule="auto"/>
            </w:pPr>
            <w:r w:rsidRPr="00F467D5">
              <w:rPr>
                <w:b/>
                <w:bCs/>
                <w:lang w:val="et-EE"/>
              </w:rPr>
              <w:t>Lisandväärtuse täpsustus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tcMar>
              <w:left w:w="105" w:type="dxa"/>
              <w:right w:w="105" w:type="dxa"/>
            </w:tcMar>
          </w:tcPr>
          <w:p w14:paraId="4D746808" w14:textId="641D006C" w:rsidR="67858C53" w:rsidRPr="00F467D5" w:rsidRDefault="67858C53" w:rsidP="00F467D5">
            <w:pPr>
              <w:spacing w:before="60" w:after="60" w:line="276" w:lineRule="auto"/>
            </w:pPr>
            <w:r w:rsidRPr="00F467D5">
              <w:rPr>
                <w:b/>
                <w:bCs/>
                <w:lang w:val="et-EE"/>
              </w:rPr>
              <w:t>Pakkuja kirjeldab nõuete täitmist. Andmete esitamisel tuleb lähtuda RHR hindamiskriteeriumides- ja metoodikas toodust.</w:t>
            </w:r>
          </w:p>
        </w:tc>
      </w:tr>
      <w:tr w:rsidR="67858C53" w:rsidRPr="00F467D5" w14:paraId="0A6B25A3" w14:textId="77777777" w:rsidTr="198889D5">
        <w:trPr>
          <w:trHeight w:val="300"/>
        </w:trPr>
        <w:tc>
          <w:tcPr>
            <w:tcW w:w="33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B4CE57" w14:textId="77777777" w:rsidR="00F467D5" w:rsidRPr="00F467D5" w:rsidRDefault="20B597B7" w:rsidP="00F467D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lang w:val="et-EE"/>
              </w:rPr>
            </w:pPr>
            <w:r w:rsidRPr="00F467D5">
              <w:rPr>
                <w:lang w:val="et-EE"/>
              </w:rPr>
              <w:t>Isiku varasem kogemus</w:t>
            </w:r>
            <w:r w:rsidR="27572C50" w:rsidRPr="00F467D5">
              <w:rPr>
                <w:lang w:val="et-EE"/>
              </w:rPr>
              <w:t xml:space="preserve"> </w:t>
            </w:r>
            <w:r w:rsidR="73C606A8" w:rsidRPr="00F467D5">
              <w:rPr>
                <w:lang w:val="et-EE"/>
              </w:rPr>
              <w:t>Java</w:t>
            </w:r>
            <w:r w:rsidRPr="00F467D5">
              <w:rPr>
                <w:lang w:val="et-EE"/>
              </w:rPr>
              <w:t xml:space="preserve"> arendajana, kus ta on loonud</w:t>
            </w:r>
            <w:r w:rsidR="59B11A06" w:rsidRPr="00F467D5">
              <w:rPr>
                <w:lang w:val="et-EE"/>
              </w:rPr>
              <w:t xml:space="preserve"> REST</w:t>
            </w:r>
            <w:r w:rsidRPr="00F467D5">
              <w:rPr>
                <w:lang w:val="et-EE"/>
              </w:rPr>
              <w:t xml:space="preserve"> teenuseid, mis muudavad infosüsteemis andmeid (kandeteenused). </w:t>
            </w:r>
          </w:p>
          <w:p w14:paraId="697FA4E1" w14:textId="77777777" w:rsidR="00F467D5" w:rsidRPr="00F467D5" w:rsidRDefault="00F467D5" w:rsidP="00F467D5">
            <w:pPr>
              <w:pStyle w:val="ListParagraph"/>
              <w:spacing w:line="276" w:lineRule="auto"/>
              <w:ind w:left="540"/>
              <w:rPr>
                <w:lang w:val="et-EE"/>
              </w:rPr>
            </w:pPr>
          </w:p>
          <w:p w14:paraId="7344A723" w14:textId="725CB459" w:rsidR="67858C53" w:rsidRPr="00F467D5" w:rsidRDefault="20B597B7" w:rsidP="00F467D5">
            <w:pPr>
              <w:pStyle w:val="ListParagraph"/>
              <w:spacing w:line="276" w:lineRule="auto"/>
              <w:ind w:left="540"/>
              <w:rPr>
                <w:lang w:val="et-EE"/>
              </w:rPr>
            </w:pPr>
            <w:r w:rsidRPr="00F467D5">
              <w:rPr>
                <w:lang w:val="et-EE"/>
              </w:rPr>
              <w:t xml:space="preserve">Hinnatakse projektide arvu. </w:t>
            </w:r>
          </w:p>
          <w:p w14:paraId="4C05C42D" w14:textId="6628A81C" w:rsidR="67858C53" w:rsidRPr="00F467D5" w:rsidRDefault="67858C53" w:rsidP="00F467D5">
            <w:pPr>
              <w:spacing w:before="60" w:after="60" w:line="276" w:lineRule="auto"/>
            </w:pPr>
          </w:p>
          <w:p w14:paraId="5A2406AC" w14:textId="083F2877" w:rsidR="67858C53" w:rsidRPr="00F467D5" w:rsidRDefault="219B8B3E" w:rsidP="00F467D5">
            <w:pPr>
              <w:spacing w:before="60" w:after="60" w:line="276" w:lineRule="auto"/>
            </w:pPr>
            <w:proofErr w:type="spellStart"/>
            <w:r w:rsidRPr="00F467D5">
              <w:t>Arves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läheb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kogemus</w:t>
            </w:r>
            <w:proofErr w:type="spellEnd"/>
            <w:r w:rsidRPr="00F467D5">
              <w:t xml:space="preserve">, mis on </w:t>
            </w:r>
            <w:proofErr w:type="spellStart"/>
            <w:r w:rsidRPr="00F467D5">
              <w:t>omandatud</w:t>
            </w:r>
            <w:proofErr w:type="spellEnd"/>
            <w:r w:rsidRPr="00F467D5">
              <w:t xml:space="preserve"> </w:t>
            </w:r>
            <w:proofErr w:type="spellStart"/>
            <w:r w:rsidR="32CBE7EE" w:rsidRPr="00F467D5">
              <w:t>riigihank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pakkumust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sitamis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tähtpäevale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eelneva</w:t>
            </w:r>
            <w:proofErr w:type="spellEnd"/>
            <w:r w:rsidRPr="00F467D5">
              <w:t xml:space="preserve"> </w:t>
            </w:r>
            <w:r w:rsidR="46F986EA" w:rsidRPr="00F467D5">
              <w:t>72</w:t>
            </w:r>
            <w:r w:rsidRPr="00F467D5">
              <w:t xml:space="preserve"> </w:t>
            </w:r>
            <w:proofErr w:type="spellStart"/>
            <w:r w:rsidRPr="00F467D5">
              <w:t>kuu</w:t>
            </w:r>
            <w:proofErr w:type="spellEnd"/>
            <w:r w:rsidRPr="00F467D5">
              <w:t xml:space="preserve"> </w:t>
            </w:r>
            <w:proofErr w:type="spellStart"/>
            <w:r w:rsidRPr="00F467D5">
              <w:t>jooksul</w:t>
            </w:r>
            <w:proofErr w:type="spellEnd"/>
            <w:r w:rsidRPr="00F467D5">
              <w:t>.</w:t>
            </w: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2AD13D" w14:textId="36D08417" w:rsidR="67858C53" w:rsidRPr="00F467D5" w:rsidRDefault="67858C53" w:rsidP="00F467D5">
            <w:pPr>
              <w:spacing w:before="60" w:after="60" w:line="276" w:lineRule="auto"/>
            </w:pPr>
            <w:r w:rsidRPr="00F467D5">
              <w:rPr>
                <w:b/>
                <w:bCs/>
                <w:lang w:val="et-EE"/>
              </w:rPr>
              <w:t>1. Ettevõte/asutus, kus on töötanud/projekt, kus kogemus on omandatud (riigihanke projekti korral lisada selle number)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A20177" w14:textId="10D57397" w:rsidR="67858C53" w:rsidRPr="00F467D5" w:rsidRDefault="67858C53" w:rsidP="00F467D5">
            <w:pPr>
              <w:spacing w:before="60" w:after="60" w:line="276" w:lineRule="auto"/>
            </w:pPr>
          </w:p>
        </w:tc>
      </w:tr>
      <w:tr w:rsidR="67858C53" w:rsidRPr="00F467D5" w14:paraId="1447BDE1" w14:textId="77777777" w:rsidTr="198889D5">
        <w:trPr>
          <w:trHeight w:val="300"/>
        </w:trPr>
        <w:tc>
          <w:tcPr>
            <w:tcW w:w="3315" w:type="dxa"/>
            <w:vMerge/>
            <w:vAlign w:val="center"/>
          </w:tcPr>
          <w:p w14:paraId="436102D2" w14:textId="77777777" w:rsidR="00B6302F" w:rsidRPr="00F467D5" w:rsidRDefault="00B6302F" w:rsidP="00F467D5">
            <w:pPr>
              <w:spacing w:line="276" w:lineRule="auto"/>
            </w:pP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C433DC" w14:textId="24605C1B" w:rsidR="67858C53" w:rsidRPr="00F467D5" w:rsidRDefault="67858C53" w:rsidP="00F467D5">
            <w:pPr>
              <w:spacing w:before="60" w:after="60" w:line="276" w:lineRule="auto"/>
            </w:pPr>
            <w:r w:rsidRPr="00F467D5">
              <w:rPr>
                <w:lang w:val="et-EE"/>
              </w:rPr>
              <w:t>Kontaktisiku nimi ja kontaktid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7A344C" w14:textId="63CEC9C1" w:rsidR="67858C53" w:rsidRPr="00F467D5" w:rsidRDefault="67858C53" w:rsidP="00F467D5">
            <w:pPr>
              <w:spacing w:before="60" w:after="60" w:line="276" w:lineRule="auto"/>
            </w:pPr>
          </w:p>
        </w:tc>
      </w:tr>
      <w:tr w:rsidR="67858C53" w:rsidRPr="00F467D5" w14:paraId="06370B31" w14:textId="77777777" w:rsidTr="198889D5">
        <w:trPr>
          <w:trHeight w:val="300"/>
        </w:trPr>
        <w:tc>
          <w:tcPr>
            <w:tcW w:w="3315" w:type="dxa"/>
            <w:vMerge/>
            <w:vAlign w:val="center"/>
          </w:tcPr>
          <w:p w14:paraId="7AB25231" w14:textId="77777777" w:rsidR="00B6302F" w:rsidRPr="00F467D5" w:rsidRDefault="00B6302F" w:rsidP="00F467D5">
            <w:pPr>
              <w:spacing w:line="276" w:lineRule="auto"/>
            </w:pP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76293F" w14:textId="38D05377" w:rsidR="67858C53" w:rsidRPr="00F467D5" w:rsidRDefault="67858C53" w:rsidP="00F467D5">
            <w:pPr>
              <w:spacing w:before="60" w:after="60" w:line="276" w:lineRule="auto"/>
            </w:pPr>
            <w:r w:rsidRPr="00F467D5">
              <w:rPr>
                <w:lang w:val="et-EE"/>
              </w:rPr>
              <w:t>Kogemuse algus-</w:t>
            </w:r>
            <w:r w:rsidR="00AC3B20" w:rsidRPr="00F467D5">
              <w:rPr>
                <w:lang w:val="et-EE"/>
              </w:rPr>
              <w:t xml:space="preserve"> </w:t>
            </w:r>
            <w:r w:rsidRPr="00F467D5">
              <w:rPr>
                <w:lang w:val="et-EE"/>
              </w:rPr>
              <w:t>ja lõppaeg kuu täpsusega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23F7EF" w14:textId="2F0C52B4" w:rsidR="67858C53" w:rsidRPr="00F467D5" w:rsidRDefault="67858C53" w:rsidP="00F467D5">
            <w:pPr>
              <w:spacing w:before="60" w:after="60" w:line="276" w:lineRule="auto"/>
            </w:pPr>
          </w:p>
        </w:tc>
      </w:tr>
      <w:tr w:rsidR="008D78F6" w:rsidRPr="00F467D5" w14:paraId="73A4A3D3" w14:textId="77777777" w:rsidTr="198889D5">
        <w:trPr>
          <w:trHeight w:val="300"/>
        </w:trPr>
        <w:tc>
          <w:tcPr>
            <w:tcW w:w="3315" w:type="dxa"/>
            <w:vMerge/>
            <w:vAlign w:val="center"/>
          </w:tcPr>
          <w:p w14:paraId="4C472EC3" w14:textId="77777777" w:rsidR="008D78F6" w:rsidRPr="00F467D5" w:rsidRDefault="008D78F6" w:rsidP="00F467D5">
            <w:pPr>
              <w:spacing w:line="276" w:lineRule="auto"/>
            </w:pP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D9BABE" w14:textId="73E4E31A" w:rsidR="008D78F6" w:rsidRPr="00F467D5" w:rsidRDefault="3BA62F6F" w:rsidP="00F467D5">
            <w:pPr>
              <w:spacing w:before="60" w:after="60" w:line="276" w:lineRule="auto"/>
              <w:rPr>
                <w:lang w:val="et-EE"/>
              </w:rPr>
            </w:pPr>
            <w:r w:rsidRPr="00F467D5">
              <w:rPr>
                <w:lang w:val="et-EE"/>
              </w:rPr>
              <w:t>Rolli kirjeldus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DDE4EF" w14:textId="77777777" w:rsidR="008D78F6" w:rsidRPr="00F467D5" w:rsidRDefault="008D78F6" w:rsidP="00F467D5">
            <w:pPr>
              <w:spacing w:before="60" w:after="60" w:line="276" w:lineRule="auto"/>
            </w:pPr>
          </w:p>
        </w:tc>
      </w:tr>
      <w:tr w:rsidR="67858C53" w:rsidRPr="00F467D5" w14:paraId="4F406FBA" w14:textId="77777777" w:rsidTr="198889D5">
        <w:trPr>
          <w:trHeight w:val="300"/>
        </w:trPr>
        <w:tc>
          <w:tcPr>
            <w:tcW w:w="3315" w:type="dxa"/>
            <w:vMerge/>
            <w:vAlign w:val="center"/>
          </w:tcPr>
          <w:p w14:paraId="5371E34C" w14:textId="77777777" w:rsidR="00B6302F" w:rsidRPr="00F467D5" w:rsidRDefault="00B6302F" w:rsidP="00F467D5">
            <w:pPr>
              <w:spacing w:line="276" w:lineRule="auto"/>
            </w:pPr>
          </w:p>
        </w:tc>
        <w:tc>
          <w:tcPr>
            <w:tcW w:w="4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9F2E0F" w14:textId="3A96EDAF" w:rsidR="67858C53" w:rsidRPr="00F467D5" w:rsidRDefault="2B276789" w:rsidP="00F467D5">
            <w:pPr>
              <w:spacing w:before="60" w:after="60" w:line="276" w:lineRule="auto"/>
            </w:pPr>
            <w:r w:rsidRPr="00F467D5">
              <w:rPr>
                <w:lang w:val="et-EE"/>
              </w:rPr>
              <w:t>Kogemuse kirjeldus</w:t>
            </w:r>
          </w:p>
        </w:tc>
        <w:tc>
          <w:tcPr>
            <w:tcW w:w="5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4E735D" w14:textId="0ACDC8D5" w:rsidR="67858C53" w:rsidRPr="00F467D5" w:rsidRDefault="67858C53" w:rsidP="00F467D5">
            <w:pPr>
              <w:spacing w:before="60" w:after="60" w:line="276" w:lineRule="auto"/>
            </w:pPr>
          </w:p>
        </w:tc>
      </w:tr>
    </w:tbl>
    <w:p w14:paraId="1C0EDCE4" w14:textId="2AA187DC" w:rsidR="2A5F800A" w:rsidRPr="00F467D5" w:rsidRDefault="2A5F800A" w:rsidP="00F467D5">
      <w:pPr>
        <w:spacing w:before="60" w:after="60" w:line="276" w:lineRule="auto"/>
        <w:ind w:right="459"/>
        <w:rPr>
          <w:color w:val="000000" w:themeColor="text1"/>
          <w:lang w:val="et-EE"/>
        </w:rPr>
      </w:pPr>
      <w:r w:rsidRPr="00F467D5">
        <w:rPr>
          <w:i/>
          <w:iCs/>
          <w:color w:val="000000" w:themeColor="text1"/>
          <w:lang w:val="et-EE"/>
        </w:rPr>
        <w:t>/vajadusel lisada ridu/</w:t>
      </w:r>
    </w:p>
    <w:p w14:paraId="39688ED9" w14:textId="7C15F862" w:rsidR="67858C53" w:rsidRDefault="67858C53" w:rsidP="00F467D5">
      <w:pPr>
        <w:spacing w:line="276" w:lineRule="auto"/>
        <w:jc w:val="both"/>
        <w:rPr>
          <w:b/>
          <w:bCs/>
          <w:lang w:val="et-EE"/>
        </w:rPr>
      </w:pPr>
    </w:p>
    <w:p w14:paraId="25DD7EC9" w14:textId="77777777" w:rsidR="00F467D5" w:rsidRDefault="00F467D5" w:rsidP="00F467D5">
      <w:pPr>
        <w:spacing w:line="276" w:lineRule="auto"/>
        <w:jc w:val="both"/>
        <w:rPr>
          <w:b/>
          <w:bCs/>
          <w:lang w:val="et-EE"/>
        </w:rPr>
      </w:pPr>
    </w:p>
    <w:p w14:paraId="1B4EA934" w14:textId="77777777" w:rsidR="00F467D5" w:rsidRDefault="00F467D5" w:rsidP="00F467D5">
      <w:pPr>
        <w:spacing w:line="276" w:lineRule="auto"/>
        <w:jc w:val="both"/>
        <w:rPr>
          <w:b/>
          <w:bCs/>
          <w:lang w:val="et-EE"/>
        </w:rPr>
      </w:pPr>
    </w:p>
    <w:p w14:paraId="1843CDC1" w14:textId="77777777" w:rsidR="00F467D5" w:rsidRDefault="00F467D5" w:rsidP="00F467D5">
      <w:pPr>
        <w:spacing w:line="276" w:lineRule="auto"/>
        <w:jc w:val="both"/>
        <w:rPr>
          <w:b/>
          <w:bCs/>
          <w:lang w:val="et-EE"/>
        </w:rPr>
      </w:pPr>
    </w:p>
    <w:p w14:paraId="34577734" w14:textId="77777777" w:rsidR="00F467D5" w:rsidRPr="00F467D5" w:rsidRDefault="00F467D5" w:rsidP="00F467D5">
      <w:pPr>
        <w:spacing w:line="276" w:lineRule="auto"/>
        <w:jc w:val="both"/>
        <w:rPr>
          <w:b/>
          <w:bCs/>
          <w:lang w:val="et-EE"/>
        </w:rPr>
      </w:pPr>
    </w:p>
    <w:p w14:paraId="34AB0EC5" w14:textId="77777777" w:rsidR="00DB3C36" w:rsidRPr="00F467D5" w:rsidRDefault="00DB3C36" w:rsidP="00F467D5">
      <w:pPr>
        <w:spacing w:line="276" w:lineRule="auto"/>
        <w:jc w:val="both"/>
        <w:rPr>
          <w:b/>
          <w:bCs/>
          <w:lang w:val="et-EE"/>
        </w:rPr>
      </w:pPr>
      <w:r w:rsidRPr="00F467D5">
        <w:rPr>
          <w:b/>
          <w:bCs/>
          <w:lang w:val="et-EE"/>
        </w:rPr>
        <w:lastRenderedPageBreak/>
        <w:t>Üldnõuded:</w:t>
      </w:r>
    </w:p>
    <w:p w14:paraId="5913CA64" w14:textId="77777777" w:rsidR="00DB3C36" w:rsidRPr="00F467D5" w:rsidRDefault="00DB3C36" w:rsidP="00F467D5">
      <w:pPr>
        <w:spacing w:line="276" w:lineRule="auto"/>
        <w:jc w:val="both"/>
        <w:rPr>
          <w:b/>
          <w:bCs/>
        </w:rPr>
      </w:pPr>
    </w:p>
    <w:p w14:paraId="6A3B9EDD" w14:textId="77777777" w:rsidR="00247BE6" w:rsidRPr="00F467D5" w:rsidRDefault="00247BE6" w:rsidP="00F467D5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lang w:val="et-EE"/>
        </w:rPr>
      </w:pPr>
      <w:r w:rsidRPr="00F467D5">
        <w:rPr>
          <w:lang w:val="et-EE"/>
        </w:rPr>
        <w:t>Hankijal on õigus küsida pakkujalt ja/või taotlejalt selgitusi, sh selgitamist võimaldavaid dokumente, CV-s esitatud andmete kontrollimiseks. Hankijal on õigus küsida CV-s märgitud isikult kinnitusi CV-s esitatud andmete kontrollimiseks.</w:t>
      </w:r>
    </w:p>
    <w:p w14:paraId="0C4A74F1" w14:textId="77777777" w:rsidR="00247BE6" w:rsidRPr="00F467D5" w:rsidRDefault="00247BE6" w:rsidP="00F467D5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color w:val="000000" w:themeColor="text1"/>
          <w:lang w:val="et-EE"/>
        </w:rPr>
      </w:pPr>
      <w:r w:rsidRPr="00F467D5">
        <w:rPr>
          <w:lang w:val="et-EE"/>
        </w:rPr>
        <w:t xml:space="preserve">Kui tingimuses on nõutud (kõrg)haridus, peab see olema lõpetatud.   </w:t>
      </w:r>
    </w:p>
    <w:p w14:paraId="1F750BE2" w14:textId="77777777" w:rsidR="00247BE6" w:rsidRPr="00F467D5" w:rsidRDefault="00247BE6" w:rsidP="00F467D5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color w:val="000000" w:themeColor="text1"/>
          <w:lang w:val="et-EE"/>
        </w:rPr>
      </w:pPr>
      <w:r w:rsidRPr="00F467D5">
        <w:rPr>
          <w:color w:val="000000" w:themeColor="text1"/>
          <w:lang w:val="et-EE"/>
        </w:rPr>
        <w:t xml:space="preserve">Viidatud kogemused peavad olema pakkumuse esitamise ajaks nõutud mahus/ kompetentsi osas omandatud. </w:t>
      </w:r>
    </w:p>
    <w:p w14:paraId="685597C5" w14:textId="77777777" w:rsidR="00247BE6" w:rsidRPr="00F467D5" w:rsidRDefault="00247BE6" w:rsidP="00F467D5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color w:val="000000" w:themeColor="text1"/>
          <w:lang w:val="et-EE"/>
        </w:rPr>
      </w:pPr>
      <w:r w:rsidRPr="00F467D5">
        <w:rPr>
          <w:color w:val="000000" w:themeColor="text1"/>
          <w:lang w:val="et-EE"/>
        </w:rPr>
        <w:t>Kui mõne nõutud kompetentsi/kogemuse osas on andmed esitamata või andmete mitteesitamise põhjenduses on viidatud  konfidentsiaalsusele ja/või esitatud andmete  alusel ei ole võimalik järeldada, kas nõue on täidetud, on hankijal õigus tunnistada pakkumus mittevastavaks. Hankija ei avalda pakkumuses esitatud andmeid.</w:t>
      </w:r>
    </w:p>
    <w:p w14:paraId="36AC4306" w14:textId="77777777" w:rsidR="00247BE6" w:rsidRPr="00F467D5" w:rsidRDefault="00247BE6" w:rsidP="00F467D5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color w:val="000000" w:themeColor="text1"/>
          <w:lang w:val="et-EE"/>
        </w:rPr>
      </w:pPr>
      <w:r w:rsidRPr="00F467D5">
        <w:rPr>
          <w:color w:val="000000" w:themeColor="text1"/>
          <w:lang w:val="et-EE"/>
        </w:rPr>
        <w:t>Juhul, kui lepingu täitmise käigus pakutud meeskonna liikmeid asendatakse või täiendatakse, siis peab uus isik nõutud tingimustele vastama sellesisulise taotluse esitamise ajaks.</w:t>
      </w:r>
    </w:p>
    <w:p w14:paraId="09940A96" w14:textId="77777777" w:rsidR="00247BE6" w:rsidRPr="00F467D5" w:rsidRDefault="00247BE6" w:rsidP="00F467D5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color w:val="000000" w:themeColor="text1"/>
          <w:lang w:val="et-EE"/>
        </w:rPr>
      </w:pPr>
      <w:r w:rsidRPr="00F467D5">
        <w:rPr>
          <w:color w:val="000000" w:themeColor="text1"/>
          <w:lang w:val="et-EE"/>
        </w:rPr>
        <w:t xml:space="preserve">Kui see on objektiivselt võimalik, tuleb lugeda tingimus täiendatuks märkega "või samaväärne". Samaväärsuse tõendamise kohustus lasub pakkujal, kes sellele tugineda soovib. </w:t>
      </w:r>
    </w:p>
    <w:p w14:paraId="2D3E9091" w14:textId="6E7C31BA" w:rsidR="00552BAA" w:rsidRPr="00F467D5" w:rsidRDefault="00247BE6" w:rsidP="00F467D5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lang w:val="et-EE"/>
        </w:rPr>
      </w:pPr>
      <w:r w:rsidRPr="00F467D5">
        <w:rPr>
          <w:color w:val="000000" w:themeColor="text1"/>
          <w:lang w:val="et-EE"/>
        </w:rPr>
        <w:t>Kui mõnd nõutud kogemust ei ole CV-s esitatud, lähtub hankija seisukohast, et pakkuja on vastava kogemuse kohta esitanud ammendavad andmed, st vastav kogemus meeskonnaliikmel puudub.</w:t>
      </w:r>
    </w:p>
    <w:sectPr w:rsidR="00552BAA" w:rsidRPr="00F467D5" w:rsidSect="00142D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3174" w14:textId="77777777" w:rsidR="00EE0F81" w:rsidRDefault="00EE0F81" w:rsidP="00BF1280">
      <w:r>
        <w:separator/>
      </w:r>
    </w:p>
  </w:endnote>
  <w:endnote w:type="continuationSeparator" w:id="0">
    <w:p w14:paraId="539390E8" w14:textId="77777777" w:rsidR="00EE0F81" w:rsidRDefault="00EE0F81" w:rsidP="00B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97712" w14:textId="77777777" w:rsidR="00EE0F81" w:rsidRDefault="00EE0F81" w:rsidP="00BF1280">
      <w:r>
        <w:separator/>
      </w:r>
    </w:p>
  </w:footnote>
  <w:footnote w:type="continuationSeparator" w:id="0">
    <w:p w14:paraId="63974BC9" w14:textId="77777777" w:rsidR="00EE0F81" w:rsidRDefault="00EE0F81" w:rsidP="00B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50C7"/>
    <w:multiLevelType w:val="multilevel"/>
    <w:tmpl w:val="4F700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20502"/>
    <w:multiLevelType w:val="multilevel"/>
    <w:tmpl w:val="D0D27FB0"/>
    <w:lvl w:ilvl="0">
      <w:start w:val="1"/>
      <w:numFmt w:val="decimal"/>
      <w:lvlText w:val="3.%1"/>
      <w:lvlJc w:val="left"/>
      <w:pPr>
        <w:ind w:left="540" w:hanging="54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BBD2C37"/>
    <w:multiLevelType w:val="hybridMultilevel"/>
    <w:tmpl w:val="52645334"/>
    <w:lvl w:ilvl="0" w:tplc="042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D85C4"/>
    <w:multiLevelType w:val="multilevel"/>
    <w:tmpl w:val="B61CC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0080D8B"/>
    <w:multiLevelType w:val="multilevel"/>
    <w:tmpl w:val="54A00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719346F"/>
    <w:multiLevelType w:val="hybridMultilevel"/>
    <w:tmpl w:val="981CFDD6"/>
    <w:lvl w:ilvl="0" w:tplc="517C678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109" w:hanging="360"/>
      </w:pPr>
    </w:lvl>
    <w:lvl w:ilvl="2" w:tplc="0425001B">
      <w:start w:val="1"/>
      <w:numFmt w:val="lowerRoman"/>
      <w:lvlText w:val="%3."/>
      <w:lvlJc w:val="right"/>
      <w:pPr>
        <w:ind w:left="1829" w:hanging="180"/>
      </w:pPr>
    </w:lvl>
    <w:lvl w:ilvl="3" w:tplc="0425000F" w:tentative="1">
      <w:start w:val="1"/>
      <w:numFmt w:val="decimal"/>
      <w:lvlText w:val="%4."/>
      <w:lvlJc w:val="left"/>
      <w:pPr>
        <w:ind w:left="2549" w:hanging="360"/>
      </w:pPr>
    </w:lvl>
    <w:lvl w:ilvl="4" w:tplc="04250019" w:tentative="1">
      <w:start w:val="1"/>
      <w:numFmt w:val="lowerLetter"/>
      <w:lvlText w:val="%5."/>
      <w:lvlJc w:val="left"/>
      <w:pPr>
        <w:ind w:left="3269" w:hanging="360"/>
      </w:pPr>
    </w:lvl>
    <w:lvl w:ilvl="5" w:tplc="0425001B" w:tentative="1">
      <w:start w:val="1"/>
      <w:numFmt w:val="lowerRoman"/>
      <w:lvlText w:val="%6."/>
      <w:lvlJc w:val="right"/>
      <w:pPr>
        <w:ind w:left="3989" w:hanging="180"/>
      </w:pPr>
    </w:lvl>
    <w:lvl w:ilvl="6" w:tplc="0425000F" w:tentative="1">
      <w:start w:val="1"/>
      <w:numFmt w:val="decimal"/>
      <w:lvlText w:val="%7."/>
      <w:lvlJc w:val="left"/>
      <w:pPr>
        <w:ind w:left="4709" w:hanging="360"/>
      </w:pPr>
    </w:lvl>
    <w:lvl w:ilvl="7" w:tplc="04250019" w:tentative="1">
      <w:start w:val="1"/>
      <w:numFmt w:val="lowerLetter"/>
      <w:lvlText w:val="%8."/>
      <w:lvlJc w:val="left"/>
      <w:pPr>
        <w:ind w:left="5429" w:hanging="360"/>
      </w:pPr>
    </w:lvl>
    <w:lvl w:ilvl="8" w:tplc="042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5FDE2CC0"/>
    <w:multiLevelType w:val="multilevel"/>
    <w:tmpl w:val="8A6C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70CC21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4924780">
    <w:abstractNumId w:val="3"/>
  </w:num>
  <w:num w:numId="2" w16cid:durableId="1856575766">
    <w:abstractNumId w:val="6"/>
  </w:num>
  <w:num w:numId="3" w16cid:durableId="1457991586">
    <w:abstractNumId w:val="5"/>
  </w:num>
  <w:num w:numId="4" w16cid:durableId="768231816">
    <w:abstractNumId w:val="7"/>
  </w:num>
  <w:num w:numId="5" w16cid:durableId="1432118469">
    <w:abstractNumId w:val="4"/>
  </w:num>
  <w:num w:numId="6" w16cid:durableId="688874762">
    <w:abstractNumId w:val="0"/>
  </w:num>
  <w:num w:numId="7" w16cid:durableId="942494496">
    <w:abstractNumId w:val="2"/>
  </w:num>
  <w:num w:numId="8" w16cid:durableId="4456603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GB" w:vendorID="64" w:dllVersion="0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280"/>
    <w:rsid w:val="000209BE"/>
    <w:rsid w:val="0002678B"/>
    <w:rsid w:val="000301CA"/>
    <w:rsid w:val="00045677"/>
    <w:rsid w:val="00061DAF"/>
    <w:rsid w:val="00066671"/>
    <w:rsid w:val="00073774"/>
    <w:rsid w:val="0007400E"/>
    <w:rsid w:val="00082B22"/>
    <w:rsid w:val="00090193"/>
    <w:rsid w:val="00090ED2"/>
    <w:rsid w:val="00092A90"/>
    <w:rsid w:val="000A0D9F"/>
    <w:rsid w:val="000A4E75"/>
    <w:rsid w:val="000A5C29"/>
    <w:rsid w:val="000A5C7E"/>
    <w:rsid w:val="000C25CD"/>
    <w:rsid w:val="000C39FE"/>
    <w:rsid w:val="000D122C"/>
    <w:rsid w:val="000D13C5"/>
    <w:rsid w:val="000E022D"/>
    <w:rsid w:val="000E399F"/>
    <w:rsid w:val="000E4D44"/>
    <w:rsid w:val="000E53A8"/>
    <w:rsid w:val="000F4858"/>
    <w:rsid w:val="00102CD5"/>
    <w:rsid w:val="001041B7"/>
    <w:rsid w:val="00141386"/>
    <w:rsid w:val="00142BAA"/>
    <w:rsid w:val="00142D63"/>
    <w:rsid w:val="001543A0"/>
    <w:rsid w:val="00164944"/>
    <w:rsid w:val="00175834"/>
    <w:rsid w:val="00194D6C"/>
    <w:rsid w:val="001A339A"/>
    <w:rsid w:val="001A68FD"/>
    <w:rsid w:val="001B7E58"/>
    <w:rsid w:val="001C1EED"/>
    <w:rsid w:val="001F1F0A"/>
    <w:rsid w:val="0020033C"/>
    <w:rsid w:val="00204C6C"/>
    <w:rsid w:val="00206EB3"/>
    <w:rsid w:val="002115D3"/>
    <w:rsid w:val="002149F1"/>
    <w:rsid w:val="00217653"/>
    <w:rsid w:val="00217A49"/>
    <w:rsid w:val="0023499E"/>
    <w:rsid w:val="00247BE6"/>
    <w:rsid w:val="00250C90"/>
    <w:rsid w:val="002537EE"/>
    <w:rsid w:val="00263447"/>
    <w:rsid w:val="00266662"/>
    <w:rsid w:val="0027055D"/>
    <w:rsid w:val="00275B2A"/>
    <w:rsid w:val="00277341"/>
    <w:rsid w:val="0027772F"/>
    <w:rsid w:val="00277A21"/>
    <w:rsid w:val="00277E97"/>
    <w:rsid w:val="00280FEE"/>
    <w:rsid w:val="00283EB8"/>
    <w:rsid w:val="00285155"/>
    <w:rsid w:val="00296856"/>
    <w:rsid w:val="002A7B90"/>
    <w:rsid w:val="002B06BF"/>
    <w:rsid w:val="002C01D2"/>
    <w:rsid w:val="002C53A0"/>
    <w:rsid w:val="002E6E0D"/>
    <w:rsid w:val="002E7382"/>
    <w:rsid w:val="002F25CC"/>
    <w:rsid w:val="002F3D80"/>
    <w:rsid w:val="002F3E36"/>
    <w:rsid w:val="002F7228"/>
    <w:rsid w:val="003006DE"/>
    <w:rsid w:val="00304DF7"/>
    <w:rsid w:val="0031224A"/>
    <w:rsid w:val="003229A9"/>
    <w:rsid w:val="00345454"/>
    <w:rsid w:val="00357B77"/>
    <w:rsid w:val="0037025A"/>
    <w:rsid w:val="00376A28"/>
    <w:rsid w:val="00383AFD"/>
    <w:rsid w:val="00384667"/>
    <w:rsid w:val="00390AFE"/>
    <w:rsid w:val="003935AE"/>
    <w:rsid w:val="003951FC"/>
    <w:rsid w:val="0039767E"/>
    <w:rsid w:val="00397D3C"/>
    <w:rsid w:val="003B05C1"/>
    <w:rsid w:val="003B32A5"/>
    <w:rsid w:val="003B53EC"/>
    <w:rsid w:val="003C704A"/>
    <w:rsid w:val="003D4E72"/>
    <w:rsid w:val="003D5429"/>
    <w:rsid w:val="003F4A2E"/>
    <w:rsid w:val="003F51E0"/>
    <w:rsid w:val="0040194E"/>
    <w:rsid w:val="00412DA1"/>
    <w:rsid w:val="00421502"/>
    <w:rsid w:val="00432E80"/>
    <w:rsid w:val="00446C02"/>
    <w:rsid w:val="004523C3"/>
    <w:rsid w:val="00452BFC"/>
    <w:rsid w:val="00467D8A"/>
    <w:rsid w:val="004737D2"/>
    <w:rsid w:val="00480FB0"/>
    <w:rsid w:val="004812E9"/>
    <w:rsid w:val="0048145E"/>
    <w:rsid w:val="00494126"/>
    <w:rsid w:val="00494AE6"/>
    <w:rsid w:val="004A2A2F"/>
    <w:rsid w:val="004A4B4C"/>
    <w:rsid w:val="004E0C3A"/>
    <w:rsid w:val="004E22A3"/>
    <w:rsid w:val="004E337C"/>
    <w:rsid w:val="004F6E11"/>
    <w:rsid w:val="00500472"/>
    <w:rsid w:val="00514B38"/>
    <w:rsid w:val="00523F94"/>
    <w:rsid w:val="00525926"/>
    <w:rsid w:val="00540A86"/>
    <w:rsid w:val="00542443"/>
    <w:rsid w:val="00546CE8"/>
    <w:rsid w:val="005524A2"/>
    <w:rsid w:val="00552BAA"/>
    <w:rsid w:val="00555211"/>
    <w:rsid w:val="00563D05"/>
    <w:rsid w:val="005A5406"/>
    <w:rsid w:val="005A6CFF"/>
    <w:rsid w:val="005C3A1F"/>
    <w:rsid w:val="005C42BC"/>
    <w:rsid w:val="005C675B"/>
    <w:rsid w:val="005D0846"/>
    <w:rsid w:val="005D0881"/>
    <w:rsid w:val="005E7F70"/>
    <w:rsid w:val="006102EF"/>
    <w:rsid w:val="00614CDD"/>
    <w:rsid w:val="006308EC"/>
    <w:rsid w:val="00642E98"/>
    <w:rsid w:val="006435D2"/>
    <w:rsid w:val="0066250A"/>
    <w:rsid w:val="0067042F"/>
    <w:rsid w:val="006771DB"/>
    <w:rsid w:val="00685852"/>
    <w:rsid w:val="0069132B"/>
    <w:rsid w:val="00691397"/>
    <w:rsid w:val="0069164D"/>
    <w:rsid w:val="00694A1A"/>
    <w:rsid w:val="006A34BD"/>
    <w:rsid w:val="006C569F"/>
    <w:rsid w:val="006D0267"/>
    <w:rsid w:val="006D0869"/>
    <w:rsid w:val="006D2076"/>
    <w:rsid w:val="006E4B5D"/>
    <w:rsid w:val="006F0F83"/>
    <w:rsid w:val="006F3B80"/>
    <w:rsid w:val="006F5250"/>
    <w:rsid w:val="00713754"/>
    <w:rsid w:val="00717637"/>
    <w:rsid w:val="0072466C"/>
    <w:rsid w:val="00731B98"/>
    <w:rsid w:val="00732659"/>
    <w:rsid w:val="00732A0D"/>
    <w:rsid w:val="00734841"/>
    <w:rsid w:val="00737E3C"/>
    <w:rsid w:val="007403DC"/>
    <w:rsid w:val="007408A4"/>
    <w:rsid w:val="007635D8"/>
    <w:rsid w:val="00765BCF"/>
    <w:rsid w:val="00773564"/>
    <w:rsid w:val="00787D12"/>
    <w:rsid w:val="007B0A56"/>
    <w:rsid w:val="007B783C"/>
    <w:rsid w:val="007D15A1"/>
    <w:rsid w:val="007E4829"/>
    <w:rsid w:val="007E51F6"/>
    <w:rsid w:val="007E63A6"/>
    <w:rsid w:val="007E6842"/>
    <w:rsid w:val="007E7571"/>
    <w:rsid w:val="007F3E59"/>
    <w:rsid w:val="008003F4"/>
    <w:rsid w:val="00800FED"/>
    <w:rsid w:val="00823447"/>
    <w:rsid w:val="00834EA6"/>
    <w:rsid w:val="00842B6E"/>
    <w:rsid w:val="00853BFA"/>
    <w:rsid w:val="00856FE8"/>
    <w:rsid w:val="00863DE1"/>
    <w:rsid w:val="00874A9A"/>
    <w:rsid w:val="00875444"/>
    <w:rsid w:val="0088565B"/>
    <w:rsid w:val="0089264D"/>
    <w:rsid w:val="00894270"/>
    <w:rsid w:val="008B03F4"/>
    <w:rsid w:val="008B0B91"/>
    <w:rsid w:val="008B29A3"/>
    <w:rsid w:val="008B6F2F"/>
    <w:rsid w:val="008C4FB7"/>
    <w:rsid w:val="008C64E1"/>
    <w:rsid w:val="008D2990"/>
    <w:rsid w:val="008D78F6"/>
    <w:rsid w:val="008E0CA1"/>
    <w:rsid w:val="008E2B50"/>
    <w:rsid w:val="008F0F21"/>
    <w:rsid w:val="008F125D"/>
    <w:rsid w:val="008F6AAD"/>
    <w:rsid w:val="00920A39"/>
    <w:rsid w:val="00927D6E"/>
    <w:rsid w:val="00942DB9"/>
    <w:rsid w:val="009637DE"/>
    <w:rsid w:val="00975391"/>
    <w:rsid w:val="009810D8"/>
    <w:rsid w:val="009949FA"/>
    <w:rsid w:val="00997A00"/>
    <w:rsid w:val="009A11E3"/>
    <w:rsid w:val="009B47AB"/>
    <w:rsid w:val="009E0EF3"/>
    <w:rsid w:val="009F16CD"/>
    <w:rsid w:val="00A04F8E"/>
    <w:rsid w:val="00A061F1"/>
    <w:rsid w:val="00A07987"/>
    <w:rsid w:val="00A178F0"/>
    <w:rsid w:val="00A21896"/>
    <w:rsid w:val="00A246DB"/>
    <w:rsid w:val="00A25E0E"/>
    <w:rsid w:val="00A27E00"/>
    <w:rsid w:val="00A33298"/>
    <w:rsid w:val="00A34BA5"/>
    <w:rsid w:val="00A4126A"/>
    <w:rsid w:val="00A477C9"/>
    <w:rsid w:val="00A52558"/>
    <w:rsid w:val="00A6392D"/>
    <w:rsid w:val="00A6470A"/>
    <w:rsid w:val="00A678A2"/>
    <w:rsid w:val="00A67DC4"/>
    <w:rsid w:val="00A84634"/>
    <w:rsid w:val="00A85212"/>
    <w:rsid w:val="00A86186"/>
    <w:rsid w:val="00A87B08"/>
    <w:rsid w:val="00A87C53"/>
    <w:rsid w:val="00AA75BF"/>
    <w:rsid w:val="00AB12EE"/>
    <w:rsid w:val="00AC3B20"/>
    <w:rsid w:val="00AD126E"/>
    <w:rsid w:val="00AE2A2F"/>
    <w:rsid w:val="00AF24A4"/>
    <w:rsid w:val="00AF6E0B"/>
    <w:rsid w:val="00B10335"/>
    <w:rsid w:val="00B10463"/>
    <w:rsid w:val="00B179C2"/>
    <w:rsid w:val="00B21ECA"/>
    <w:rsid w:val="00B33C12"/>
    <w:rsid w:val="00B372FD"/>
    <w:rsid w:val="00B400EB"/>
    <w:rsid w:val="00B41A2F"/>
    <w:rsid w:val="00B62D5C"/>
    <w:rsid w:val="00B6302F"/>
    <w:rsid w:val="00B73592"/>
    <w:rsid w:val="00B73D59"/>
    <w:rsid w:val="00B77768"/>
    <w:rsid w:val="00B8523B"/>
    <w:rsid w:val="00B90315"/>
    <w:rsid w:val="00B9486C"/>
    <w:rsid w:val="00B958EF"/>
    <w:rsid w:val="00B95D90"/>
    <w:rsid w:val="00BA339F"/>
    <w:rsid w:val="00BA5190"/>
    <w:rsid w:val="00BB1C9A"/>
    <w:rsid w:val="00BB682B"/>
    <w:rsid w:val="00BC6651"/>
    <w:rsid w:val="00BF1280"/>
    <w:rsid w:val="00C02039"/>
    <w:rsid w:val="00C04525"/>
    <w:rsid w:val="00C234ED"/>
    <w:rsid w:val="00C26EF9"/>
    <w:rsid w:val="00C3799E"/>
    <w:rsid w:val="00C466F3"/>
    <w:rsid w:val="00C500A2"/>
    <w:rsid w:val="00C66171"/>
    <w:rsid w:val="00C6678E"/>
    <w:rsid w:val="00C714D0"/>
    <w:rsid w:val="00C74FA9"/>
    <w:rsid w:val="00C75EE0"/>
    <w:rsid w:val="00C90136"/>
    <w:rsid w:val="00C901D2"/>
    <w:rsid w:val="00C9308C"/>
    <w:rsid w:val="00C975BC"/>
    <w:rsid w:val="00CA1C0C"/>
    <w:rsid w:val="00CA1FFA"/>
    <w:rsid w:val="00CA4BD9"/>
    <w:rsid w:val="00CB28A2"/>
    <w:rsid w:val="00CB37E1"/>
    <w:rsid w:val="00CB6BBB"/>
    <w:rsid w:val="00CB7B14"/>
    <w:rsid w:val="00CC2350"/>
    <w:rsid w:val="00CC46F5"/>
    <w:rsid w:val="00D04111"/>
    <w:rsid w:val="00D0658B"/>
    <w:rsid w:val="00D2092F"/>
    <w:rsid w:val="00D244F1"/>
    <w:rsid w:val="00D245D4"/>
    <w:rsid w:val="00D26EA0"/>
    <w:rsid w:val="00D34547"/>
    <w:rsid w:val="00D37524"/>
    <w:rsid w:val="00D44142"/>
    <w:rsid w:val="00D4733E"/>
    <w:rsid w:val="00D53D2D"/>
    <w:rsid w:val="00D551BA"/>
    <w:rsid w:val="00D634F1"/>
    <w:rsid w:val="00D662A3"/>
    <w:rsid w:val="00D73025"/>
    <w:rsid w:val="00DA39DD"/>
    <w:rsid w:val="00DA3BE1"/>
    <w:rsid w:val="00DA551F"/>
    <w:rsid w:val="00DB2186"/>
    <w:rsid w:val="00DB3C36"/>
    <w:rsid w:val="00DC069B"/>
    <w:rsid w:val="00DC1610"/>
    <w:rsid w:val="00DE3C5F"/>
    <w:rsid w:val="00DF4225"/>
    <w:rsid w:val="00DF5E39"/>
    <w:rsid w:val="00E0488F"/>
    <w:rsid w:val="00E04E09"/>
    <w:rsid w:val="00E17F4D"/>
    <w:rsid w:val="00E20619"/>
    <w:rsid w:val="00E26686"/>
    <w:rsid w:val="00E47BF4"/>
    <w:rsid w:val="00E509CA"/>
    <w:rsid w:val="00E50F32"/>
    <w:rsid w:val="00E517C1"/>
    <w:rsid w:val="00E72380"/>
    <w:rsid w:val="00E72465"/>
    <w:rsid w:val="00E772B8"/>
    <w:rsid w:val="00E854FE"/>
    <w:rsid w:val="00E85648"/>
    <w:rsid w:val="00EA20DD"/>
    <w:rsid w:val="00EB07F9"/>
    <w:rsid w:val="00EB0895"/>
    <w:rsid w:val="00EC2383"/>
    <w:rsid w:val="00EC4DCA"/>
    <w:rsid w:val="00ED6974"/>
    <w:rsid w:val="00EE0F81"/>
    <w:rsid w:val="00EE17D1"/>
    <w:rsid w:val="00EE194B"/>
    <w:rsid w:val="00EF2B37"/>
    <w:rsid w:val="00F177E1"/>
    <w:rsid w:val="00F2787C"/>
    <w:rsid w:val="00F33C38"/>
    <w:rsid w:val="00F408EA"/>
    <w:rsid w:val="00F429E9"/>
    <w:rsid w:val="00F43D70"/>
    <w:rsid w:val="00F45CBF"/>
    <w:rsid w:val="00F467D5"/>
    <w:rsid w:val="00F52783"/>
    <w:rsid w:val="00F527B7"/>
    <w:rsid w:val="00F53AFF"/>
    <w:rsid w:val="00F56ACD"/>
    <w:rsid w:val="00F60A9F"/>
    <w:rsid w:val="00F7216B"/>
    <w:rsid w:val="00F74AA7"/>
    <w:rsid w:val="00F933C0"/>
    <w:rsid w:val="00F962BE"/>
    <w:rsid w:val="00F96701"/>
    <w:rsid w:val="00F96967"/>
    <w:rsid w:val="00FA1019"/>
    <w:rsid w:val="00FA7A64"/>
    <w:rsid w:val="00FB14D9"/>
    <w:rsid w:val="00FB53EF"/>
    <w:rsid w:val="00FD1E5B"/>
    <w:rsid w:val="00FD3793"/>
    <w:rsid w:val="00FE01C0"/>
    <w:rsid w:val="00FE2481"/>
    <w:rsid w:val="00FE6F1C"/>
    <w:rsid w:val="00FF4BD6"/>
    <w:rsid w:val="00FF7DFD"/>
    <w:rsid w:val="03170A7D"/>
    <w:rsid w:val="0460EDE1"/>
    <w:rsid w:val="046B28CC"/>
    <w:rsid w:val="04A09249"/>
    <w:rsid w:val="04AF5FC7"/>
    <w:rsid w:val="04E1AE0A"/>
    <w:rsid w:val="04F396DB"/>
    <w:rsid w:val="0535CECB"/>
    <w:rsid w:val="054E5B21"/>
    <w:rsid w:val="07147A58"/>
    <w:rsid w:val="07226E85"/>
    <w:rsid w:val="0728CE1E"/>
    <w:rsid w:val="076A8F7F"/>
    <w:rsid w:val="07913BC5"/>
    <w:rsid w:val="07FB0243"/>
    <w:rsid w:val="07FE1EBA"/>
    <w:rsid w:val="086DF021"/>
    <w:rsid w:val="08BA1A80"/>
    <w:rsid w:val="0927F002"/>
    <w:rsid w:val="0B184716"/>
    <w:rsid w:val="0B3F3549"/>
    <w:rsid w:val="0CBCBA0A"/>
    <w:rsid w:val="0DD4A51B"/>
    <w:rsid w:val="0FC98152"/>
    <w:rsid w:val="100F892D"/>
    <w:rsid w:val="109F8777"/>
    <w:rsid w:val="12B342A3"/>
    <w:rsid w:val="13071DF1"/>
    <w:rsid w:val="134897C8"/>
    <w:rsid w:val="13F4C884"/>
    <w:rsid w:val="13FC6FC6"/>
    <w:rsid w:val="14C8DA5C"/>
    <w:rsid w:val="15E0678E"/>
    <w:rsid w:val="16214046"/>
    <w:rsid w:val="16395DB9"/>
    <w:rsid w:val="173E9354"/>
    <w:rsid w:val="17EB5F8F"/>
    <w:rsid w:val="1802EBC9"/>
    <w:rsid w:val="184F48D2"/>
    <w:rsid w:val="18F0246D"/>
    <w:rsid w:val="190123A4"/>
    <w:rsid w:val="195DE7F7"/>
    <w:rsid w:val="198889D5"/>
    <w:rsid w:val="19BAEEF9"/>
    <w:rsid w:val="1B949E77"/>
    <w:rsid w:val="1B9E475D"/>
    <w:rsid w:val="1BF814C6"/>
    <w:rsid w:val="1C6B29D7"/>
    <w:rsid w:val="1CAE008A"/>
    <w:rsid w:val="1D2B01E1"/>
    <w:rsid w:val="1D386E96"/>
    <w:rsid w:val="1F105184"/>
    <w:rsid w:val="1FD0D3DA"/>
    <w:rsid w:val="20B597B7"/>
    <w:rsid w:val="2198AD0C"/>
    <w:rsid w:val="219B8B3E"/>
    <w:rsid w:val="21D6FA3A"/>
    <w:rsid w:val="2225A982"/>
    <w:rsid w:val="231CDA28"/>
    <w:rsid w:val="23628D77"/>
    <w:rsid w:val="23F369F6"/>
    <w:rsid w:val="24EDC0B4"/>
    <w:rsid w:val="25B49A1F"/>
    <w:rsid w:val="25D13705"/>
    <w:rsid w:val="270DD478"/>
    <w:rsid w:val="27572C50"/>
    <w:rsid w:val="29B8D41A"/>
    <w:rsid w:val="2A0A91A2"/>
    <w:rsid w:val="2A440C7C"/>
    <w:rsid w:val="2A5F800A"/>
    <w:rsid w:val="2A6FFC59"/>
    <w:rsid w:val="2A9D7A86"/>
    <w:rsid w:val="2AD76C78"/>
    <w:rsid w:val="2B276789"/>
    <w:rsid w:val="2B8AB933"/>
    <w:rsid w:val="2E2447B7"/>
    <w:rsid w:val="2F7B09E4"/>
    <w:rsid w:val="2FD64F0E"/>
    <w:rsid w:val="314F9D85"/>
    <w:rsid w:val="32318741"/>
    <w:rsid w:val="327F1F35"/>
    <w:rsid w:val="32849ABD"/>
    <w:rsid w:val="32A0B17B"/>
    <w:rsid w:val="32CBE7EE"/>
    <w:rsid w:val="339486F4"/>
    <w:rsid w:val="345490F5"/>
    <w:rsid w:val="35A1227B"/>
    <w:rsid w:val="35B14341"/>
    <w:rsid w:val="365EDB95"/>
    <w:rsid w:val="36ACB542"/>
    <w:rsid w:val="36B2FFD0"/>
    <w:rsid w:val="383F5F18"/>
    <w:rsid w:val="39163ECE"/>
    <w:rsid w:val="39216D12"/>
    <w:rsid w:val="39BF4307"/>
    <w:rsid w:val="39FEF88B"/>
    <w:rsid w:val="3A1095DD"/>
    <w:rsid w:val="3A1E8800"/>
    <w:rsid w:val="3A7356A2"/>
    <w:rsid w:val="3A97DB3B"/>
    <w:rsid w:val="3AB5DB12"/>
    <w:rsid w:val="3ABC6DAD"/>
    <w:rsid w:val="3AF4E827"/>
    <w:rsid w:val="3B0137E5"/>
    <w:rsid w:val="3BA53AEC"/>
    <w:rsid w:val="3BA62F6F"/>
    <w:rsid w:val="3C6220CE"/>
    <w:rsid w:val="3C85C774"/>
    <w:rsid w:val="3CD2F1C4"/>
    <w:rsid w:val="3CD9647B"/>
    <w:rsid w:val="3CD9B361"/>
    <w:rsid w:val="3D5F6434"/>
    <w:rsid w:val="3F17512C"/>
    <w:rsid w:val="3F521149"/>
    <w:rsid w:val="420B8662"/>
    <w:rsid w:val="42580AD4"/>
    <w:rsid w:val="42E488C2"/>
    <w:rsid w:val="433DCDA8"/>
    <w:rsid w:val="439A2AA4"/>
    <w:rsid w:val="43A1D120"/>
    <w:rsid w:val="43CE5F4D"/>
    <w:rsid w:val="43F92AB9"/>
    <w:rsid w:val="45F413B9"/>
    <w:rsid w:val="46BC5215"/>
    <w:rsid w:val="46EA9A0F"/>
    <w:rsid w:val="46F986EA"/>
    <w:rsid w:val="47499C5E"/>
    <w:rsid w:val="477AABDC"/>
    <w:rsid w:val="47BD1B8A"/>
    <w:rsid w:val="47D05154"/>
    <w:rsid w:val="48789303"/>
    <w:rsid w:val="4C06BCC3"/>
    <w:rsid w:val="4C5AE36E"/>
    <w:rsid w:val="4D4C2A13"/>
    <w:rsid w:val="4DB33815"/>
    <w:rsid w:val="4F380362"/>
    <w:rsid w:val="4FB2E288"/>
    <w:rsid w:val="50B18BF0"/>
    <w:rsid w:val="51CB27FA"/>
    <w:rsid w:val="524D7E6A"/>
    <w:rsid w:val="527F79F2"/>
    <w:rsid w:val="53142289"/>
    <w:rsid w:val="53C06015"/>
    <w:rsid w:val="54004AF4"/>
    <w:rsid w:val="5450C7E8"/>
    <w:rsid w:val="56AF79E1"/>
    <w:rsid w:val="5818D174"/>
    <w:rsid w:val="582EE4D0"/>
    <w:rsid w:val="58E90FFC"/>
    <w:rsid w:val="593D430E"/>
    <w:rsid w:val="59707A1F"/>
    <w:rsid w:val="59B11A06"/>
    <w:rsid w:val="59FE36D2"/>
    <w:rsid w:val="5AE5E3EE"/>
    <w:rsid w:val="5B5D3CE9"/>
    <w:rsid w:val="5BC87972"/>
    <w:rsid w:val="5C07EA0D"/>
    <w:rsid w:val="5C351DD1"/>
    <w:rsid w:val="5CA21BA6"/>
    <w:rsid w:val="5CC2B188"/>
    <w:rsid w:val="5DEB6ED4"/>
    <w:rsid w:val="5EC7DE25"/>
    <w:rsid w:val="601F2B86"/>
    <w:rsid w:val="6112D31D"/>
    <w:rsid w:val="61275DE0"/>
    <w:rsid w:val="621C9226"/>
    <w:rsid w:val="62790662"/>
    <w:rsid w:val="639AE439"/>
    <w:rsid w:val="63A03EEC"/>
    <w:rsid w:val="63C0B010"/>
    <w:rsid w:val="646A1592"/>
    <w:rsid w:val="656ED9C0"/>
    <w:rsid w:val="665C075C"/>
    <w:rsid w:val="67448029"/>
    <w:rsid w:val="67858C53"/>
    <w:rsid w:val="681F4AEF"/>
    <w:rsid w:val="68D5CB53"/>
    <w:rsid w:val="69FB8646"/>
    <w:rsid w:val="6A785E47"/>
    <w:rsid w:val="6B68AB6D"/>
    <w:rsid w:val="6C1D5DF1"/>
    <w:rsid w:val="6CC6ED84"/>
    <w:rsid w:val="6CE98ABA"/>
    <w:rsid w:val="6CEEC59E"/>
    <w:rsid w:val="6E981DB2"/>
    <w:rsid w:val="6FE29496"/>
    <w:rsid w:val="70418065"/>
    <w:rsid w:val="71222E53"/>
    <w:rsid w:val="71502F35"/>
    <w:rsid w:val="7324A09B"/>
    <w:rsid w:val="73C606A8"/>
    <w:rsid w:val="750800D6"/>
    <w:rsid w:val="756F041D"/>
    <w:rsid w:val="7693FE33"/>
    <w:rsid w:val="77CEBF99"/>
    <w:rsid w:val="77FA1388"/>
    <w:rsid w:val="781C481F"/>
    <w:rsid w:val="783727BC"/>
    <w:rsid w:val="78E040EF"/>
    <w:rsid w:val="798EE202"/>
    <w:rsid w:val="7B1698E3"/>
    <w:rsid w:val="7CA5E0BD"/>
    <w:rsid w:val="7CAD94B3"/>
    <w:rsid w:val="7CC073BF"/>
    <w:rsid w:val="7DDBF248"/>
    <w:rsid w:val="7E4993D2"/>
    <w:rsid w:val="7E9E0EA9"/>
    <w:rsid w:val="7F1BCA34"/>
    <w:rsid w:val="7FCC8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F1BDF"/>
  <w15:docId w15:val="{A7BD9F53-4C0D-4A57-8641-BFBAEF28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B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BF1280"/>
  </w:style>
  <w:style w:type="paragraph" w:styleId="Footer">
    <w:name w:val="footer"/>
    <w:basedOn w:val="Normal"/>
    <w:link w:val="FooterChar"/>
    <w:semiHidden/>
    <w:rsid w:val="00BF1280"/>
    <w:pPr>
      <w:tabs>
        <w:tab w:val="center" w:pos="4320"/>
        <w:tab w:val="right" w:pos="8640"/>
      </w:tabs>
    </w:pPr>
    <w:rPr>
      <w:szCs w:val="20"/>
      <w:lang w:val="fr-FR"/>
    </w:rPr>
  </w:style>
  <w:style w:type="character" w:customStyle="1" w:styleId="FooterChar">
    <w:name w:val="Footer Char"/>
    <w:basedOn w:val="DefaultParagraphFont"/>
    <w:link w:val="Footer"/>
    <w:semiHidden/>
    <w:rsid w:val="00BF1280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FootnoteReference">
    <w:name w:val="footnote reference"/>
    <w:basedOn w:val="DefaultParagraphFont"/>
    <w:semiHidden/>
    <w:rsid w:val="00BF128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F1280"/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BF1280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abel">
    <w:name w:val="Tabel"/>
    <w:basedOn w:val="Normal"/>
    <w:rsid w:val="00BF1280"/>
    <w:pPr>
      <w:spacing w:before="60" w:after="60"/>
    </w:pPr>
    <w:rPr>
      <w:lang w:val="et-EE"/>
    </w:rPr>
  </w:style>
  <w:style w:type="paragraph" w:customStyle="1" w:styleId="Pealkiri22">
    <w:name w:val="Pealkiri 22"/>
    <w:basedOn w:val="Heading1"/>
    <w:rsid w:val="00BF1280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noProof/>
      <w:color w:val="auto"/>
      <w:sz w:val="24"/>
      <w:szCs w:val="20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BF1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aliases w:val="Mummuga loetelu,Loendi l›ik"/>
    <w:basedOn w:val="Normal"/>
    <w:link w:val="ListParagraphChar"/>
    <w:uiPriority w:val="34"/>
    <w:qFormat/>
    <w:rsid w:val="0002678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F3E59"/>
    <w:pPr>
      <w:spacing w:after="120"/>
      <w:ind w:left="589" w:hanging="589"/>
      <w:jc w:val="both"/>
    </w:pPr>
    <w:rPr>
      <w:sz w:val="22"/>
      <w:szCs w:val="22"/>
      <w:lang w:val="et-EE"/>
    </w:rPr>
  </w:style>
  <w:style w:type="table" w:styleId="TableGrid">
    <w:name w:val="Table Grid"/>
    <w:basedOn w:val="TableNormal"/>
    <w:uiPriority w:val="59"/>
    <w:rsid w:val="00D2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evarjustus1">
    <w:name w:val="Hele varjustus1"/>
    <w:basedOn w:val="TableNormal"/>
    <w:uiPriority w:val="60"/>
    <w:rsid w:val="00D24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evarjustusrhk11">
    <w:name w:val="Hele varjustus – rõhk 11"/>
    <w:basedOn w:val="TableNormal"/>
    <w:uiPriority w:val="60"/>
    <w:rsid w:val="00D244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244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D244F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eloend1">
    <w:name w:val="Hele loend1"/>
    <w:basedOn w:val="TableNormal"/>
    <w:uiPriority w:val="61"/>
    <w:rsid w:val="00D244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006DE"/>
    <w:pPr>
      <w:widowControl w:val="0"/>
      <w:autoSpaceDE w:val="0"/>
      <w:autoSpaceDN w:val="0"/>
      <w:ind w:left="107"/>
    </w:pPr>
    <w:rPr>
      <w:sz w:val="22"/>
      <w:szCs w:val="22"/>
      <w:lang w:val="et-EE"/>
    </w:rPr>
  </w:style>
  <w:style w:type="paragraph" w:styleId="BodyText">
    <w:name w:val="Body Text"/>
    <w:basedOn w:val="Normal"/>
    <w:link w:val="BodyTextChar"/>
    <w:uiPriority w:val="1"/>
    <w:qFormat/>
    <w:rsid w:val="005C42BC"/>
    <w:pPr>
      <w:widowControl w:val="0"/>
      <w:autoSpaceDE w:val="0"/>
      <w:autoSpaceDN w:val="0"/>
    </w:pPr>
    <w:rPr>
      <w:lang w:val="et-EE"/>
    </w:rPr>
  </w:style>
  <w:style w:type="character" w:customStyle="1" w:styleId="BodyTextChar">
    <w:name w:val="Body Text Char"/>
    <w:basedOn w:val="DefaultParagraphFont"/>
    <w:link w:val="BodyText"/>
    <w:uiPriority w:val="1"/>
    <w:rsid w:val="005C4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46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C3A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A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4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1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1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45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Mummuga loetelu Char,Loendi l›ik Char"/>
    <w:link w:val="ListParagraph"/>
    <w:uiPriority w:val="34"/>
    <w:qFormat/>
    <w:locked/>
    <w:rsid w:val="00920A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A3B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408EA"/>
    <w:pPr>
      <w:spacing w:before="100" w:beforeAutospacing="1" w:after="100" w:afterAutospacing="1"/>
    </w:pPr>
    <w:rPr>
      <w:rFonts w:eastAsiaTheme="minorEastAsia"/>
      <w:lang w:val="et-EE" w:eastAsia="et-EE"/>
    </w:rPr>
  </w:style>
  <w:style w:type="character" w:styleId="Strong">
    <w:name w:val="Strong"/>
    <w:basedOn w:val="DefaultParagraphFont"/>
    <w:uiPriority w:val="22"/>
    <w:qFormat/>
    <w:rsid w:val="00F408E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814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45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m.ee/kutse-ja-taiskasvanuharidus/kvalifikatsiooni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6aae30-29fa-4b11-b426-93d0a1fc7cff" xsi:nil="true"/>
    <lcf76f155ced4ddcb4097134ff3c332f xmlns="5beb19ce-900b-4864-ba6f-cbfc70fdc2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45CD8D71B7C469BC2707D41AB1397" ma:contentTypeVersion="12" ma:contentTypeDescription="Create a new document." ma:contentTypeScope="" ma:versionID="c32bed7f0413ed111967c794742d78db">
  <xsd:schema xmlns:xsd="http://www.w3.org/2001/XMLSchema" xmlns:xs="http://www.w3.org/2001/XMLSchema" xmlns:p="http://schemas.microsoft.com/office/2006/metadata/properties" xmlns:ns2="5beb19ce-900b-4864-ba6f-cbfc70fdc2ef" xmlns:ns3="0f6aae30-29fa-4b11-b426-93d0a1fc7cff" targetNamespace="http://schemas.microsoft.com/office/2006/metadata/properties" ma:root="true" ma:fieldsID="4b64fc2df7b2b311b2331113404f85f8" ns2:_="" ns3:_="">
    <xsd:import namespace="5beb19ce-900b-4864-ba6f-cbfc70fdc2ef"/>
    <xsd:import namespace="0f6aae30-29fa-4b11-b426-93d0a1fc7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19ce-900b-4864-ba6f-cbfc70fd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cdcada-bd17-4b32-9f22-6c7cc8e0b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aae30-29fa-4b11-b426-93d0a1fc7c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a61457-b149-4ba1-a2e5-e86976a7c213}" ma:internalName="TaxCatchAll" ma:showField="CatchAllData" ma:web="0f6aae30-29fa-4b11-b426-93d0a1fc7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477CF-F9B2-4C59-B7FF-709D522CD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D13BB-A7B2-4D70-B6FE-792C29D93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75F88-A724-4133-9F2C-A72D547ACCEC}">
  <ds:schemaRefs>
    <ds:schemaRef ds:uri="http://schemas.microsoft.com/office/2006/metadata/properties"/>
    <ds:schemaRef ds:uri="http://schemas.microsoft.com/office/infopath/2007/PartnerControls"/>
    <ds:schemaRef ds:uri="0f6aae30-29fa-4b11-b426-93d0a1fc7cff"/>
    <ds:schemaRef ds:uri="5beb19ce-900b-4864-ba6f-cbfc70fdc2ef"/>
  </ds:schemaRefs>
</ds:datastoreItem>
</file>

<file path=customXml/itemProps4.xml><?xml version="1.0" encoding="utf-8"?>
<ds:datastoreItem xmlns:ds="http://schemas.openxmlformats.org/officeDocument/2006/customXml" ds:itemID="{221CECEF-1878-4D16-950B-33FAC9DE8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b19ce-900b-4864-ba6f-cbfc70fdc2ef"/>
    <ds:schemaRef ds:uri="0f6aae30-29fa-4b11-b426-93d0a1fc7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462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vahur</dc:creator>
  <cp:keywords/>
  <cp:lastModifiedBy>Evelyn Avi</cp:lastModifiedBy>
  <cp:revision>70</cp:revision>
  <dcterms:created xsi:type="dcterms:W3CDTF">2024-08-09T08:13:00Z</dcterms:created>
  <dcterms:modified xsi:type="dcterms:W3CDTF">2025-10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5CD8D71B7C469BC2707D41AB1397</vt:lpwstr>
  </property>
  <property fmtid="{D5CDD505-2E9C-101B-9397-08002B2CF9AE}" pid="3" name="MediaServiceImageTags">
    <vt:lpwstr/>
  </property>
</Properties>
</file>